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92C8F4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F936C0">
        <w:rPr>
          <w:rFonts w:ascii="Arial" w:hAnsi="Arial"/>
          <w:szCs w:val="22"/>
        </w:rPr>
        <w:t xml:space="preserve"> </w:t>
      </w:r>
      <w:r w:rsidR="002E571F">
        <w:rPr>
          <w:rFonts w:ascii="Arial" w:hAnsi="Arial"/>
          <w:szCs w:val="22"/>
        </w:rPr>
        <w:t>6</w:t>
      </w:r>
    </w:p>
    <w:p w14:paraId="2B871BEE" w14:textId="3CCE628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3216B0" w:rsidRPr="003216B0">
        <w:rPr>
          <w:rFonts w:cs="Arial"/>
          <w:sz w:val="22"/>
        </w:rPr>
        <w:t>732-2022-537204</w:t>
      </w:r>
      <w:r w:rsidRPr="00BF554C">
        <w:rPr>
          <w:rFonts w:cs="Arial"/>
          <w:sz w:val="22"/>
        </w:rPr>
        <w:t xml:space="preserve"> ze dne</w:t>
      </w:r>
      <w:r w:rsidR="004C02E8">
        <w:rPr>
          <w:rFonts w:cs="Arial"/>
          <w:sz w:val="22"/>
        </w:rPr>
        <w:t xml:space="preserve"> 15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644214A" w:rsidR="00E0086F" w:rsidRPr="00BF554C" w:rsidRDefault="00E0086F" w:rsidP="00247B1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3A521B">
        <w:rPr>
          <w:rFonts w:ascii="Arial" w:hAnsi="Arial" w:cs="Arial"/>
        </w:rPr>
        <w:t xml:space="preserve"> </w:t>
      </w:r>
      <w:r w:rsidR="003A521B"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Nám. Winstona Churchilla 1800/2, 130 00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2BB55C1B" w14:textId="7564E9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87112" w:rsidRPr="00A87112">
        <w:rPr>
          <w:rFonts w:ascii="Arial" w:hAnsi="Arial" w:cs="Arial"/>
        </w:rPr>
        <w:t>Ing. Jiří Veselý, ředitel KPÚ</w:t>
      </w:r>
    </w:p>
    <w:p w14:paraId="679B3B2B" w14:textId="70787A2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42D8A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585C29DF" w:rsidR="00E0086F" w:rsidRPr="00717814" w:rsidRDefault="00E0086F" w:rsidP="0071781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F1408D">
        <w:rPr>
          <w:rFonts w:ascii="ArialMT" w:eastAsia="Calibri" w:hAnsi="ArialMT" w:cs="ArialMT"/>
          <w:lang w:eastAsia="cs-CZ"/>
        </w:rPr>
        <w:t>Ing. Dagmar Maňasová</w:t>
      </w:r>
      <w:r w:rsidR="00916459" w:rsidRPr="00916459">
        <w:rPr>
          <w:rFonts w:ascii="Arial" w:hAnsi="Arial" w:cs="Arial"/>
          <w:snapToGrid w:val="0"/>
        </w:rPr>
        <w:t>, Ing. Radek Vyskočil, Pobočka</w:t>
      </w:r>
      <w:r w:rsidR="00717814">
        <w:rPr>
          <w:rFonts w:ascii="Arial" w:hAnsi="Arial" w:cs="Arial"/>
          <w:snapToGrid w:val="0"/>
        </w:rPr>
        <w:t xml:space="preserve"> </w:t>
      </w:r>
      <w:r w:rsidR="00916459"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CD0EE1C" w14:textId="0717F68D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="00167A89" w:rsidRPr="00167A89">
        <w:rPr>
          <w:rFonts w:ascii="Arial" w:hAnsi="Arial" w:cs="Arial"/>
        </w:rPr>
        <w:t xml:space="preserve">+420 </w:t>
      </w:r>
      <w:r w:rsidR="002C7203"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 983</w:t>
      </w:r>
    </w:p>
    <w:p w14:paraId="364B76B3" w14:textId="0FE5E366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 w:rsidR="004D78BE">
        <w:rPr>
          <w:rFonts w:ascii="ArialMT" w:eastAsia="Calibri" w:hAnsi="ArialMT" w:cs="ArialMT"/>
          <w:lang w:eastAsia="cs-CZ"/>
        </w:rPr>
        <w:t>d.manasova@spucr.cz</w:t>
      </w:r>
      <w:r w:rsidRPr="00D71697">
        <w:rPr>
          <w:rFonts w:ascii="Arial" w:hAnsi="Arial" w:cs="Arial"/>
        </w:rPr>
        <w:t>, r.vyskocil@spucr.cz</w:t>
      </w:r>
    </w:p>
    <w:p w14:paraId="7E4B4DC0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5E0AC59D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29F2AE05" w:rsidR="00E0086F" w:rsidRPr="00BF554C" w:rsidRDefault="00E0086F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FEDE4EF" w14:textId="3A8A0382" w:rsidR="00360BD3" w:rsidRPr="00BF554C" w:rsidRDefault="00360BD3" w:rsidP="00360BD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60BD3">
        <w:rPr>
          <w:rFonts w:ascii="Arial" w:hAnsi="Arial" w:cs="Arial"/>
          <w:b/>
        </w:rPr>
        <w:t xml:space="preserve">GEODETICKÉ SDRUŽENÍ s. r. o. </w:t>
      </w:r>
    </w:p>
    <w:p w14:paraId="32BEDF50" w14:textId="05CD31F4" w:rsidR="00E0086F" w:rsidRPr="008876C4" w:rsidRDefault="00E0086F" w:rsidP="008876C4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552FCF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Pod Anenskou</w:t>
      </w:r>
      <w:r w:rsidR="008876C4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245, 261 01 Příbram</w:t>
      </w:r>
      <w:r w:rsidRPr="00BF554C">
        <w:rPr>
          <w:rFonts w:ascii="Arial" w:hAnsi="Arial" w:cs="Arial"/>
          <w:snapToGrid w:val="0"/>
        </w:rPr>
        <w:t>, IČO:</w:t>
      </w:r>
      <w:r w:rsidR="00B530C0">
        <w:rPr>
          <w:rFonts w:ascii="Arial" w:hAnsi="Arial" w:cs="Arial"/>
          <w:snapToGrid w:val="0"/>
        </w:rPr>
        <w:t xml:space="preserve"> </w:t>
      </w:r>
      <w:r w:rsidR="00B530C0">
        <w:rPr>
          <w:rFonts w:ascii="ArialMT" w:eastAsia="Calibri" w:hAnsi="ArialMT" w:cs="ArialMT"/>
          <w:lang w:eastAsia="cs-CZ"/>
        </w:rPr>
        <w:t>6168276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8E19DB"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8E19DB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</w:t>
      </w:r>
      <w:r w:rsidR="005B6D45" w:rsidRPr="005B6D45">
        <w:rPr>
          <w:rFonts w:ascii="Arial" w:hAnsi="Arial" w:cs="Arial"/>
          <w:snapToGrid w:val="0"/>
        </w:rPr>
        <w:t>oddíl C, vložka 37161</w:t>
      </w:r>
    </w:p>
    <w:p w14:paraId="5F89DDB9" w14:textId="7DB0736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B6D45">
        <w:rPr>
          <w:rFonts w:ascii="ArialMT" w:eastAsia="Calibri" w:hAnsi="ArialMT" w:cs="ArialMT"/>
          <w:lang w:eastAsia="cs-CZ"/>
        </w:rPr>
        <w:t>Ing. Vladimír Luks, jednatel</w:t>
      </w:r>
    </w:p>
    <w:p w14:paraId="470BDDFE" w14:textId="34A3FA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90C4C" w:rsidRPr="00390C4C">
        <w:rPr>
          <w:rFonts w:ascii="Arial" w:hAnsi="Arial" w:cs="Arial"/>
          <w:bCs/>
        </w:rPr>
        <w:t>Ing. Vladimír Luks, jednatel</w:t>
      </w:r>
    </w:p>
    <w:p w14:paraId="2D5046AC" w14:textId="7746C0A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64C7F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9FFE147" w14:textId="493B6548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Tel.: </w:t>
      </w:r>
      <w:r w:rsidR="00764C7F">
        <w:rPr>
          <w:rFonts w:ascii="Arial" w:hAnsi="Arial" w:cs="Arial"/>
        </w:rPr>
        <w:t>XXXXXXXXXX</w:t>
      </w:r>
    </w:p>
    <w:p w14:paraId="38721F36" w14:textId="7486EA08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E-mail: </w:t>
      </w:r>
      <w:r w:rsidR="00764C7F">
        <w:rPr>
          <w:rFonts w:ascii="Arial" w:hAnsi="Arial" w:cs="Arial"/>
        </w:rPr>
        <w:t>XXXXXXXXXX</w:t>
      </w:r>
    </w:p>
    <w:p w14:paraId="35B1155A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>ID datové schránky: eep75pz</w:t>
      </w:r>
    </w:p>
    <w:p w14:paraId="6CE42A39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459F6131" w:rsidR="00E0086F" w:rsidRPr="00BF554C" w:rsidRDefault="00E0086F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85429" w:rsidRPr="00D85429">
        <w:rPr>
          <w:rFonts w:ascii="Arial" w:hAnsi="Arial" w:cs="Arial"/>
          <w:snapToGrid w:val="0"/>
        </w:rPr>
        <w:t>Moneta Money Bank a. s.</w:t>
      </w:r>
    </w:p>
    <w:p w14:paraId="6F011ECB" w14:textId="794595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3F6678">
        <w:rPr>
          <w:rFonts w:ascii="Arial" w:hAnsi="Arial" w:cs="Arial"/>
        </w:rPr>
        <w:t xml:space="preserve"> </w:t>
      </w:r>
      <w:r w:rsidR="003F6678" w:rsidRPr="003F6678">
        <w:rPr>
          <w:rFonts w:ascii="Arial" w:hAnsi="Arial" w:cs="Arial"/>
        </w:rPr>
        <w:t>237001749/0600</w:t>
      </w:r>
    </w:p>
    <w:p w14:paraId="19074D75" w14:textId="261AA8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C5806" w:rsidRPr="000C5806">
        <w:rPr>
          <w:rFonts w:ascii="Arial" w:hAnsi="Arial" w:cs="Arial"/>
        </w:rPr>
        <w:t>CZ6168276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9FD8A73" w14:textId="69C90ABC" w:rsidR="00C40092" w:rsidRPr="00AD20A7" w:rsidRDefault="00E0086F" w:rsidP="00AD20A7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4635018" w14:textId="77777777" w:rsidR="00413EAE" w:rsidRDefault="00413EAE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</w:rPr>
        <w:br w:type="page"/>
      </w:r>
    </w:p>
    <w:p w14:paraId="20C10832" w14:textId="6C780BA3" w:rsidR="009025E9" w:rsidRPr="00BF554C" w:rsidRDefault="00EF7A93" w:rsidP="00355545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AB94201" w14:textId="77777777" w:rsidR="00175310" w:rsidRDefault="00B2278C" w:rsidP="00662CD2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bookmarkStart w:id="0" w:name="_Ref64871997"/>
      <w:r w:rsidRPr="00B2278C">
        <w:rPr>
          <w:rFonts w:ascii="Arial" w:hAnsi="Arial" w:cs="Arial"/>
        </w:rPr>
        <w:t xml:space="preserve">Důvodem vyhotovení Dodatku č. </w:t>
      </w:r>
      <w:r w:rsidR="00AD20A7">
        <w:rPr>
          <w:rFonts w:ascii="Arial" w:hAnsi="Arial" w:cs="Arial"/>
        </w:rPr>
        <w:t>6</w:t>
      </w:r>
      <w:r w:rsidRPr="00B2278C">
        <w:rPr>
          <w:rFonts w:ascii="Arial" w:hAnsi="Arial" w:cs="Arial"/>
        </w:rPr>
        <w:t xml:space="preserve"> ke Smlouvě je </w:t>
      </w:r>
      <w:r w:rsidR="00AD20A7">
        <w:rPr>
          <w:rFonts w:ascii="Arial" w:hAnsi="Arial" w:cs="Arial"/>
        </w:rPr>
        <w:t xml:space="preserve">aktualizace MJ </w:t>
      </w:r>
      <w:r w:rsidR="00962156">
        <w:rPr>
          <w:rFonts w:ascii="Arial" w:hAnsi="Arial" w:cs="Arial"/>
        </w:rPr>
        <w:t>dílčí</w:t>
      </w:r>
      <w:r w:rsidR="00CC51AE">
        <w:rPr>
          <w:rFonts w:ascii="Arial" w:hAnsi="Arial" w:cs="Arial"/>
        </w:rPr>
        <w:t>ch částí</w:t>
      </w:r>
      <w:r w:rsidR="002A50DA">
        <w:rPr>
          <w:rFonts w:ascii="Arial" w:hAnsi="Arial" w:cs="Arial"/>
        </w:rPr>
        <w:t xml:space="preserve"> hlavního </w:t>
      </w:r>
      <w:r w:rsidR="002A50DA" w:rsidRPr="0034044F">
        <w:rPr>
          <w:rFonts w:ascii="Arial" w:hAnsi="Arial" w:cs="Arial"/>
        </w:rPr>
        <w:t>celku</w:t>
      </w:r>
      <w:r w:rsidR="002A50DA" w:rsidRPr="00A45304">
        <w:rPr>
          <w:rFonts w:ascii="Arial" w:hAnsi="Arial" w:cs="Arial"/>
          <w:i/>
          <w:iCs/>
        </w:rPr>
        <w:t xml:space="preserve"> 6.3.1</w:t>
      </w:r>
      <w:r w:rsidR="00A90732" w:rsidRPr="00A45304">
        <w:rPr>
          <w:rFonts w:ascii="Arial" w:hAnsi="Arial" w:cs="Arial"/>
          <w:i/>
          <w:iCs/>
        </w:rPr>
        <w:t xml:space="preserve"> Vypracování plánu společných zařízení ("PSZ")</w:t>
      </w:r>
      <w:r w:rsidR="00037807" w:rsidRPr="00A45304">
        <w:rPr>
          <w:rFonts w:ascii="Arial" w:hAnsi="Arial" w:cs="Arial"/>
          <w:i/>
          <w:iCs/>
        </w:rPr>
        <w:t xml:space="preserve"> (včetně písmen a - c)</w:t>
      </w:r>
      <w:r w:rsidR="00CC51AE" w:rsidRPr="00F4423E">
        <w:rPr>
          <w:rFonts w:ascii="Arial" w:hAnsi="Arial" w:cs="Arial"/>
        </w:rPr>
        <w:t>,</w:t>
      </w:r>
      <w:r w:rsidR="00CC51AE" w:rsidRPr="00A45304">
        <w:rPr>
          <w:rFonts w:ascii="Arial" w:hAnsi="Arial" w:cs="Arial"/>
          <w:i/>
          <w:iCs/>
        </w:rPr>
        <w:t xml:space="preserve"> 6.3.2 Vypracování návrhu nového uspořádání pozemků k jeho vystavení dle § 11 odst. 1 Zákona</w:t>
      </w:r>
      <w:r w:rsidR="007C2908" w:rsidRPr="00A45304">
        <w:rPr>
          <w:rFonts w:ascii="Arial" w:hAnsi="Arial" w:cs="Arial"/>
          <w:i/>
          <w:iCs/>
        </w:rPr>
        <w:t xml:space="preserve"> </w:t>
      </w:r>
      <w:r w:rsidR="007C2908" w:rsidRPr="00ED6F61">
        <w:rPr>
          <w:rFonts w:ascii="Arial" w:hAnsi="Arial" w:cs="Arial"/>
        </w:rPr>
        <w:t>a</w:t>
      </w:r>
      <w:r w:rsidR="007C2908" w:rsidRPr="00A45304">
        <w:rPr>
          <w:rFonts w:ascii="Arial" w:hAnsi="Arial" w:cs="Arial"/>
          <w:i/>
          <w:iCs/>
        </w:rPr>
        <w:t xml:space="preserve"> 6.4 Hlavní celek 3 „Mapové dílo“</w:t>
      </w:r>
      <w:r w:rsidR="00290B29">
        <w:rPr>
          <w:rFonts w:ascii="Arial" w:hAnsi="Arial" w:cs="Arial"/>
        </w:rPr>
        <w:t xml:space="preserve">. </w:t>
      </w:r>
    </w:p>
    <w:p w14:paraId="7ABED9DE" w14:textId="5216F4D1" w:rsidR="00AD20A7" w:rsidRPr="00175310" w:rsidRDefault="00B51AD9" w:rsidP="00662CD2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D5337F">
        <w:rPr>
          <w:rFonts w:ascii="Arial" w:hAnsi="Arial" w:cs="Arial"/>
        </w:rPr>
        <w:t xml:space="preserve">Počty MJ u </w:t>
      </w:r>
      <w:r w:rsidR="00BD2B1F" w:rsidRPr="00D5337F">
        <w:rPr>
          <w:rFonts w:ascii="Arial" w:hAnsi="Arial" w:cs="Arial"/>
        </w:rPr>
        <w:t>dílčí části hlavního celku 6.3.1</w:t>
      </w:r>
      <w:r w:rsidRPr="00D5337F">
        <w:rPr>
          <w:rFonts w:ascii="Arial" w:hAnsi="Arial" w:cs="Arial"/>
        </w:rPr>
        <w:t xml:space="preserve"> </w:t>
      </w:r>
      <w:r w:rsidR="00D5337F" w:rsidRPr="00D5337F">
        <w:rPr>
          <w:rFonts w:ascii="Arial" w:hAnsi="Arial" w:cs="Arial"/>
        </w:rPr>
        <w:t xml:space="preserve">(včetně písmen a - c) </w:t>
      </w:r>
      <w:r w:rsidRPr="00D5337F">
        <w:rPr>
          <w:rFonts w:ascii="Arial" w:hAnsi="Arial" w:cs="Arial"/>
        </w:rPr>
        <w:t>byly</w:t>
      </w:r>
      <w:r w:rsidRPr="00175310">
        <w:rPr>
          <w:rFonts w:ascii="Arial" w:hAnsi="Arial" w:cs="Arial"/>
        </w:rPr>
        <w:t xml:space="preserve"> při přípravě Smlouvy určeny</w:t>
      </w:r>
      <w:r w:rsidR="0020162B" w:rsidRPr="00175310">
        <w:rPr>
          <w:rFonts w:ascii="Arial" w:hAnsi="Arial" w:cs="Arial"/>
        </w:rPr>
        <w:t xml:space="preserve"> pouze </w:t>
      </w:r>
      <w:r w:rsidR="00EC3D73">
        <w:rPr>
          <w:rFonts w:ascii="Arial" w:hAnsi="Arial" w:cs="Arial"/>
        </w:rPr>
        <w:t>orientačně</w:t>
      </w:r>
      <w:r w:rsidR="0020162B" w:rsidRPr="00175310">
        <w:rPr>
          <w:rFonts w:ascii="Arial" w:hAnsi="Arial" w:cs="Arial"/>
        </w:rPr>
        <w:t xml:space="preserve">, jejich počty je </w:t>
      </w:r>
      <w:r w:rsidR="003F1B24" w:rsidRPr="00175310">
        <w:rPr>
          <w:rFonts w:ascii="Arial" w:hAnsi="Arial" w:cs="Arial"/>
        </w:rPr>
        <w:t>proto třeba upravit na základě</w:t>
      </w:r>
      <w:r w:rsidR="00592E17" w:rsidRPr="00175310">
        <w:rPr>
          <w:rFonts w:ascii="Arial" w:hAnsi="Arial" w:cs="Arial"/>
        </w:rPr>
        <w:t xml:space="preserve"> </w:t>
      </w:r>
      <w:r w:rsidR="00164A92">
        <w:rPr>
          <w:rFonts w:ascii="Arial" w:hAnsi="Arial" w:cs="Arial"/>
        </w:rPr>
        <w:t xml:space="preserve">skutečného </w:t>
      </w:r>
      <w:r w:rsidR="00592E17" w:rsidRPr="00175310">
        <w:rPr>
          <w:rFonts w:ascii="Arial" w:hAnsi="Arial" w:cs="Arial"/>
        </w:rPr>
        <w:t>rozsahu prov</w:t>
      </w:r>
      <w:r w:rsidR="007E3F29">
        <w:rPr>
          <w:rFonts w:ascii="Arial" w:hAnsi="Arial" w:cs="Arial"/>
        </w:rPr>
        <w:t>edených</w:t>
      </w:r>
      <w:r w:rsidR="00592E17" w:rsidRPr="00175310">
        <w:rPr>
          <w:rFonts w:ascii="Arial" w:hAnsi="Arial" w:cs="Arial"/>
        </w:rPr>
        <w:t xml:space="preserve"> činností.</w:t>
      </w:r>
      <w:r w:rsidR="00B61302" w:rsidRPr="00175310">
        <w:rPr>
          <w:rFonts w:ascii="Arial" w:hAnsi="Arial" w:cs="Arial"/>
        </w:rPr>
        <w:t xml:space="preserve"> Počty MJ </w:t>
      </w:r>
      <w:r w:rsidR="006D2249" w:rsidRPr="00175310">
        <w:rPr>
          <w:rFonts w:ascii="Arial" w:hAnsi="Arial" w:cs="Arial"/>
        </w:rPr>
        <w:t xml:space="preserve">dílčích částí hlavního celku </w:t>
      </w:r>
      <w:r w:rsidR="00EC1A43" w:rsidRPr="00175310">
        <w:rPr>
          <w:rFonts w:ascii="Arial" w:hAnsi="Arial" w:cs="Arial"/>
        </w:rPr>
        <w:t xml:space="preserve">6.3.2 a 6.4 </w:t>
      </w:r>
      <w:r w:rsidR="00A617FB" w:rsidRPr="00175310">
        <w:rPr>
          <w:rFonts w:ascii="Arial" w:hAnsi="Arial" w:cs="Arial"/>
        </w:rPr>
        <w:t xml:space="preserve">byly upraveny </w:t>
      </w:r>
      <w:r w:rsidR="00D349C0" w:rsidRPr="00175310">
        <w:rPr>
          <w:rFonts w:ascii="Arial" w:hAnsi="Arial" w:cs="Arial"/>
        </w:rPr>
        <w:t>kvůli</w:t>
      </w:r>
      <w:r w:rsidR="00A617FB" w:rsidRPr="00175310">
        <w:rPr>
          <w:rFonts w:ascii="Arial" w:hAnsi="Arial" w:cs="Arial"/>
        </w:rPr>
        <w:t xml:space="preserve"> </w:t>
      </w:r>
      <w:r w:rsidR="00A52FA8" w:rsidRPr="00175310">
        <w:rPr>
          <w:rFonts w:ascii="Arial" w:hAnsi="Arial" w:cs="Arial"/>
        </w:rPr>
        <w:t xml:space="preserve">rozšíření řešeného území z důvodu napojení </w:t>
      </w:r>
      <w:r w:rsidR="00D349C0" w:rsidRPr="00175310">
        <w:rPr>
          <w:rFonts w:ascii="Arial" w:hAnsi="Arial" w:cs="Arial"/>
        </w:rPr>
        <w:t xml:space="preserve">polních </w:t>
      </w:r>
      <w:r w:rsidR="00A52FA8" w:rsidRPr="00175310">
        <w:rPr>
          <w:rFonts w:ascii="Arial" w:hAnsi="Arial" w:cs="Arial"/>
        </w:rPr>
        <w:t xml:space="preserve">cest na </w:t>
      </w:r>
      <w:r w:rsidR="008941BB">
        <w:rPr>
          <w:rFonts w:ascii="Arial" w:hAnsi="Arial" w:cs="Arial"/>
        </w:rPr>
        <w:t xml:space="preserve">cesty </w:t>
      </w:r>
      <w:r w:rsidR="000002BD">
        <w:rPr>
          <w:rFonts w:ascii="Arial" w:hAnsi="Arial" w:cs="Arial"/>
        </w:rPr>
        <w:t xml:space="preserve">v </w:t>
      </w:r>
      <w:r w:rsidR="00057541" w:rsidRPr="00175310">
        <w:rPr>
          <w:rFonts w:ascii="Arial" w:hAnsi="Arial" w:cs="Arial"/>
        </w:rPr>
        <w:t>navazující</w:t>
      </w:r>
      <w:r w:rsidR="008941BB">
        <w:rPr>
          <w:rFonts w:ascii="Arial" w:hAnsi="Arial" w:cs="Arial"/>
        </w:rPr>
        <w:t>m</w:t>
      </w:r>
      <w:r w:rsidR="00057541" w:rsidRPr="00175310">
        <w:rPr>
          <w:rFonts w:ascii="Arial" w:hAnsi="Arial" w:cs="Arial"/>
        </w:rPr>
        <w:t xml:space="preserve"> území</w:t>
      </w:r>
      <w:r w:rsidR="00D349C0" w:rsidRPr="00175310">
        <w:rPr>
          <w:rFonts w:ascii="Arial" w:hAnsi="Arial" w:cs="Arial"/>
        </w:rPr>
        <w:t>.</w:t>
      </w:r>
    </w:p>
    <w:p w14:paraId="689B6374" w14:textId="7360BB43" w:rsidR="005B7D8B" w:rsidRDefault="00A70B5A" w:rsidP="00662CD2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D27FAF">
        <w:rPr>
          <w:rFonts w:ascii="Arial" w:hAnsi="Arial" w:cs="Arial"/>
        </w:rPr>
        <w:t xml:space="preserve"> nemění celkovou povahu veřejné zakázky</w:t>
      </w:r>
      <w:r w:rsidR="00F923BB">
        <w:rPr>
          <w:rFonts w:ascii="Arial" w:hAnsi="Arial" w:cs="Arial"/>
        </w:rPr>
        <w:t>, a proto se v</w:t>
      </w:r>
      <w:r w:rsidR="008C60CA">
        <w:rPr>
          <w:rFonts w:ascii="Arial" w:hAnsi="Arial" w:cs="Arial"/>
        </w:rPr>
        <w:t xml:space="preserve"> souladu s ust. </w:t>
      </w:r>
      <w:r w:rsidR="00F76E2C">
        <w:rPr>
          <w:rFonts w:ascii="Arial" w:hAnsi="Arial" w:cs="Arial"/>
        </w:rPr>
        <w:t xml:space="preserve">§ 222 odst. </w:t>
      </w:r>
      <w:r w:rsidR="008C60CA">
        <w:rPr>
          <w:rFonts w:ascii="Arial" w:hAnsi="Arial" w:cs="Arial"/>
        </w:rPr>
        <w:t>4</w:t>
      </w:r>
      <w:r w:rsidR="00784421">
        <w:rPr>
          <w:rFonts w:ascii="Arial" w:hAnsi="Arial" w:cs="Arial"/>
        </w:rPr>
        <w:t xml:space="preserve"> písm. b) bodu 1</w:t>
      </w:r>
      <w:r w:rsidR="009552E4">
        <w:rPr>
          <w:rFonts w:ascii="Arial" w:hAnsi="Arial" w:cs="Arial"/>
        </w:rPr>
        <w:t xml:space="preserve"> </w:t>
      </w:r>
      <w:r w:rsidR="00F76E2C">
        <w:rPr>
          <w:rFonts w:ascii="Arial" w:hAnsi="Arial" w:cs="Arial"/>
        </w:rPr>
        <w:t>ZZVZ</w:t>
      </w:r>
      <w:r w:rsidR="002D73C9">
        <w:rPr>
          <w:rFonts w:ascii="Arial" w:hAnsi="Arial" w:cs="Arial"/>
        </w:rPr>
        <w:t xml:space="preserve"> </w:t>
      </w:r>
      <w:r w:rsidR="00F923BB">
        <w:rPr>
          <w:rFonts w:ascii="Arial" w:hAnsi="Arial" w:cs="Arial"/>
        </w:rPr>
        <w:t xml:space="preserve">nejedná o </w:t>
      </w:r>
      <w:r w:rsidR="002D73C9">
        <w:rPr>
          <w:rFonts w:ascii="Arial" w:hAnsi="Arial" w:cs="Arial"/>
        </w:rPr>
        <w:t>podstatnou změnu závazku ze smlouvy.</w:t>
      </w:r>
    </w:p>
    <w:p w14:paraId="169D6CF8" w14:textId="43D58569" w:rsidR="00BD738B" w:rsidRPr="00D94EF4" w:rsidRDefault="00EF7A93" w:rsidP="0035554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5464A23" w14:textId="5E50B14B" w:rsidR="003E0122" w:rsidRDefault="003E0122" w:rsidP="003E0122">
      <w:pPr>
        <w:pStyle w:val="Level2"/>
        <w:spacing w:after="240"/>
        <w:rPr>
          <w:rFonts w:ascii="Arial" w:hAnsi="Arial" w:cs="Arial"/>
          <w:b/>
          <w:bCs/>
          <w:szCs w:val="22"/>
        </w:rPr>
      </w:pPr>
      <w:bookmarkStart w:id="1" w:name="_Ref50585481"/>
      <w:bookmarkEnd w:id="0"/>
      <w:r>
        <w:rPr>
          <w:rFonts w:ascii="Arial" w:hAnsi="Arial" w:cs="Arial"/>
          <w:b/>
          <w:bCs/>
          <w:szCs w:val="22"/>
        </w:rPr>
        <w:t>V čl. 3.1 se mění násled</w:t>
      </w:r>
      <w:r w:rsidR="004C0945">
        <w:rPr>
          <w:rFonts w:ascii="Arial" w:hAnsi="Arial" w:cs="Arial"/>
          <w:b/>
          <w:bCs/>
          <w:szCs w:val="22"/>
        </w:rPr>
        <w:t>ující</w:t>
      </w:r>
      <w:r>
        <w:rPr>
          <w:rFonts w:ascii="Arial" w:hAnsi="Arial" w:cs="Arial"/>
          <w:b/>
          <w:bCs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2693"/>
      </w:tblGrid>
      <w:tr w:rsidR="003E0122" w14:paraId="4F35BBD7" w14:textId="77777777" w:rsidTr="00B57B1B">
        <w:trPr>
          <w:trHeight w:val="70"/>
        </w:trPr>
        <w:tc>
          <w:tcPr>
            <w:tcW w:w="6056" w:type="dxa"/>
          </w:tcPr>
          <w:p w14:paraId="1496E919" w14:textId="77777777" w:rsidR="003E0122" w:rsidRDefault="003E0122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Hlavní celek 1 „Přípravné práce“ celkem bez DPH </w:t>
            </w:r>
          </w:p>
        </w:tc>
        <w:tc>
          <w:tcPr>
            <w:tcW w:w="2693" w:type="dxa"/>
          </w:tcPr>
          <w:p w14:paraId="7C792963" w14:textId="77777777" w:rsidR="003E0122" w:rsidRDefault="003E0122" w:rsidP="00061863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 w:rsidRPr="00050C15">
              <w:rPr>
                <w:rFonts w:ascii="Arial" w:hAnsi="Arial" w:cs="Arial"/>
              </w:rPr>
              <w:t>1 667 100</w:t>
            </w:r>
            <w:r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020F00" w14:paraId="07817BC9" w14:textId="77777777" w:rsidTr="00B57B1B">
        <w:trPr>
          <w:trHeight w:val="70"/>
        </w:trPr>
        <w:tc>
          <w:tcPr>
            <w:tcW w:w="6056" w:type="dxa"/>
          </w:tcPr>
          <w:p w14:paraId="4E5F1F3A" w14:textId="0944F0E2" w:rsidR="00020F00" w:rsidRDefault="00F32CFB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 w:rsidRPr="00F32CFB">
              <w:rPr>
                <w:rFonts w:ascii="ArialMT" w:eastAsia="Calibri" w:hAnsi="ArialMT" w:cs="ArialMT"/>
                <w:lang w:eastAsia="cs-CZ"/>
              </w:rPr>
              <w:t>Hlavní celek 2 „Návrhové práce“ celkem bez DPH</w:t>
            </w:r>
          </w:p>
        </w:tc>
        <w:tc>
          <w:tcPr>
            <w:tcW w:w="2693" w:type="dxa"/>
          </w:tcPr>
          <w:p w14:paraId="323DCA2A" w14:textId="3CD23302" w:rsidR="00020F00" w:rsidRPr="005309EF" w:rsidRDefault="00F32CFB" w:rsidP="005309EF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 050</w:t>
            </w:r>
            <w:r w:rsidR="005309E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00</w:t>
            </w:r>
            <w:r w:rsidR="005309EF">
              <w:rPr>
                <w:rFonts w:ascii="Arial" w:hAnsi="Arial" w:cs="Arial"/>
              </w:rPr>
              <w:t>,</w:t>
            </w:r>
            <w:r w:rsidR="007964FB">
              <w:rPr>
                <w:rFonts w:ascii="Arial" w:hAnsi="Arial" w:cs="Arial"/>
              </w:rPr>
              <w:t>-</w:t>
            </w:r>
            <w:r w:rsidR="005309EF">
              <w:rPr>
                <w:rFonts w:ascii="Arial" w:hAnsi="Arial" w:cs="Arial"/>
              </w:rPr>
              <w:t xml:space="preserve"> Kč</w:t>
            </w:r>
          </w:p>
        </w:tc>
      </w:tr>
      <w:tr w:rsidR="00020F00" w14:paraId="7D0D903B" w14:textId="77777777" w:rsidTr="00B57B1B">
        <w:trPr>
          <w:trHeight w:val="70"/>
        </w:trPr>
        <w:tc>
          <w:tcPr>
            <w:tcW w:w="6056" w:type="dxa"/>
          </w:tcPr>
          <w:p w14:paraId="451BBBDA" w14:textId="52B3CE7D" w:rsidR="00020F00" w:rsidRDefault="00F32CFB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 w:rsidRPr="00F32CFB">
              <w:rPr>
                <w:rFonts w:ascii="ArialMT" w:eastAsia="Calibri" w:hAnsi="ArialMT" w:cs="ArialMT"/>
                <w:lang w:eastAsia="cs-CZ"/>
              </w:rPr>
              <w:t>Hlavní celek 3 „Mapové dílo“ celkem bez DPH</w:t>
            </w:r>
          </w:p>
        </w:tc>
        <w:tc>
          <w:tcPr>
            <w:tcW w:w="2693" w:type="dxa"/>
          </w:tcPr>
          <w:p w14:paraId="54027349" w14:textId="6246ADF0" w:rsidR="00020F00" w:rsidRPr="00814661" w:rsidRDefault="00814661" w:rsidP="0081466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05 000,</w:t>
            </w:r>
            <w:r w:rsidR="00D277A8">
              <w:rPr>
                <w:rFonts w:ascii="Arial" w:hAnsi="Arial" w:cs="Arial"/>
              </w:rPr>
              <w:t>-</w:t>
            </w:r>
            <w:r w:rsidR="007964FB">
              <w:rPr>
                <w:rFonts w:ascii="Arial" w:hAnsi="Arial" w:cs="Arial"/>
              </w:rPr>
              <w:t xml:space="preserve"> </w:t>
            </w:r>
            <w:r w:rsidR="00D277A8">
              <w:rPr>
                <w:rFonts w:ascii="Arial" w:hAnsi="Arial" w:cs="Arial"/>
              </w:rPr>
              <w:t>Kč</w:t>
            </w:r>
          </w:p>
        </w:tc>
      </w:tr>
      <w:tr w:rsidR="003E0122" w14:paraId="42934D44" w14:textId="77777777" w:rsidTr="00B57B1B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5B741121" w14:textId="77777777" w:rsidR="003E0122" w:rsidRDefault="003E0122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bez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C1F9A8" w14:textId="352B249E" w:rsidR="003E0122" w:rsidRPr="00D277A8" w:rsidRDefault="00D277A8" w:rsidP="00D277A8">
            <w:pPr>
              <w:spacing w:after="0" w:line="240" w:lineRule="auto"/>
              <w:ind w:firstLineChars="200" w:firstLine="442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2 922 600,-</w:t>
            </w:r>
            <w:r w:rsidR="007964F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3E0122" w14:paraId="653700D5" w14:textId="77777777" w:rsidTr="00B57B1B">
        <w:trPr>
          <w:trHeight w:val="70"/>
        </w:trPr>
        <w:tc>
          <w:tcPr>
            <w:tcW w:w="6056" w:type="dxa"/>
          </w:tcPr>
          <w:p w14:paraId="2807FC20" w14:textId="77777777" w:rsidR="003E0122" w:rsidRDefault="003E0122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DPH 21 % </w:t>
            </w:r>
          </w:p>
        </w:tc>
        <w:tc>
          <w:tcPr>
            <w:tcW w:w="2693" w:type="dxa"/>
          </w:tcPr>
          <w:p w14:paraId="556029F8" w14:textId="0D1633AC" w:rsidR="003E0122" w:rsidRDefault="00B57B1B" w:rsidP="00061863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" w:hAnsi="Arial" w:cs="Arial"/>
              </w:rPr>
              <w:t>613 746</w:t>
            </w:r>
            <w:r w:rsidR="003E0122"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3E0122" w14:paraId="034F70F4" w14:textId="77777777" w:rsidTr="00B57B1B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0A27E13F" w14:textId="77777777" w:rsidR="003E0122" w:rsidRDefault="003E0122" w:rsidP="00061863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včetně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6F8D6A6" w14:textId="6243F713" w:rsidR="003E0122" w:rsidRPr="00B8143E" w:rsidRDefault="00B8143E" w:rsidP="00B8143E">
            <w:pPr>
              <w:spacing w:after="0" w:line="240" w:lineRule="auto"/>
              <w:ind w:firstLineChars="200" w:firstLine="442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 536 346</w:t>
            </w:r>
            <w:r w:rsidR="003E0122">
              <w:rPr>
                <w:rFonts w:ascii="Arial-BoldMT" w:eastAsia="Calibri" w:hAnsi="Arial-BoldMT" w:cs="Arial-BoldMT"/>
                <w:b/>
                <w:bCs/>
                <w:lang w:eastAsia="cs-CZ"/>
              </w:rPr>
              <w:t>,- Kč</w:t>
            </w:r>
          </w:p>
        </w:tc>
      </w:tr>
    </w:tbl>
    <w:p w14:paraId="51A59D29" w14:textId="5CE9F29B" w:rsidR="006A2020" w:rsidRPr="0041031E" w:rsidRDefault="006A2020" w:rsidP="0041031E">
      <w:pPr>
        <w:pStyle w:val="Level2"/>
        <w:spacing w:before="120"/>
        <w:rPr>
          <w:rFonts w:ascii="Arial" w:hAnsi="Arial" w:cs="Arial"/>
          <w:b/>
          <w:bCs/>
        </w:rPr>
      </w:pPr>
      <w:r w:rsidRPr="0041031E">
        <w:rPr>
          <w:rFonts w:ascii="Arial" w:hAnsi="Arial" w:cs="Arial"/>
          <w:b/>
          <w:bCs/>
        </w:rPr>
        <w:t>Položkový výkaz činností se mění takto:</w:t>
      </w:r>
    </w:p>
    <w:p w14:paraId="598B1D9D" w14:textId="002461C6" w:rsidR="006A2020" w:rsidRDefault="006A2020" w:rsidP="006A20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Původní stav</w:t>
      </w:r>
      <w:r>
        <w:rPr>
          <w:rFonts w:ascii="Arial" w:hAnsi="Arial" w:cs="Arial"/>
          <w:b/>
          <w:bCs/>
          <w:sz w:val="20"/>
          <w:szCs w:val="20"/>
        </w:rPr>
        <w:t xml:space="preserve"> (Dodatek č. </w:t>
      </w:r>
      <w:r w:rsidR="0058537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8F302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83"/>
        <w:gridCol w:w="697"/>
        <w:gridCol w:w="712"/>
        <w:gridCol w:w="1367"/>
        <w:gridCol w:w="1325"/>
        <w:gridCol w:w="1452"/>
      </w:tblGrid>
      <w:tr w:rsidR="00B276E3" w:rsidRPr="00B276E3" w14:paraId="1A3BD071" w14:textId="77777777" w:rsidTr="00AE6955">
        <w:trPr>
          <w:trHeight w:val="16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8F1FA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E3B0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9B4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499C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DCCF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C3B2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5CFB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0258FD57" w14:textId="77777777" w:rsidTr="00B57B1B">
        <w:trPr>
          <w:trHeight w:val="1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EE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5B3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86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7F6D16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8C3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6224ED86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2 400,0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21F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5</w:t>
            </w:r>
          </w:p>
        </w:tc>
      </w:tr>
      <w:tr w:rsidR="00B276E3" w:rsidRPr="00B276E3" w14:paraId="061C28B8" w14:textId="77777777" w:rsidTr="00B57B1B">
        <w:trPr>
          <w:trHeight w:val="304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A8B5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C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58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08516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730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811766D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F8DBFC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276E3" w:rsidRPr="00B276E3" w14:paraId="42F9F20D" w14:textId="77777777" w:rsidTr="00B57B1B">
        <w:trPr>
          <w:trHeight w:val="25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9F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8F6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79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4732E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BE75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52F4F9D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 000,0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E3452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276E3" w:rsidRPr="00B276E3" w14:paraId="412FE2E7" w14:textId="77777777" w:rsidTr="00B57B1B">
        <w:trPr>
          <w:trHeight w:val="250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A269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6C6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F5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3405D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C01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7BD6A7D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000,0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AF2C3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276E3" w:rsidRPr="00B276E3" w14:paraId="74A1872E" w14:textId="77777777" w:rsidTr="00B57B1B">
        <w:trPr>
          <w:trHeight w:val="25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9D5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D1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540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CA33D1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247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5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153E042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000,0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EFBDF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276E3" w:rsidRPr="00B276E3" w14:paraId="0AC542A5" w14:textId="77777777" w:rsidTr="00B57B1B">
        <w:trPr>
          <w:trHeight w:val="2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280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CD4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33F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C86D2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D0572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6DA7B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A86205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246F" w:rsidRPr="00B276E3" w14:paraId="4A313C4C" w14:textId="77777777" w:rsidTr="00B57B1B">
        <w:trPr>
          <w:trHeight w:val="2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BD6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DE9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670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4A6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CD2" w14:textId="30609F72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3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2B1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3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A9F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246F" w:rsidRPr="00B276E3" w14:paraId="3BDF920F" w14:textId="77777777" w:rsidTr="00B57B1B">
        <w:trPr>
          <w:trHeight w:val="2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73C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AA7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B0D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83C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65A" w14:textId="55859DC1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7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A926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7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D119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246F" w:rsidRPr="00B276E3" w14:paraId="3C728918" w14:textId="77777777" w:rsidTr="00B57B1B">
        <w:trPr>
          <w:trHeight w:val="21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B76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176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A0F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225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755" w14:textId="1C0B25B1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7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7551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6B4E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246F" w:rsidRPr="00B276E3" w14:paraId="55BFC0BC" w14:textId="77777777" w:rsidTr="00AE6955">
        <w:trPr>
          <w:trHeight w:val="18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E01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2" w:name="_Hlk213833483"/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F80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1C0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1FFAD6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8D2D" w14:textId="27EE1A92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C2E259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2 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3DF5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8.2.2026</w:t>
            </w:r>
          </w:p>
        </w:tc>
      </w:tr>
      <w:bookmarkEnd w:id="2"/>
      <w:tr w:rsidR="00AC246F" w:rsidRPr="00B276E3" w14:paraId="25E77AAC" w14:textId="77777777" w:rsidTr="00AE6955">
        <w:trPr>
          <w:trHeight w:val="16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93E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D69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F79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5FE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AD5E" w14:textId="22D53BBB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0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C8D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 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390E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C246F" w:rsidRPr="00B276E3" w14:paraId="53A22A96" w14:textId="77777777" w:rsidTr="00AE6955">
        <w:trPr>
          <w:trHeight w:val="19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EE2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8FE" w14:textId="77777777" w:rsidR="00AC246F" w:rsidRPr="00B276E3" w:rsidRDefault="00AC246F" w:rsidP="00AC2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0C2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F50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BED" w14:textId="4FF90E93" w:rsidR="00AC246F" w:rsidRPr="00B276E3" w:rsidRDefault="00AC246F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A119" w14:textId="77777777" w:rsidR="00AC246F" w:rsidRPr="00B276E3" w:rsidRDefault="00AC246F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194B" w14:textId="77777777" w:rsidR="00AC246F" w:rsidRPr="00B276E3" w:rsidRDefault="00AC246F" w:rsidP="00AC24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276E3" w:rsidRPr="00B276E3" w14:paraId="729F1A4D" w14:textId="77777777" w:rsidTr="00B57B1B">
        <w:trPr>
          <w:trHeight w:val="19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C41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255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3F9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65347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5B33E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4A334D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9F12BF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F7DA4" w:rsidRPr="00B276E3" w14:paraId="77195172" w14:textId="77777777" w:rsidTr="00B57B1B">
        <w:trPr>
          <w:trHeight w:val="19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1FC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DAE" w14:textId="77777777" w:rsidR="005F7DA4" w:rsidRPr="00B276E3" w:rsidRDefault="005F7DA4" w:rsidP="005F7D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3F3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EF2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032" w14:textId="107A27C0" w:rsidR="005F7DA4" w:rsidRPr="00B276E3" w:rsidRDefault="005F7DA4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9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68A" w14:textId="77777777" w:rsidR="005F7DA4" w:rsidRPr="00B276E3" w:rsidRDefault="005F7DA4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9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06F2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F7DA4" w:rsidRPr="00B276E3" w14:paraId="13B4F9C0" w14:textId="77777777" w:rsidTr="00B57B1B">
        <w:trPr>
          <w:trHeight w:val="19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2F5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441" w14:textId="77777777" w:rsidR="005F7DA4" w:rsidRPr="00B276E3" w:rsidRDefault="005F7DA4" w:rsidP="005F7D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0D85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9217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4FFA" w14:textId="5C878BEF" w:rsidR="005F7DA4" w:rsidRPr="00B276E3" w:rsidRDefault="005F7DA4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9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F893" w14:textId="77777777" w:rsidR="005F7DA4" w:rsidRPr="00B276E3" w:rsidRDefault="005F7DA4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9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CF36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F7DA4" w:rsidRPr="00B276E3" w14:paraId="53227FED" w14:textId="77777777" w:rsidTr="00B57B1B">
        <w:trPr>
          <w:trHeight w:val="19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7E5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80E" w14:textId="77777777" w:rsidR="005F7DA4" w:rsidRPr="00B276E3" w:rsidRDefault="005F7DA4" w:rsidP="005F7D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64E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D0B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877" w14:textId="249673DA" w:rsidR="005F7DA4" w:rsidRPr="00B276E3" w:rsidRDefault="005F7DA4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F7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400,00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348" w14:textId="77777777" w:rsidR="005F7DA4" w:rsidRPr="00B276E3" w:rsidRDefault="005F7DA4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4A48" w14:textId="77777777" w:rsidR="005F7DA4" w:rsidRPr="00B276E3" w:rsidRDefault="005F7DA4" w:rsidP="005F7D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276E3" w:rsidRPr="00B276E3" w14:paraId="69AC056C" w14:textId="77777777" w:rsidTr="00B57B1B">
        <w:trPr>
          <w:trHeight w:val="216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283C8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683F2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0B12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7FD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AA9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90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81B6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B276E3" w:rsidRPr="00B276E3" w14:paraId="6472D907" w14:textId="77777777" w:rsidTr="00B57B1B">
        <w:trPr>
          <w:trHeight w:val="1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E611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7E1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B4D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A3767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81F" w14:textId="77777777" w:rsidR="00B276E3" w:rsidRPr="00B276E3" w:rsidRDefault="00B276E3" w:rsidP="004420F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DE0785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5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2D04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276E3" w:rsidRPr="00B276E3" w14:paraId="02213599" w14:textId="77777777" w:rsidTr="00B57B1B">
        <w:trPr>
          <w:trHeight w:val="216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CD502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4840C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7D6E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9DC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A2D6FE8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500,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D459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D31620" w:rsidRPr="00B276E3" w14:paraId="736D850E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EB33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DB5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AB51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F13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4522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25A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1EAAB93A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0FF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AAA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86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FC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990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67 1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0F227C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16A4881A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92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AF5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5A7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D0E7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CC03B6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90 3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B73622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44D22CBB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771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42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EA9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1DA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C3347A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5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C0DC5A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44665905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913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143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545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F2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C01C10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61 9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016AAE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7A1BB514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D6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BB3A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33F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CD4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23798D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1 999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FAC31B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276E3" w:rsidRPr="00B276E3" w14:paraId="01A4EAB3" w14:textId="77777777" w:rsidTr="00B57B1B">
        <w:trPr>
          <w:trHeight w:val="160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AB0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254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63B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DD8" w14:textId="77777777" w:rsidR="00B276E3" w:rsidRPr="00B276E3" w:rsidRDefault="00B276E3" w:rsidP="00B27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5B6D57" w14:textId="77777777" w:rsidR="00B276E3" w:rsidRPr="00B276E3" w:rsidRDefault="00B276E3" w:rsidP="002A7393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83 899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7E5C39" w14:textId="77777777" w:rsidR="00B276E3" w:rsidRPr="00B276E3" w:rsidRDefault="00B276E3" w:rsidP="00B276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276E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32432AFB" w14:textId="77777777" w:rsidR="009B2EB9" w:rsidRDefault="009B2EB9" w:rsidP="006A2020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716CC1" w14:textId="274F8F8F" w:rsidR="006A2020" w:rsidRDefault="006A2020" w:rsidP="006A2020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Nový stav: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81"/>
        <w:gridCol w:w="697"/>
        <w:gridCol w:w="711"/>
        <w:gridCol w:w="1368"/>
        <w:gridCol w:w="1326"/>
        <w:gridCol w:w="1450"/>
      </w:tblGrid>
      <w:tr w:rsidR="00B413EF" w:rsidRPr="003B4A8B" w14:paraId="193A3391" w14:textId="77777777" w:rsidTr="00AE6955">
        <w:trPr>
          <w:trHeight w:val="2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5D2253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A7D40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FBCE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FBE8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699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DB2F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80BA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2C4C7361" w14:textId="77777777" w:rsidTr="00FC3188">
        <w:trPr>
          <w:trHeight w:val="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CE7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1D7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F2D7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94CDA3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483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0626773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3 600,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9A05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5</w:t>
            </w:r>
          </w:p>
        </w:tc>
      </w:tr>
      <w:tr w:rsidR="00B413EF" w:rsidRPr="003B4A8B" w14:paraId="6FD98295" w14:textId="77777777" w:rsidTr="00FC3188">
        <w:trPr>
          <w:trHeight w:val="407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79C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735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42F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72574D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1DA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8C9F99B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000,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99F1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413EF" w:rsidRPr="003B4A8B" w14:paraId="45C163D6" w14:textId="77777777" w:rsidTr="00FC3188">
        <w:trPr>
          <w:trHeight w:val="3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BAE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4E8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CF94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033C8E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A9E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76DC0BB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3 000,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79DE6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413EF" w:rsidRPr="003B4A8B" w14:paraId="16BFF079" w14:textId="77777777" w:rsidTr="00FC3188">
        <w:trPr>
          <w:trHeight w:val="336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D612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567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120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D7BEA7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EB9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BD67F93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8DF01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413EF" w:rsidRPr="003B4A8B" w14:paraId="5DDC3EAB" w14:textId="77777777" w:rsidTr="00FC3188">
        <w:trPr>
          <w:trHeight w:val="3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13E4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0C0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8ED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CE85E7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C58A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4EEDF1B5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E9DE6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3B4A8B" w:rsidRPr="00F817F9" w14:paraId="53BDB4E5" w14:textId="77777777" w:rsidTr="00FC3188">
        <w:trPr>
          <w:trHeight w:val="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636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BA1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FC8D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4177A0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71D21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532F5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C0D524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B2AAB" w:rsidRPr="003B4A8B" w14:paraId="1598A389" w14:textId="77777777" w:rsidTr="00FC3188">
        <w:trPr>
          <w:trHeight w:val="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7E8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CA5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5DA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A14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ABD" w14:textId="2AA28D6E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3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45A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3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B34E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3B2AAB" w:rsidRPr="003B4A8B" w14:paraId="684F6015" w14:textId="77777777" w:rsidTr="00FC3188">
        <w:trPr>
          <w:trHeight w:val="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D56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96C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B28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CD6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FBE" w14:textId="7900DBA2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7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B8E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7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5721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3B2AAB" w:rsidRPr="003B4A8B" w14:paraId="72569BE4" w14:textId="77777777" w:rsidTr="00FC3188">
        <w:trPr>
          <w:trHeight w:val="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054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32A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B7D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D6B8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183" w14:textId="050F1069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7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8B3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4804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3B2AAB" w:rsidRPr="003B4A8B" w14:paraId="6B5A1214" w14:textId="77777777" w:rsidTr="00FC3188">
        <w:trPr>
          <w:trHeight w:val="25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CE1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909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D81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FAB287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EEFD" w14:textId="34D2E5B8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A022D3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3 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B400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8.2.2026</w:t>
            </w:r>
          </w:p>
        </w:tc>
      </w:tr>
      <w:tr w:rsidR="003B2AAB" w:rsidRPr="003B4A8B" w14:paraId="4FF9FA12" w14:textId="77777777" w:rsidTr="00FC3188">
        <w:trPr>
          <w:trHeight w:val="2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E4D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5B0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232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063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221" w14:textId="7EFB45F6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000,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26B9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 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4F11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3B2AAB" w:rsidRPr="003B4A8B" w14:paraId="1FF52570" w14:textId="77777777" w:rsidTr="00FC3188">
        <w:trPr>
          <w:trHeight w:val="2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5589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02C" w14:textId="77777777" w:rsidR="003B2AAB" w:rsidRPr="003B4A8B" w:rsidRDefault="003B2AAB" w:rsidP="003B2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4F0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391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D59" w14:textId="11961C3E" w:rsidR="003B2AAB" w:rsidRPr="003B4A8B" w:rsidRDefault="003B2AA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2A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,0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B9D8" w14:textId="77777777" w:rsidR="003B2AAB" w:rsidRPr="003B4A8B" w:rsidRDefault="003B2AA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7D7F" w14:textId="77777777" w:rsidR="003B2AAB" w:rsidRPr="003B4A8B" w:rsidRDefault="003B2AAB" w:rsidP="003B2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3B4A8B" w:rsidRPr="00F817F9" w14:paraId="27AE22F1" w14:textId="77777777" w:rsidTr="00FC3188">
        <w:trPr>
          <w:trHeight w:val="2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B49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1F2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CE6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B9EEF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D0652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F86D46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850F70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A79C1" w:rsidRPr="003B4A8B" w14:paraId="29324449" w14:textId="77777777" w:rsidTr="00FC3188">
        <w:trPr>
          <w:trHeight w:val="2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690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94C" w14:textId="77777777" w:rsidR="004A79C1" w:rsidRPr="003B4A8B" w:rsidRDefault="004A79C1" w:rsidP="004A79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87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9F6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CF62" w14:textId="4C051901" w:rsidR="004A79C1" w:rsidRPr="003B4A8B" w:rsidRDefault="004A79C1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A7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9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DD1" w14:textId="77777777" w:rsidR="004A79C1" w:rsidRPr="003B4A8B" w:rsidRDefault="004A79C1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9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57A6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A79C1" w:rsidRPr="003B4A8B" w14:paraId="00593098" w14:textId="77777777" w:rsidTr="00FC3188">
        <w:trPr>
          <w:trHeight w:val="2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B37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687" w14:textId="77777777" w:rsidR="004A79C1" w:rsidRPr="003B4A8B" w:rsidRDefault="004A79C1" w:rsidP="004A79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FB2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AE1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676" w14:textId="78A7AD86" w:rsidR="004A79C1" w:rsidRPr="003B4A8B" w:rsidRDefault="004A79C1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A7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9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5D9" w14:textId="77777777" w:rsidR="004A79C1" w:rsidRPr="003B4A8B" w:rsidRDefault="004A79C1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9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6C87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A79C1" w:rsidRPr="003B4A8B" w14:paraId="359BE77E" w14:textId="77777777" w:rsidTr="00FC3188">
        <w:trPr>
          <w:trHeight w:val="261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782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172" w14:textId="77777777" w:rsidR="004A79C1" w:rsidRPr="003B4A8B" w:rsidRDefault="004A79C1" w:rsidP="004A79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6702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9456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48F" w14:textId="76A7DE92" w:rsidR="004A79C1" w:rsidRPr="003B4A8B" w:rsidRDefault="004A79C1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A7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4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2C1" w14:textId="77777777" w:rsidR="004A79C1" w:rsidRPr="003B4A8B" w:rsidRDefault="004A79C1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D2E2" w14:textId="77777777" w:rsidR="004A79C1" w:rsidRPr="003B4A8B" w:rsidRDefault="004A79C1" w:rsidP="004A79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413EF" w:rsidRPr="003B4A8B" w14:paraId="75384351" w14:textId="77777777" w:rsidTr="00FC3188">
        <w:trPr>
          <w:trHeight w:val="290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C99E0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7FCB2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5F5BC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232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B25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50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1243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B413EF" w:rsidRPr="003B4A8B" w14:paraId="037B88A8" w14:textId="77777777" w:rsidTr="00FC3188">
        <w:trPr>
          <w:trHeight w:val="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765D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9EB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5AF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E8F832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60A" w14:textId="77777777" w:rsidR="003B4A8B" w:rsidRPr="003B4A8B" w:rsidRDefault="003B4A8B" w:rsidP="008F7A29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05593C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3733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413EF" w:rsidRPr="003B4A8B" w14:paraId="496400C9" w14:textId="77777777" w:rsidTr="00FC3188">
        <w:trPr>
          <w:trHeight w:val="290"/>
        </w:trPr>
        <w:tc>
          <w:tcPr>
            <w:tcW w:w="41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64284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27F3E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85DB1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5FF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7D1612E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5 000,0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0EBC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D31620" w:rsidRPr="003B4A8B" w14:paraId="6AFBBC58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0B98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8143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C647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4A97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508F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3F4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70B908CB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A3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5063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6B1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08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89E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67 1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1257A5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33CCD970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8E7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B1C8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AE1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214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114906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50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2B4A43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1AA13A6B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325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6AE5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E9D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D216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66608C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92AA6F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77E21719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966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F50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848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4B0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E2084F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22 6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658667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03332B0D" w14:textId="77777777" w:rsidTr="00FC3188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9B0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54E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5F0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F4C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0FB88C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3 74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27A6B4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413EF" w:rsidRPr="003B4A8B" w14:paraId="57637FDC" w14:textId="77777777" w:rsidTr="00AE6955">
        <w:trPr>
          <w:trHeight w:val="215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352A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2E0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B52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AA8" w14:textId="77777777" w:rsidR="003B4A8B" w:rsidRPr="003B4A8B" w:rsidRDefault="003B4A8B" w:rsidP="003B4A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FE058C" w14:textId="77777777" w:rsidR="003B4A8B" w:rsidRPr="003B4A8B" w:rsidRDefault="003B4A8B" w:rsidP="00721C9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36 346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278D46" w14:textId="77777777" w:rsidR="003B4A8B" w:rsidRPr="003B4A8B" w:rsidRDefault="003B4A8B" w:rsidP="003B4A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B4A8B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53A5A58A" w14:textId="77777777" w:rsidR="000F1A76" w:rsidRDefault="000F1A76">
      <w:r>
        <w:br w:type="page"/>
      </w:r>
    </w:p>
    <w:p w14:paraId="3924F67E" w14:textId="4A28CAFE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4264364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9D4B31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0663BA7" w14:textId="39D502C4" w:rsidR="009D4B31" w:rsidRPr="002A501F" w:rsidRDefault="00837373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A501F">
        <w:rPr>
          <w:rFonts w:ascii="Arial" w:hAnsi="Arial" w:cs="Arial"/>
          <w:szCs w:val="22"/>
        </w:rPr>
        <w:t xml:space="preserve">Celková cena za provedení díla se </w:t>
      </w:r>
      <w:r w:rsidR="008E33C1">
        <w:rPr>
          <w:rFonts w:ascii="Arial" w:hAnsi="Arial" w:cs="Arial"/>
          <w:szCs w:val="22"/>
        </w:rPr>
        <w:t xml:space="preserve">po </w:t>
      </w:r>
      <w:r w:rsidR="005612B0">
        <w:rPr>
          <w:rFonts w:ascii="Arial" w:hAnsi="Arial" w:cs="Arial"/>
          <w:szCs w:val="22"/>
        </w:rPr>
        <w:t>zohlednění předchozích dodatků</w:t>
      </w:r>
      <w:r w:rsidR="000D110B">
        <w:rPr>
          <w:rFonts w:ascii="Arial" w:hAnsi="Arial" w:cs="Arial"/>
          <w:szCs w:val="22"/>
        </w:rPr>
        <w:t xml:space="preserve"> </w:t>
      </w:r>
      <w:r w:rsidR="00883AED">
        <w:rPr>
          <w:rFonts w:ascii="Arial" w:hAnsi="Arial" w:cs="Arial"/>
          <w:szCs w:val="22"/>
        </w:rPr>
        <w:t xml:space="preserve">Smlouvy </w:t>
      </w:r>
      <w:r w:rsidR="005612B0">
        <w:rPr>
          <w:rFonts w:ascii="Arial" w:hAnsi="Arial" w:cs="Arial"/>
          <w:szCs w:val="22"/>
        </w:rPr>
        <w:t>změní</w:t>
      </w:r>
      <w:r w:rsidR="00274545">
        <w:rPr>
          <w:rFonts w:ascii="Arial" w:hAnsi="Arial" w:cs="Arial"/>
          <w:szCs w:val="22"/>
        </w:rPr>
        <w:t xml:space="preserve"> z</w:t>
      </w:r>
      <w:r w:rsidR="005D7696">
        <w:rPr>
          <w:rFonts w:ascii="Arial" w:hAnsi="Arial" w:cs="Arial"/>
          <w:szCs w:val="22"/>
        </w:rPr>
        <w:t> </w:t>
      </w:r>
      <w:r w:rsidR="004023F3" w:rsidRPr="004023F3">
        <w:rPr>
          <w:rFonts w:ascii="Arial" w:hAnsi="Arial" w:cs="Arial"/>
          <w:szCs w:val="22"/>
        </w:rPr>
        <w:t>2</w:t>
      </w:r>
      <w:r w:rsidR="00811ED1">
        <w:rPr>
          <w:rFonts w:ascii="Arial" w:hAnsi="Arial" w:cs="Arial"/>
          <w:szCs w:val="22"/>
        </w:rPr>
        <w:t> </w:t>
      </w:r>
      <w:r w:rsidR="004023F3" w:rsidRPr="004023F3">
        <w:rPr>
          <w:rFonts w:ascii="Arial" w:hAnsi="Arial" w:cs="Arial"/>
          <w:szCs w:val="22"/>
        </w:rPr>
        <w:t>849</w:t>
      </w:r>
      <w:r w:rsidR="00811ED1">
        <w:rPr>
          <w:rFonts w:ascii="Arial" w:hAnsi="Arial" w:cs="Arial"/>
          <w:szCs w:val="22"/>
        </w:rPr>
        <w:t> </w:t>
      </w:r>
      <w:r w:rsidR="004023F3" w:rsidRPr="004023F3">
        <w:rPr>
          <w:rFonts w:ascii="Arial" w:hAnsi="Arial" w:cs="Arial"/>
          <w:szCs w:val="22"/>
        </w:rPr>
        <w:t>900,00</w:t>
      </w:r>
      <w:r w:rsidR="00811ED1">
        <w:rPr>
          <w:rFonts w:ascii="Arial" w:hAnsi="Arial" w:cs="Arial"/>
          <w:szCs w:val="22"/>
        </w:rPr>
        <w:t> </w:t>
      </w:r>
      <w:r w:rsidR="00A47347">
        <w:rPr>
          <w:rFonts w:ascii="Arial" w:hAnsi="Arial" w:cs="Arial"/>
          <w:szCs w:val="22"/>
        </w:rPr>
        <w:t xml:space="preserve">Kč bez DPH na </w:t>
      </w:r>
      <w:r w:rsidR="00F6361A" w:rsidRPr="00F6361A">
        <w:rPr>
          <w:rFonts w:ascii="Arial" w:hAnsi="Arial" w:cs="Arial"/>
          <w:szCs w:val="22"/>
        </w:rPr>
        <w:t>2</w:t>
      </w:r>
      <w:r w:rsidR="005D7696">
        <w:rPr>
          <w:rFonts w:ascii="Arial" w:hAnsi="Arial" w:cs="Arial"/>
          <w:szCs w:val="22"/>
        </w:rPr>
        <w:t> </w:t>
      </w:r>
      <w:r w:rsidR="00F6361A" w:rsidRPr="00F6361A">
        <w:rPr>
          <w:rFonts w:ascii="Arial" w:hAnsi="Arial" w:cs="Arial"/>
          <w:szCs w:val="22"/>
        </w:rPr>
        <w:t>922</w:t>
      </w:r>
      <w:r w:rsidR="005D7696">
        <w:rPr>
          <w:rFonts w:ascii="Arial" w:hAnsi="Arial" w:cs="Arial"/>
          <w:szCs w:val="22"/>
        </w:rPr>
        <w:t> </w:t>
      </w:r>
      <w:r w:rsidR="00F6361A" w:rsidRPr="00F6361A">
        <w:rPr>
          <w:rFonts w:ascii="Arial" w:hAnsi="Arial" w:cs="Arial"/>
          <w:szCs w:val="22"/>
        </w:rPr>
        <w:t>600,00</w:t>
      </w:r>
      <w:r w:rsidR="00F10A38">
        <w:rPr>
          <w:rFonts w:ascii="Arial" w:hAnsi="Arial" w:cs="Arial"/>
          <w:szCs w:val="22"/>
        </w:rPr>
        <w:t> </w:t>
      </w:r>
      <w:r w:rsidR="00F6361A">
        <w:rPr>
          <w:rFonts w:ascii="Arial" w:hAnsi="Arial" w:cs="Arial"/>
          <w:szCs w:val="22"/>
        </w:rPr>
        <w:t>Kč bez DPH.</w:t>
      </w:r>
    </w:p>
    <w:p w14:paraId="3FD553CD" w14:textId="1E3FE08F" w:rsidR="00614E1A" w:rsidRPr="00451D60" w:rsidRDefault="009772C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816C7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je vyhotoven a podepsán v elektronické podobě.</w:t>
      </w:r>
    </w:p>
    <w:p w14:paraId="2E5F9003" w14:textId="1359DCF5" w:rsidR="00451D60" w:rsidRPr="00CC7449" w:rsidRDefault="00451D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D9004C">
        <w:rPr>
          <w:rFonts w:ascii="Arial" w:hAnsi="Arial" w:cs="Arial"/>
        </w:rPr>
        <w:t xml:space="preserve">tohoto dodatku je upravený Položkový výkaz </w:t>
      </w:r>
      <w:r w:rsidR="005D3969">
        <w:rPr>
          <w:rFonts w:ascii="Arial" w:hAnsi="Arial" w:cs="Arial"/>
        </w:rPr>
        <w:t>činností – Komplexní</w:t>
      </w:r>
      <w:r w:rsidR="00FC56FD" w:rsidRPr="00FC56FD">
        <w:rPr>
          <w:rFonts w:ascii="Arial" w:hAnsi="Arial" w:cs="Arial"/>
        </w:rPr>
        <w:t xml:space="preserve"> pozemkové úpravy Svrkyně a Hole u Svrkyně</w:t>
      </w:r>
      <w:r w:rsidR="00A10698">
        <w:rPr>
          <w:rFonts w:ascii="Arial" w:hAnsi="Arial" w:cs="Arial"/>
        </w:rPr>
        <w:t xml:space="preserve"> ve znění dodatku č. </w:t>
      </w:r>
      <w:r w:rsidR="00816C7B">
        <w:rPr>
          <w:rFonts w:ascii="Arial" w:hAnsi="Arial" w:cs="Arial"/>
        </w:rPr>
        <w:t>6</w:t>
      </w:r>
      <w:r w:rsidR="007B579D">
        <w:rPr>
          <w:rFonts w:ascii="Arial" w:hAnsi="Arial" w:cs="Arial"/>
        </w:rPr>
        <w:t>.</w:t>
      </w:r>
    </w:p>
    <w:p w14:paraId="3290326A" w14:textId="612C86CC" w:rsidR="00B517F6" w:rsidRDefault="00560A38" w:rsidP="002C5371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Radek Vyskočil</w:t>
      </w:r>
      <w:r w:rsidR="00632D19">
        <w:rPr>
          <w:rFonts w:ascii="Arial" w:hAnsi="Arial" w:cs="Arial"/>
        </w:rPr>
        <w:t>.</w:t>
      </w:r>
    </w:p>
    <w:p w14:paraId="784FD7A7" w14:textId="77777777" w:rsidR="00E37F5C" w:rsidRDefault="00E37F5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A368316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7931F9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A0357">
        <w:rPr>
          <w:rFonts w:ascii="Arial-BoldMT" w:eastAsia="Calibri" w:hAnsi="Arial-BoldMT" w:cs="Arial-BoldMT"/>
          <w:b/>
          <w:bCs/>
          <w:lang w:eastAsia="cs-CZ"/>
        </w:rPr>
        <w:t>GEODETICKÉ SDRUŽENÍ s. r. o.</w:t>
      </w:r>
    </w:p>
    <w:p w14:paraId="58996297" w14:textId="73C58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08B7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A0357">
        <w:rPr>
          <w:rFonts w:ascii="ArialMT" w:eastAsia="Calibri" w:hAnsi="ArialMT" w:cs="ArialMT"/>
          <w:lang w:eastAsia="cs-CZ"/>
        </w:rPr>
        <w:t>Čkyně</w:t>
      </w:r>
    </w:p>
    <w:p w14:paraId="0F681167" w14:textId="617A733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64C7F">
        <w:rPr>
          <w:rFonts w:ascii="Arial" w:eastAsia="Times New Roman" w:hAnsi="Arial" w:cs="Arial"/>
          <w:bCs/>
          <w:lang w:eastAsia="cs-CZ"/>
        </w:rPr>
        <w:t>24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64C7F">
        <w:rPr>
          <w:rFonts w:ascii="Arial" w:eastAsia="Times New Roman" w:hAnsi="Arial" w:cs="Arial"/>
          <w:bCs/>
          <w:lang w:eastAsia="cs-CZ"/>
        </w:rPr>
        <w:t>24.11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20F189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482E7606" w:rsidR="002C5371" w:rsidRPr="00ED6435" w:rsidRDefault="00BC766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noProof/>
          <w:lang w:eastAsia="cs-CZ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E7155" wp14:editId="28454A02">
                <wp:simplePos x="0" y="0"/>
                <wp:positionH relativeFrom="column">
                  <wp:posOffset>3735705</wp:posOffset>
                </wp:positionH>
                <wp:positionV relativeFrom="paragraph">
                  <wp:posOffset>26670</wp:posOffset>
                </wp:positionV>
                <wp:extent cx="1773141" cy="252441"/>
                <wp:effectExtent l="0" t="0" r="0" b="0"/>
                <wp:wrapNone/>
                <wp:docPr id="2018629905" name="Textové pole 201862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788F8" w14:textId="77777777" w:rsidR="00BC766F" w:rsidRPr="00A52D2E" w:rsidRDefault="00BC766F" w:rsidP="00BC76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52D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elektronicky podepsán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7155" id="_x0000_t202" coordsize="21600,21600" o:spt="202" path="m,l,21600r21600,l21600,xe">
                <v:stroke joinstyle="miter"/>
                <v:path gradientshapeok="t" o:connecttype="rect"/>
              </v:shapetype>
              <v:shape id="Textové pole 2018629905" o:spid="_x0000_s1026" type="#_x0000_t202" style="position:absolute;margin-left:294.15pt;margin-top:2.1pt;width:139.6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" fillcolor="white [3201]" stroked="f" strokeweight=".5pt">
                <v:textbox>
                  <w:txbxContent>
                    <w:p w14:paraId="6BE788F8" w14:textId="77777777" w:rsidR="00BC766F" w:rsidRPr="00A52D2E" w:rsidRDefault="00BC766F" w:rsidP="00BC766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52D2E">
                        <w:rPr>
                          <w:rFonts w:ascii="Arial" w:hAnsi="Arial" w:cs="Arial"/>
                          <w:i/>
                          <w:iCs/>
                        </w:rPr>
                        <w:t>„elektronicky podepsáno“</w:t>
                      </w:r>
                    </w:p>
                  </w:txbxContent>
                </v:textbox>
              </v:shape>
            </w:pict>
          </mc:Fallback>
        </mc:AlternateContent>
      </w:r>
      <w:r w:rsidR="00481695">
        <w:rPr>
          <w:rFonts w:ascii="Arial" w:eastAsia="Times New Roman" w:hAnsi="Arial" w:cs="Arial"/>
          <w:bCs/>
          <w:noProof/>
          <w:lang w:eastAsia="cs-CZ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C1929" wp14:editId="2CC31FAD">
                <wp:simplePos x="0" y="0"/>
                <wp:positionH relativeFrom="column">
                  <wp:posOffset>345056</wp:posOffset>
                </wp:positionH>
                <wp:positionV relativeFrom="paragraph">
                  <wp:posOffset>22632</wp:posOffset>
                </wp:positionV>
                <wp:extent cx="1773141" cy="252441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55F64" w14:textId="77777777" w:rsidR="00481695" w:rsidRPr="00A52D2E" w:rsidRDefault="00481695" w:rsidP="0048169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52D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elektronicky podepsán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929" id="Textové pole 1" o:spid="_x0000_s1027" type="#_x0000_t202" style="position:absolute;margin-left:27.15pt;margin-top:1.8pt;width:139.6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" fillcolor="white [3201]" stroked="f" strokeweight=".5pt">
                <v:textbox>
                  <w:txbxContent>
                    <w:p w14:paraId="3DC55F64" w14:textId="77777777" w:rsidR="00481695" w:rsidRPr="00A52D2E" w:rsidRDefault="00481695" w:rsidP="0048169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52D2E">
                        <w:rPr>
                          <w:rFonts w:ascii="Arial" w:hAnsi="Arial" w:cs="Arial"/>
                          <w:i/>
                          <w:iCs/>
                        </w:rPr>
                        <w:t>„elektronicky podepsáno“</w:t>
                      </w:r>
                    </w:p>
                  </w:txbxContent>
                </v:textbox>
              </v:shape>
            </w:pict>
          </mc:Fallback>
        </mc:AlternateContent>
      </w:r>
    </w:p>
    <w:p w14:paraId="615255E9" w14:textId="111B7CB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CCDAA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F47D13"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9A22B0">
        <w:rPr>
          <w:rFonts w:ascii="ArialMT" w:eastAsia="Calibri" w:hAnsi="ArialMT" w:cs="ArialMT"/>
          <w:lang w:eastAsia="cs-CZ"/>
        </w:rPr>
        <w:t>Ing. Vladimír Luks</w:t>
      </w:r>
    </w:p>
    <w:p w14:paraId="35622702" w14:textId="25DC9B87" w:rsidR="006B6E4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B6E4C">
        <w:rPr>
          <w:rFonts w:ascii="ArialMT" w:eastAsia="Calibri" w:hAnsi="ArialMT" w:cs="ArialMT"/>
          <w:lang w:eastAsia="cs-CZ"/>
        </w:rPr>
        <w:t>ředitel Krajského pozemkového</w:t>
      </w:r>
      <w:r w:rsidR="003B67B6"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="003B67B6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9A22B0">
        <w:rPr>
          <w:rFonts w:ascii="Arial" w:eastAsia="Times New Roman" w:hAnsi="Arial" w:cs="Arial"/>
          <w:bCs/>
          <w:lang w:eastAsia="cs-CZ"/>
        </w:rPr>
        <w:t>j</w:t>
      </w:r>
      <w:r w:rsidR="009A22B0">
        <w:rPr>
          <w:rFonts w:ascii="ArialMT" w:eastAsia="Calibri" w:hAnsi="ArialMT" w:cs="ArialMT"/>
          <w:lang w:eastAsia="cs-CZ"/>
        </w:rPr>
        <w:t>ednatel</w:t>
      </w:r>
    </w:p>
    <w:p w14:paraId="302B1564" w14:textId="68D7C589" w:rsidR="002C5371" w:rsidRPr="00ED6435" w:rsidRDefault="003B67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9177B99" w14:textId="77777777" w:rsidR="0027310A" w:rsidRDefault="0027310A">
      <w:pPr>
        <w:spacing w:line="240" w:lineRule="auto"/>
        <w:rPr>
          <w:rFonts w:ascii="Arial" w:hAnsi="Arial" w:cs="Arial"/>
        </w:rPr>
        <w:sectPr w:rsidR="0027310A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-96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565"/>
        <w:gridCol w:w="636"/>
        <w:gridCol w:w="636"/>
        <w:gridCol w:w="1696"/>
        <w:gridCol w:w="1722"/>
        <w:gridCol w:w="1797"/>
      </w:tblGrid>
      <w:tr w:rsidR="0027310A" w:rsidRPr="0027310A" w14:paraId="23DAAF23" w14:textId="77777777" w:rsidTr="0027310A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B0C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Svrkyně a Hole u Svrkyně ve znění Dodatku č. 6</w:t>
            </w:r>
          </w:p>
        </w:tc>
      </w:tr>
      <w:tr w:rsidR="0027310A" w:rsidRPr="0027310A" w14:paraId="792D06AA" w14:textId="77777777" w:rsidTr="0027310A">
        <w:trPr>
          <w:trHeight w:val="454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7D8F1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E6F4E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4E231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A3F69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375678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FD171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34A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7310A" w:rsidRPr="0027310A" w14:paraId="7BB369D1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65AEB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0E7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250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4F8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6FF2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8B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201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242C16E6" w14:textId="77777777" w:rsidTr="0027310A">
        <w:trPr>
          <w:trHeight w:val="216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CD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08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878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F6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64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EC3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 000,00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356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3</w:t>
            </w:r>
          </w:p>
        </w:tc>
      </w:tr>
      <w:tr w:rsidR="0027310A" w:rsidRPr="0027310A" w14:paraId="1A274A89" w14:textId="77777777" w:rsidTr="0027310A">
        <w:trPr>
          <w:trHeight w:val="454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4E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978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B7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42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B7E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0A9B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8 000,0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C37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3</w:t>
            </w:r>
          </w:p>
        </w:tc>
      </w:tr>
      <w:tr w:rsidR="0027310A" w:rsidRPr="0027310A" w14:paraId="7B862A8E" w14:textId="77777777" w:rsidTr="0027310A">
        <w:trPr>
          <w:trHeight w:val="454"/>
        </w:trPr>
        <w:tc>
          <w:tcPr>
            <w:tcW w:w="35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31F1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85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5DA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AC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A40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532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 000,00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A6AEA1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7310A" w:rsidRPr="0027310A" w14:paraId="531A7EC1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22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95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8D7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1C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32E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C13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2 000,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0FD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27310A" w:rsidRPr="0027310A" w14:paraId="16800152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A6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859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85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0EA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ADC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FA9F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 0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714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27310A" w:rsidRPr="0027310A" w14:paraId="40598411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DA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2E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1F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372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40C9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6BA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2 0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80E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27310A" w:rsidRPr="0027310A" w14:paraId="5C60385C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6D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70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95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05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411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BDD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3 6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2CC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27310A" w:rsidRPr="0027310A" w14:paraId="193A2372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D18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7C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DD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3E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9D5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C18E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4 5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441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.2.2024</w:t>
            </w:r>
          </w:p>
        </w:tc>
      </w:tr>
      <w:tr w:rsidR="0027310A" w:rsidRPr="0027310A" w14:paraId="2D3C0B65" w14:textId="77777777" w:rsidTr="0027310A">
        <w:trPr>
          <w:trHeight w:val="314"/>
        </w:trPr>
        <w:tc>
          <w:tcPr>
            <w:tcW w:w="16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792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A6B2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D10B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7A8CF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3BCC8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67 1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053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9.2.2024</w:t>
            </w:r>
          </w:p>
        </w:tc>
      </w:tr>
      <w:tr w:rsidR="0027310A" w:rsidRPr="0027310A" w14:paraId="51CA57C9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8DDC6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E77C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CA1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40F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A8A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4BA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439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1E005C61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DB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F8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A2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9A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604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E753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3 600,0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4D1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5</w:t>
            </w:r>
          </w:p>
        </w:tc>
      </w:tr>
      <w:tr w:rsidR="0027310A" w:rsidRPr="0027310A" w14:paraId="34229FDF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F0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F9C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2F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BA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0E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D66E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 000,00</w:t>
            </w: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33059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7310A" w:rsidRPr="0027310A" w14:paraId="142118DA" w14:textId="77777777" w:rsidTr="0027310A">
        <w:trPr>
          <w:trHeight w:val="454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A2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3DB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BA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92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22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4BCC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 000,00</w:t>
            </w: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C9B5D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7310A" w:rsidRPr="0027310A" w14:paraId="42F192D9" w14:textId="77777777" w:rsidTr="0027310A">
        <w:trPr>
          <w:trHeight w:val="454"/>
        </w:trPr>
        <w:tc>
          <w:tcPr>
            <w:tcW w:w="35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2368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02B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75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F6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A01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7013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C6D1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7310A" w:rsidRPr="0027310A" w14:paraId="4721950E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6EF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54C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6B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7F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21E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2061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70E0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27310A" w:rsidRPr="0027310A" w14:paraId="4E758FE7" w14:textId="77777777" w:rsidTr="0027310A">
        <w:trPr>
          <w:trHeight w:val="291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F9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897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B20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C66A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BDF66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6431D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B9A18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3DDE99A2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A0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BC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AE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CAC2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45B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8 3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385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3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34B2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27310A" w:rsidRPr="0027310A" w14:paraId="02E24D65" w14:textId="77777777" w:rsidTr="0027310A">
        <w:trPr>
          <w:trHeight w:val="23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B73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66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27A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41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E96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 7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FFE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7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999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27310A" w:rsidRPr="0027310A" w14:paraId="7AF61670" w14:textId="77777777" w:rsidTr="0027310A">
        <w:trPr>
          <w:trHeight w:val="322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CF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A0B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0CD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1D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48A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7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EDC6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B54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27310A" w:rsidRPr="0027310A" w14:paraId="01D45FE6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BDB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A5B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31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F35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2F08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32A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 0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610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.2.2026</w:t>
            </w:r>
          </w:p>
        </w:tc>
      </w:tr>
      <w:tr w:rsidR="0027310A" w:rsidRPr="0027310A" w14:paraId="34053484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A9D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1D3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64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EB3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7AF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DE7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C4B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27310A" w:rsidRPr="0027310A" w14:paraId="5E558999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C1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38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371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19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16D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000,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DA15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160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7310A" w:rsidRPr="0027310A" w14:paraId="7E5A6644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81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8BB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09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5395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5A46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20A65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6596E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1E3DDF06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CC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FA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40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A4B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DBC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6 9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D1DD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9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130F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7310A" w:rsidRPr="0027310A" w14:paraId="11E2D4BB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1F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18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304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947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70D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 9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AE5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9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1F9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7310A" w:rsidRPr="0027310A" w14:paraId="0D522F7D" w14:textId="77777777" w:rsidTr="0027310A">
        <w:trPr>
          <w:trHeight w:val="454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5BA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87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32E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D2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262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400,0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6DD4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28A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7310A" w:rsidRPr="0027310A" w14:paraId="515CB375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4975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DCE2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A6BD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706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98F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50 5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A77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27310A" w:rsidRPr="0027310A" w14:paraId="1D18045F" w14:textId="77777777" w:rsidTr="0027310A">
        <w:trPr>
          <w:trHeight w:val="454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7BE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691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00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C5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ED6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CAD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A6E2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27310A" w:rsidRPr="0027310A" w14:paraId="4E65D639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C62F0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C746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A0D0D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4B4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0B16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21D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27310A" w:rsidRPr="0027310A" w14:paraId="100436C5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2D7D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D3A7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6CD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05F1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AADE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FFF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69AB6E20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21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B3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6B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970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553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67 1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BCDE5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0B021A43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175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EB8F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FB7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CE4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D27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50 5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C2E618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193CDB46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369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063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FB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C7E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0E9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A4AAE6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07920BCB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C3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81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CB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7C8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5496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922 6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4EC96C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2BEF77E3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48F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310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00BC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08F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63A1" w14:textId="77777777" w:rsidR="0027310A" w:rsidRPr="0027310A" w:rsidRDefault="0027310A" w:rsidP="0027310A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13 746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9F14D9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307722B4" w14:textId="77777777" w:rsidTr="0027310A">
        <w:trPr>
          <w:trHeight w:val="454"/>
        </w:trPr>
        <w:tc>
          <w:tcPr>
            <w:tcW w:w="16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1C02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95C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D7A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EDDC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0E9" w14:textId="77777777" w:rsidR="0027310A" w:rsidRPr="0027310A" w:rsidRDefault="0027310A" w:rsidP="0027310A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36 346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5B5921" w14:textId="77777777" w:rsidR="0027310A" w:rsidRPr="0027310A" w:rsidRDefault="0027310A" w:rsidP="002731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3DA62E98" w14:textId="77777777" w:rsidTr="0027310A">
        <w:trPr>
          <w:trHeight w:val="45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1374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27310A" w:rsidRPr="0027310A" w14:paraId="6DD591EE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54D0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7001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DETRICKÉ SDRUŽENÍ s.r.o.</w:t>
            </w:r>
          </w:p>
        </w:tc>
      </w:tr>
      <w:tr w:rsidR="0027310A" w:rsidRPr="0027310A" w14:paraId="63757A70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40D0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2E06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Čkyně</w:t>
            </w:r>
          </w:p>
        </w:tc>
      </w:tr>
      <w:tr w:rsidR="0027310A" w:rsidRPr="0027310A" w14:paraId="5061EDA9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07DC" w14:textId="3421F1D8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764C7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.11.2025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F5A" w14:textId="5EF599C8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764C7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.11.2025</w:t>
            </w:r>
          </w:p>
        </w:tc>
      </w:tr>
      <w:tr w:rsidR="0027310A" w:rsidRPr="0027310A" w14:paraId="70E58EDC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58A" w14:textId="418C4AA9" w:rsidR="0027310A" w:rsidRPr="0027310A" w:rsidRDefault="0027310A" w:rsidP="00273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27310A">
              <w:rPr>
                <w:rFonts w:ascii="Calibri" w:eastAsia="Times New Roman" w:hAnsi="Calibri" w:cs="Calibri"/>
                <w:noProof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60CDF8" wp14:editId="45394D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9075</wp:posOffset>
                      </wp:positionV>
                      <wp:extent cx="1771650" cy="304800"/>
                      <wp:effectExtent l="0" t="0" r="0" b="0"/>
                      <wp:wrapNone/>
                      <wp:docPr id="2" name="Textové po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FFD105-149C-80C1-0104-5A5D14C1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9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97DCF" w14:textId="77777777" w:rsidR="0027310A" w:rsidRPr="0027310A" w:rsidRDefault="0027310A" w:rsidP="0027310A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 w:rsidRPr="0027310A"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„elektronicky podepsáno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CDF8" id="Textové pole 2" o:spid="_x0000_s1028" type="#_x0000_t202" style="position:absolute;margin-left:21pt;margin-top:17.25pt;width:13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" fillcolor="white [3201]" stroked="f" strokeweight=".5pt">
                      <v:textbox>
                        <w:txbxContent>
                          <w:p w14:paraId="3DE97DCF" w14:textId="77777777" w:rsidR="0027310A" w:rsidRPr="0027310A" w:rsidRDefault="0027310A" w:rsidP="0027310A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27310A"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</w:rPr>
                              <w:t>„elektronicky podepsáno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</w:tblGrid>
            <w:tr w:rsidR="0027310A" w:rsidRPr="0027310A" w14:paraId="3D353488" w14:textId="77777777">
              <w:trPr>
                <w:trHeight w:val="420"/>
                <w:tblCellSpacing w:w="0" w:type="dxa"/>
              </w:trPr>
              <w:tc>
                <w:tcPr>
                  <w:tcW w:w="7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EB57D" w14:textId="77777777" w:rsidR="0027310A" w:rsidRPr="0027310A" w:rsidRDefault="0027310A" w:rsidP="00764C7F">
                  <w:pPr>
                    <w:framePr w:hSpace="141" w:wrap="around" w:hAnchor="margin" w:y="-96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2"/>
                      <w:szCs w:val="12"/>
                      <w:lang w:eastAsia="cs-CZ"/>
                      <w14:ligatures w14:val="none"/>
                    </w:rPr>
                  </w:pPr>
                </w:p>
              </w:tc>
            </w:tr>
          </w:tbl>
          <w:p w14:paraId="3D2D211E" w14:textId="77777777" w:rsidR="0027310A" w:rsidRPr="0027310A" w:rsidRDefault="0027310A" w:rsidP="00273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254" w14:textId="2037B14A" w:rsidR="0027310A" w:rsidRPr="0027310A" w:rsidRDefault="0027310A" w:rsidP="00273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27310A">
              <w:rPr>
                <w:rFonts w:ascii="Calibri" w:eastAsia="Times New Roman" w:hAnsi="Calibri" w:cs="Calibri"/>
                <w:noProof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AA0C0" wp14:editId="3A809F2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09550</wp:posOffset>
                      </wp:positionV>
                      <wp:extent cx="1781175" cy="295275"/>
                      <wp:effectExtent l="0" t="0" r="9525" b="9525"/>
                      <wp:wrapNone/>
                      <wp:docPr id="3" name="Textové po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E6CE94-E6F2-461C-BA65-78ECAED06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9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2E1A7" w14:textId="77777777" w:rsidR="0027310A" w:rsidRPr="0027310A" w:rsidRDefault="0027310A" w:rsidP="0027310A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27310A"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„elektronicky podepsáno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A0C0" id="_x0000_s1029" type="#_x0000_t202" style="position:absolute;margin-left:30pt;margin-top:16.5pt;width:14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" fillcolor="white [3201]" stroked="f" strokeweight=".5pt">
                      <v:textbox>
                        <w:txbxContent>
                          <w:p w14:paraId="4722E1A7" w14:textId="77777777" w:rsidR="0027310A" w:rsidRPr="0027310A" w:rsidRDefault="0027310A" w:rsidP="0027310A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7310A">
                              <w:rPr>
                                <w:rFonts w:ascii="Arial" w:eastAsia="Calibri" w:hAnsi="Arial"/>
                                <w:i/>
                                <w:iCs/>
                                <w:sz w:val="16"/>
                                <w:szCs w:val="16"/>
                              </w:rPr>
                              <w:t>„elektronicky podepsáno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5"/>
            </w:tblGrid>
            <w:tr w:rsidR="0027310A" w:rsidRPr="0027310A" w14:paraId="4FD8E4E6" w14:textId="77777777">
              <w:trPr>
                <w:trHeight w:val="420"/>
                <w:tblCellSpacing w:w="0" w:type="dxa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4EF9A" w14:textId="77777777" w:rsidR="0027310A" w:rsidRPr="0027310A" w:rsidRDefault="0027310A" w:rsidP="00764C7F">
                  <w:pPr>
                    <w:framePr w:hSpace="141" w:wrap="around" w:hAnchor="margin" w:y="-96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2"/>
                      <w:szCs w:val="12"/>
                      <w:lang w:eastAsia="cs-CZ"/>
                      <w14:ligatures w14:val="none"/>
                    </w:rPr>
                  </w:pPr>
                </w:p>
              </w:tc>
            </w:tr>
          </w:tbl>
          <w:p w14:paraId="4ED2326E" w14:textId="77777777" w:rsidR="0027310A" w:rsidRPr="0027310A" w:rsidRDefault="0027310A" w:rsidP="00273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27310A" w:rsidRPr="0027310A" w14:paraId="5F65BB3B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7327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61E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7310A" w:rsidRPr="0027310A" w14:paraId="157FC9AF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A31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AA30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Vladimír Luks</w:t>
            </w:r>
          </w:p>
        </w:tc>
      </w:tr>
      <w:tr w:rsidR="0027310A" w:rsidRPr="0027310A" w14:paraId="0141AC42" w14:textId="77777777" w:rsidTr="0027310A">
        <w:trPr>
          <w:trHeight w:val="454"/>
        </w:trPr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F4AC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49DE" w14:textId="77777777" w:rsidR="0027310A" w:rsidRPr="0027310A" w:rsidRDefault="0027310A" w:rsidP="002731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27310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</w:tbl>
    <w:p w14:paraId="2CBAF01F" w14:textId="77777777" w:rsidR="00BF554C" w:rsidRPr="00ED6435" w:rsidRDefault="00BF554C" w:rsidP="0027310A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5055" w14:textId="77777777" w:rsidR="00394433" w:rsidRDefault="00394433" w:rsidP="007936E4">
      <w:pPr>
        <w:spacing w:after="0"/>
      </w:pPr>
      <w:r>
        <w:separator/>
      </w:r>
    </w:p>
  </w:endnote>
  <w:endnote w:type="continuationSeparator" w:id="0">
    <w:p w14:paraId="5EDB10D5" w14:textId="77777777" w:rsidR="00394433" w:rsidRDefault="00394433" w:rsidP="007936E4">
      <w:pPr>
        <w:spacing w:after="0"/>
      </w:pPr>
      <w:r>
        <w:continuationSeparator/>
      </w:r>
    </w:p>
  </w:endnote>
  <w:endnote w:type="continuationNotice" w:id="1">
    <w:p w14:paraId="47CD4FD4" w14:textId="77777777" w:rsidR="00394433" w:rsidRDefault="0039443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24F175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7310A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07ED" w14:textId="77777777" w:rsidR="0027310A" w:rsidRDefault="00273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1285" w14:textId="77777777" w:rsidR="00394433" w:rsidRDefault="00394433" w:rsidP="007936E4">
      <w:pPr>
        <w:spacing w:after="0"/>
      </w:pPr>
      <w:r>
        <w:separator/>
      </w:r>
    </w:p>
  </w:footnote>
  <w:footnote w:type="continuationSeparator" w:id="0">
    <w:p w14:paraId="49C1DA68" w14:textId="77777777" w:rsidR="00394433" w:rsidRDefault="00394433" w:rsidP="007936E4">
      <w:pPr>
        <w:spacing w:after="0"/>
      </w:pPr>
      <w:r>
        <w:continuationSeparator/>
      </w:r>
    </w:p>
  </w:footnote>
  <w:footnote w:type="continuationNotice" w:id="1">
    <w:p w14:paraId="589513E4" w14:textId="77777777" w:rsidR="00394433" w:rsidRDefault="0039443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33D490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133DC5">
      <w:rPr>
        <w:szCs w:val="16"/>
      </w:rPr>
      <w:t xml:space="preserve"> </w:t>
    </w:r>
    <w:r w:rsidR="00133DC5" w:rsidRPr="00E67261">
      <w:rPr>
        <w:rFonts w:cs="Arial"/>
        <w:szCs w:val="16"/>
        <w:lang w:val="fr-FR" w:eastAsia="cs-CZ"/>
      </w:rPr>
      <w:t>v k. ú. Svrkyně a Hole u Svr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781"/>
    </w:tblGrid>
    <w:tr w:rsidR="00B42690" w14:paraId="5832DE02" w14:textId="77777777" w:rsidTr="002F10F6">
      <w:tc>
        <w:tcPr>
          <w:tcW w:w="4962" w:type="dxa"/>
        </w:tcPr>
        <w:p w14:paraId="7C80FF97" w14:textId="404011A5" w:rsidR="00F37834" w:rsidRDefault="00F46E74" w:rsidP="00E0086F">
          <w:pPr>
            <w:pStyle w:val="Zhlav"/>
            <w:tabs>
              <w:tab w:val="clear" w:pos="4703"/>
              <w:tab w:val="clear" w:pos="9406"/>
              <w:tab w:val="left" w:pos="4536"/>
            </w:tabs>
            <w:spacing w:after="0" w:line="240" w:lineRule="auto"/>
            <w:jc w:val="both"/>
            <w:rPr>
              <w:rFonts w:cs="Arial"/>
              <w:szCs w:val="16"/>
              <w:lang w:val="fr-FR" w:eastAsia="cs-CZ"/>
            </w:rPr>
          </w:pPr>
          <w:r>
            <w:rPr>
              <w:rFonts w:cs="Arial"/>
              <w:szCs w:val="16"/>
              <w:lang w:val="fr-FR" w:eastAsia="cs-CZ"/>
            </w:rPr>
            <w:t>Č</w:t>
          </w:r>
          <w:r w:rsidR="00E43394">
            <w:rPr>
              <w:rFonts w:cs="Arial"/>
              <w:szCs w:val="16"/>
              <w:lang w:val="fr-FR" w:eastAsia="cs-CZ"/>
            </w:rPr>
            <w:t>J:</w:t>
          </w:r>
          <w:r w:rsidR="00CD7033" w:rsidRPr="00CD7033">
            <w:rPr>
              <w:rFonts w:cs="Arial"/>
              <w:szCs w:val="16"/>
              <w:lang w:val="fr-FR" w:eastAsia="cs-CZ"/>
            </w:rPr>
            <w:t xml:space="preserve"> SPU 463645/2025</w:t>
          </w:r>
        </w:p>
        <w:p w14:paraId="7F0D1C60" w14:textId="119CE819" w:rsidR="00B42690" w:rsidRPr="00F37834" w:rsidRDefault="00F37834" w:rsidP="00E0086F">
          <w:pPr>
            <w:pStyle w:val="Zhlav"/>
            <w:tabs>
              <w:tab w:val="clear" w:pos="4703"/>
              <w:tab w:val="clear" w:pos="9406"/>
              <w:tab w:val="left" w:pos="4536"/>
            </w:tabs>
            <w:spacing w:after="0" w:line="240" w:lineRule="auto"/>
            <w:jc w:val="both"/>
            <w:rPr>
              <w:rFonts w:cs="Arial"/>
              <w:szCs w:val="16"/>
              <w:lang w:val="fr-FR" w:eastAsia="cs-CZ"/>
            </w:rPr>
          </w:pPr>
          <w:r w:rsidRPr="00CD7033">
            <w:rPr>
              <w:rFonts w:cs="Arial"/>
              <w:szCs w:val="16"/>
              <w:lang w:val="fr-FR" w:eastAsia="cs-CZ"/>
            </w:rPr>
            <w:t>UID: spudms00000016127696</w:t>
          </w:r>
          <w:r w:rsidR="00CD7033" w:rsidRPr="00CD7033">
            <w:rPr>
              <w:rFonts w:cs="Arial"/>
              <w:sz w:val="20"/>
              <w:szCs w:val="20"/>
              <w:lang w:val="fr-FR" w:eastAsia="cs-CZ"/>
            </w:rPr>
            <w:t xml:space="preserve"> </w:t>
          </w:r>
          <w:r w:rsidR="009A36DE">
            <w:rPr>
              <w:rFonts w:cs="Arial"/>
              <w:sz w:val="20"/>
              <w:szCs w:val="20"/>
              <w:lang w:val="fr-FR" w:eastAsia="cs-CZ"/>
            </w:rPr>
            <w:t xml:space="preserve"> </w:t>
          </w:r>
        </w:p>
      </w:tc>
      <w:tc>
        <w:tcPr>
          <w:tcW w:w="4781" w:type="dxa"/>
        </w:tcPr>
        <w:p w14:paraId="7E644A35" w14:textId="77777777" w:rsidR="00A35B4D" w:rsidRPr="00A35B4D" w:rsidRDefault="002D378D" w:rsidP="002D378D">
          <w:pPr>
            <w:pStyle w:val="Zhlav"/>
            <w:tabs>
              <w:tab w:val="left" w:pos="4536"/>
            </w:tabs>
            <w:spacing w:after="0" w:line="240" w:lineRule="auto"/>
            <w:jc w:val="both"/>
            <w:rPr>
              <w:rFonts w:cs="Arial"/>
              <w:szCs w:val="16"/>
              <w:lang w:val="fr-FR" w:eastAsia="cs-CZ"/>
            </w:rPr>
          </w:pPr>
          <w:r w:rsidRPr="00A35B4D">
            <w:rPr>
              <w:rFonts w:cs="Arial"/>
              <w:szCs w:val="16"/>
              <w:lang w:val="fr-FR" w:eastAsia="cs-CZ"/>
            </w:rPr>
            <w:t>Číslo Smlouvy Objednatele: 732-2022-537204</w:t>
          </w:r>
        </w:p>
        <w:p w14:paraId="658CF0D3" w14:textId="6B4CDA6C" w:rsidR="002D378D" w:rsidRPr="00A35B4D" w:rsidRDefault="002D378D" w:rsidP="002D378D">
          <w:pPr>
            <w:pStyle w:val="Zhlav"/>
            <w:tabs>
              <w:tab w:val="left" w:pos="4536"/>
            </w:tabs>
            <w:spacing w:after="0" w:line="240" w:lineRule="auto"/>
            <w:jc w:val="both"/>
            <w:rPr>
              <w:rFonts w:cs="Arial"/>
              <w:szCs w:val="16"/>
              <w:lang w:val="fr-FR" w:eastAsia="cs-CZ"/>
            </w:rPr>
          </w:pPr>
          <w:r w:rsidRPr="00A35B4D">
            <w:rPr>
              <w:rFonts w:cs="Arial"/>
              <w:szCs w:val="16"/>
              <w:lang w:val="fr-FR" w:eastAsia="cs-CZ"/>
            </w:rPr>
            <w:t>Číslo Smlouvy Zhotovitele:</w:t>
          </w:r>
          <w:r w:rsidRPr="00A35B4D">
            <w:rPr>
              <w:rFonts w:cs="Arial"/>
              <w:szCs w:val="16"/>
              <w:lang w:val="fr-FR" w:eastAsia="cs-CZ"/>
            </w:rPr>
            <w:tab/>
          </w:r>
        </w:p>
        <w:p w14:paraId="3506929A" w14:textId="60374947" w:rsidR="00B42690" w:rsidRDefault="002D378D" w:rsidP="002D378D">
          <w:pPr>
            <w:pStyle w:val="Zhlav"/>
            <w:tabs>
              <w:tab w:val="clear" w:pos="4703"/>
              <w:tab w:val="clear" w:pos="9406"/>
              <w:tab w:val="left" w:pos="4536"/>
            </w:tabs>
            <w:spacing w:after="0" w:line="240" w:lineRule="auto"/>
            <w:jc w:val="both"/>
            <w:rPr>
              <w:rFonts w:cs="Arial"/>
              <w:sz w:val="20"/>
              <w:szCs w:val="20"/>
              <w:lang w:val="fr-FR" w:eastAsia="cs-CZ"/>
            </w:rPr>
          </w:pPr>
          <w:r w:rsidRPr="00A35B4D">
            <w:rPr>
              <w:rFonts w:cs="Arial"/>
              <w:szCs w:val="16"/>
              <w:lang w:val="fr-FR" w:eastAsia="cs-CZ"/>
            </w:rPr>
            <w:t>Komplexní pozemkové úpravy v k. ú. Svrkyně a Hole u Svrkyně</w:t>
          </w:r>
        </w:p>
      </w:tc>
    </w:tr>
  </w:tbl>
  <w:p w14:paraId="6F75F815" w14:textId="1628DA87" w:rsidR="00043079" w:rsidRPr="00C66BDA" w:rsidRDefault="00043079" w:rsidP="00C66BDA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8613" w14:textId="77777777" w:rsidR="0027310A" w:rsidRPr="0027310A" w:rsidRDefault="0027310A" w:rsidP="00273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068"/>
    <w:multiLevelType w:val="hybridMultilevel"/>
    <w:tmpl w:val="A9E8A954"/>
    <w:lvl w:ilvl="0" w:tplc="04050015">
      <w:start w:val="1"/>
      <w:numFmt w:val="upperLetter"/>
      <w:lvlText w:val="%1."/>
      <w:lvlJc w:val="left"/>
      <w:pPr>
        <w:ind w:left="-1090" w:hanging="360"/>
      </w:pPr>
    </w:lvl>
    <w:lvl w:ilvl="1" w:tplc="04050019" w:tentative="1">
      <w:start w:val="1"/>
      <w:numFmt w:val="lowerLetter"/>
      <w:lvlText w:val="%2."/>
      <w:lvlJc w:val="left"/>
      <w:pPr>
        <w:ind w:left="-370" w:hanging="360"/>
      </w:pPr>
    </w:lvl>
    <w:lvl w:ilvl="2" w:tplc="0405001B" w:tentative="1">
      <w:start w:val="1"/>
      <w:numFmt w:val="lowerRoman"/>
      <w:lvlText w:val="%3."/>
      <w:lvlJc w:val="right"/>
      <w:pPr>
        <w:ind w:left="350" w:hanging="180"/>
      </w:pPr>
    </w:lvl>
    <w:lvl w:ilvl="3" w:tplc="0405000F" w:tentative="1">
      <w:start w:val="1"/>
      <w:numFmt w:val="decimal"/>
      <w:lvlText w:val="%4."/>
      <w:lvlJc w:val="left"/>
      <w:pPr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ind w:left="1790" w:hanging="360"/>
      </w:pPr>
    </w:lvl>
    <w:lvl w:ilvl="5" w:tplc="0405001B" w:tentative="1">
      <w:start w:val="1"/>
      <w:numFmt w:val="lowerRoman"/>
      <w:lvlText w:val="%6."/>
      <w:lvlJc w:val="right"/>
      <w:pPr>
        <w:ind w:left="2510" w:hanging="180"/>
      </w:pPr>
    </w:lvl>
    <w:lvl w:ilvl="6" w:tplc="0405000F" w:tentative="1">
      <w:start w:val="1"/>
      <w:numFmt w:val="decimal"/>
      <w:lvlText w:val="%7."/>
      <w:lvlJc w:val="left"/>
      <w:pPr>
        <w:ind w:left="3230" w:hanging="360"/>
      </w:pPr>
    </w:lvl>
    <w:lvl w:ilvl="7" w:tplc="04050019" w:tentative="1">
      <w:start w:val="1"/>
      <w:numFmt w:val="lowerLetter"/>
      <w:lvlText w:val="%8."/>
      <w:lvlJc w:val="left"/>
      <w:pPr>
        <w:ind w:left="3950" w:hanging="360"/>
      </w:pPr>
    </w:lvl>
    <w:lvl w:ilvl="8" w:tplc="040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87B3C70"/>
    <w:multiLevelType w:val="multilevel"/>
    <w:tmpl w:val="495A533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07004A5"/>
    <w:multiLevelType w:val="hybridMultilevel"/>
    <w:tmpl w:val="280834C0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5F752F"/>
    <w:multiLevelType w:val="hybridMultilevel"/>
    <w:tmpl w:val="623605D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0EBE0F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1354961636">
    <w:abstractNumId w:val="15"/>
  </w:num>
  <w:num w:numId="23" w16cid:durableId="31393253">
    <w:abstractNumId w:val="10"/>
  </w:num>
  <w:num w:numId="24" w16cid:durableId="270279844">
    <w:abstractNumId w:val="17"/>
  </w:num>
  <w:num w:numId="25" w16cid:durableId="10381671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07928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998506">
    <w:abstractNumId w:val="17"/>
  </w:num>
  <w:num w:numId="28" w16cid:durableId="1959408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085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061237">
    <w:abstractNumId w:val="17"/>
  </w:num>
  <w:num w:numId="31" w16cid:durableId="842016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831918">
    <w:abstractNumId w:val="17"/>
  </w:num>
  <w:num w:numId="33" w16cid:durableId="1168983009">
    <w:abstractNumId w:val="17"/>
  </w:num>
  <w:num w:numId="34" w16cid:durableId="1935161394">
    <w:abstractNumId w:val="1"/>
  </w:num>
  <w:num w:numId="35" w16cid:durableId="1121805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576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5711095">
    <w:abstractNumId w:val="17"/>
  </w:num>
  <w:num w:numId="38" w16cid:durableId="197932075">
    <w:abstractNumId w:val="17"/>
  </w:num>
  <w:num w:numId="39" w16cid:durableId="1272784211">
    <w:abstractNumId w:val="17"/>
  </w:num>
  <w:num w:numId="40" w16cid:durableId="1151945800">
    <w:abstractNumId w:val="6"/>
  </w:num>
  <w:num w:numId="41" w16cid:durableId="18025766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72"/>
    <w:rsid w:val="000002BD"/>
    <w:rsid w:val="0000038C"/>
    <w:rsid w:val="00001A81"/>
    <w:rsid w:val="00001B85"/>
    <w:rsid w:val="00002053"/>
    <w:rsid w:val="000024A4"/>
    <w:rsid w:val="000035BF"/>
    <w:rsid w:val="000036D2"/>
    <w:rsid w:val="000043C9"/>
    <w:rsid w:val="00004EE5"/>
    <w:rsid w:val="00004FA2"/>
    <w:rsid w:val="00006588"/>
    <w:rsid w:val="00006591"/>
    <w:rsid w:val="00006795"/>
    <w:rsid w:val="000067C2"/>
    <w:rsid w:val="0001002F"/>
    <w:rsid w:val="0001137E"/>
    <w:rsid w:val="000125A9"/>
    <w:rsid w:val="0001270D"/>
    <w:rsid w:val="0001281B"/>
    <w:rsid w:val="000129D0"/>
    <w:rsid w:val="00012E02"/>
    <w:rsid w:val="00012F3E"/>
    <w:rsid w:val="0001351E"/>
    <w:rsid w:val="000137BB"/>
    <w:rsid w:val="00013D1B"/>
    <w:rsid w:val="00014E96"/>
    <w:rsid w:val="00015425"/>
    <w:rsid w:val="0001592E"/>
    <w:rsid w:val="00016E38"/>
    <w:rsid w:val="0001701D"/>
    <w:rsid w:val="0001770C"/>
    <w:rsid w:val="00017F4E"/>
    <w:rsid w:val="000205F9"/>
    <w:rsid w:val="00020623"/>
    <w:rsid w:val="00020F00"/>
    <w:rsid w:val="00020FE5"/>
    <w:rsid w:val="00021146"/>
    <w:rsid w:val="00021B06"/>
    <w:rsid w:val="00021D59"/>
    <w:rsid w:val="000221F2"/>
    <w:rsid w:val="0002363A"/>
    <w:rsid w:val="0002419A"/>
    <w:rsid w:val="00024EBF"/>
    <w:rsid w:val="00025481"/>
    <w:rsid w:val="00025EBC"/>
    <w:rsid w:val="0002692A"/>
    <w:rsid w:val="00026CDB"/>
    <w:rsid w:val="000304FA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80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086"/>
    <w:rsid w:val="000436AD"/>
    <w:rsid w:val="00043B8E"/>
    <w:rsid w:val="00044698"/>
    <w:rsid w:val="00044CBE"/>
    <w:rsid w:val="00045445"/>
    <w:rsid w:val="00045DA8"/>
    <w:rsid w:val="00046459"/>
    <w:rsid w:val="00046C44"/>
    <w:rsid w:val="00046C98"/>
    <w:rsid w:val="000503FC"/>
    <w:rsid w:val="00050C1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541"/>
    <w:rsid w:val="00057614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644"/>
    <w:rsid w:val="0006560F"/>
    <w:rsid w:val="00065B61"/>
    <w:rsid w:val="00065B92"/>
    <w:rsid w:val="000669FB"/>
    <w:rsid w:val="0007122E"/>
    <w:rsid w:val="00071467"/>
    <w:rsid w:val="00071ADD"/>
    <w:rsid w:val="00072457"/>
    <w:rsid w:val="000725EF"/>
    <w:rsid w:val="00072804"/>
    <w:rsid w:val="00072E42"/>
    <w:rsid w:val="00073465"/>
    <w:rsid w:val="00073A55"/>
    <w:rsid w:val="00073E29"/>
    <w:rsid w:val="000749C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B66"/>
    <w:rsid w:val="00080D74"/>
    <w:rsid w:val="00080F20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8D"/>
    <w:rsid w:val="00090891"/>
    <w:rsid w:val="00090C0A"/>
    <w:rsid w:val="00091BF3"/>
    <w:rsid w:val="00091CC2"/>
    <w:rsid w:val="00091D71"/>
    <w:rsid w:val="00092449"/>
    <w:rsid w:val="0009322A"/>
    <w:rsid w:val="000933CE"/>
    <w:rsid w:val="0009491D"/>
    <w:rsid w:val="00094C5F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01B"/>
    <w:rsid w:val="000A73D6"/>
    <w:rsid w:val="000A7F81"/>
    <w:rsid w:val="000B0209"/>
    <w:rsid w:val="000B1138"/>
    <w:rsid w:val="000B1A31"/>
    <w:rsid w:val="000B1E86"/>
    <w:rsid w:val="000B219F"/>
    <w:rsid w:val="000B40EE"/>
    <w:rsid w:val="000B4636"/>
    <w:rsid w:val="000B55E4"/>
    <w:rsid w:val="000B60F3"/>
    <w:rsid w:val="000B61D9"/>
    <w:rsid w:val="000B6251"/>
    <w:rsid w:val="000B6577"/>
    <w:rsid w:val="000B7228"/>
    <w:rsid w:val="000B73E6"/>
    <w:rsid w:val="000B773F"/>
    <w:rsid w:val="000B7EAB"/>
    <w:rsid w:val="000C09AF"/>
    <w:rsid w:val="000C0BD2"/>
    <w:rsid w:val="000C1902"/>
    <w:rsid w:val="000C20E7"/>
    <w:rsid w:val="000C2369"/>
    <w:rsid w:val="000C2626"/>
    <w:rsid w:val="000C2F93"/>
    <w:rsid w:val="000C33CC"/>
    <w:rsid w:val="000C379F"/>
    <w:rsid w:val="000C3BA4"/>
    <w:rsid w:val="000C3EDD"/>
    <w:rsid w:val="000C4475"/>
    <w:rsid w:val="000C4FCD"/>
    <w:rsid w:val="000C5806"/>
    <w:rsid w:val="000C5860"/>
    <w:rsid w:val="000C65AB"/>
    <w:rsid w:val="000C68CA"/>
    <w:rsid w:val="000C72B4"/>
    <w:rsid w:val="000D0C30"/>
    <w:rsid w:val="000D0D76"/>
    <w:rsid w:val="000D10F6"/>
    <w:rsid w:val="000D110B"/>
    <w:rsid w:val="000D1382"/>
    <w:rsid w:val="000D1BEC"/>
    <w:rsid w:val="000D24BD"/>
    <w:rsid w:val="000D27D5"/>
    <w:rsid w:val="000D2B45"/>
    <w:rsid w:val="000D377C"/>
    <w:rsid w:val="000D3A4B"/>
    <w:rsid w:val="000D3F8A"/>
    <w:rsid w:val="000D4631"/>
    <w:rsid w:val="000D53AF"/>
    <w:rsid w:val="000D544D"/>
    <w:rsid w:val="000D6242"/>
    <w:rsid w:val="000D6595"/>
    <w:rsid w:val="000D6EF4"/>
    <w:rsid w:val="000D72B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D43"/>
    <w:rsid w:val="000E2E9E"/>
    <w:rsid w:val="000E3497"/>
    <w:rsid w:val="000E37BC"/>
    <w:rsid w:val="000E3BED"/>
    <w:rsid w:val="000E3C52"/>
    <w:rsid w:val="000E3CF7"/>
    <w:rsid w:val="000E4080"/>
    <w:rsid w:val="000E4A2F"/>
    <w:rsid w:val="000E4EEB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D87"/>
    <w:rsid w:val="000E6F78"/>
    <w:rsid w:val="000E7830"/>
    <w:rsid w:val="000F0212"/>
    <w:rsid w:val="000F0F57"/>
    <w:rsid w:val="000F1317"/>
    <w:rsid w:val="000F1A76"/>
    <w:rsid w:val="000F208D"/>
    <w:rsid w:val="000F339E"/>
    <w:rsid w:val="000F3508"/>
    <w:rsid w:val="000F3D2B"/>
    <w:rsid w:val="000F412F"/>
    <w:rsid w:val="000F4185"/>
    <w:rsid w:val="000F4862"/>
    <w:rsid w:val="000F54A1"/>
    <w:rsid w:val="000F5656"/>
    <w:rsid w:val="00100121"/>
    <w:rsid w:val="0010023B"/>
    <w:rsid w:val="00101717"/>
    <w:rsid w:val="001020B7"/>
    <w:rsid w:val="0010225D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B"/>
    <w:rsid w:val="00110A9D"/>
    <w:rsid w:val="00110CCB"/>
    <w:rsid w:val="00110FC7"/>
    <w:rsid w:val="00111732"/>
    <w:rsid w:val="001128F2"/>
    <w:rsid w:val="00112F05"/>
    <w:rsid w:val="00113334"/>
    <w:rsid w:val="00115F52"/>
    <w:rsid w:val="00117565"/>
    <w:rsid w:val="00117696"/>
    <w:rsid w:val="00117E25"/>
    <w:rsid w:val="00117EF0"/>
    <w:rsid w:val="00120623"/>
    <w:rsid w:val="001208EE"/>
    <w:rsid w:val="00120D0A"/>
    <w:rsid w:val="001212CE"/>
    <w:rsid w:val="00121AD3"/>
    <w:rsid w:val="00122114"/>
    <w:rsid w:val="00122C6A"/>
    <w:rsid w:val="001231F2"/>
    <w:rsid w:val="00123815"/>
    <w:rsid w:val="001240F3"/>
    <w:rsid w:val="00124681"/>
    <w:rsid w:val="00124B55"/>
    <w:rsid w:val="001256DB"/>
    <w:rsid w:val="001258B6"/>
    <w:rsid w:val="001259C0"/>
    <w:rsid w:val="001260CB"/>
    <w:rsid w:val="001267CC"/>
    <w:rsid w:val="001268CA"/>
    <w:rsid w:val="00126A8F"/>
    <w:rsid w:val="00126DA5"/>
    <w:rsid w:val="00127765"/>
    <w:rsid w:val="00127C34"/>
    <w:rsid w:val="001313B9"/>
    <w:rsid w:val="0013226B"/>
    <w:rsid w:val="001323CF"/>
    <w:rsid w:val="00132DD9"/>
    <w:rsid w:val="00133D07"/>
    <w:rsid w:val="00133DC5"/>
    <w:rsid w:val="00134D05"/>
    <w:rsid w:val="00134FCF"/>
    <w:rsid w:val="00135400"/>
    <w:rsid w:val="00135B96"/>
    <w:rsid w:val="00136E89"/>
    <w:rsid w:val="00136F16"/>
    <w:rsid w:val="00140373"/>
    <w:rsid w:val="001405B8"/>
    <w:rsid w:val="001412A3"/>
    <w:rsid w:val="001412D0"/>
    <w:rsid w:val="00141820"/>
    <w:rsid w:val="00141CD5"/>
    <w:rsid w:val="00142303"/>
    <w:rsid w:val="0014312A"/>
    <w:rsid w:val="00143A09"/>
    <w:rsid w:val="001447FA"/>
    <w:rsid w:val="001452A9"/>
    <w:rsid w:val="001466AA"/>
    <w:rsid w:val="00146BD7"/>
    <w:rsid w:val="00147F61"/>
    <w:rsid w:val="001500FF"/>
    <w:rsid w:val="001501D9"/>
    <w:rsid w:val="00150A54"/>
    <w:rsid w:val="00151E68"/>
    <w:rsid w:val="00151E7E"/>
    <w:rsid w:val="00152135"/>
    <w:rsid w:val="00152493"/>
    <w:rsid w:val="001525B8"/>
    <w:rsid w:val="0015279B"/>
    <w:rsid w:val="00152EA1"/>
    <w:rsid w:val="001538A5"/>
    <w:rsid w:val="00153950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A92"/>
    <w:rsid w:val="0016536B"/>
    <w:rsid w:val="00165673"/>
    <w:rsid w:val="00165D18"/>
    <w:rsid w:val="001675A9"/>
    <w:rsid w:val="001679C6"/>
    <w:rsid w:val="00167A89"/>
    <w:rsid w:val="00170B59"/>
    <w:rsid w:val="0017116A"/>
    <w:rsid w:val="00173074"/>
    <w:rsid w:val="001731C7"/>
    <w:rsid w:val="00173B98"/>
    <w:rsid w:val="00173CF0"/>
    <w:rsid w:val="001746E6"/>
    <w:rsid w:val="00175310"/>
    <w:rsid w:val="0017606A"/>
    <w:rsid w:val="001764EC"/>
    <w:rsid w:val="00176AD7"/>
    <w:rsid w:val="00176C7D"/>
    <w:rsid w:val="0017725A"/>
    <w:rsid w:val="001779BB"/>
    <w:rsid w:val="00177D28"/>
    <w:rsid w:val="00180415"/>
    <w:rsid w:val="0018058C"/>
    <w:rsid w:val="001805C9"/>
    <w:rsid w:val="00180CD5"/>
    <w:rsid w:val="0018121A"/>
    <w:rsid w:val="00181DCB"/>
    <w:rsid w:val="00182C66"/>
    <w:rsid w:val="001831A8"/>
    <w:rsid w:val="001834E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5E1B"/>
    <w:rsid w:val="00186343"/>
    <w:rsid w:val="00186D1D"/>
    <w:rsid w:val="00186F35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4E49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461"/>
    <w:rsid w:val="001B7695"/>
    <w:rsid w:val="001B7833"/>
    <w:rsid w:val="001B7EB2"/>
    <w:rsid w:val="001B7F0E"/>
    <w:rsid w:val="001C3151"/>
    <w:rsid w:val="001C3940"/>
    <w:rsid w:val="001C3D2D"/>
    <w:rsid w:val="001C3E2D"/>
    <w:rsid w:val="001C409A"/>
    <w:rsid w:val="001C4DD2"/>
    <w:rsid w:val="001C658F"/>
    <w:rsid w:val="001C6636"/>
    <w:rsid w:val="001C66DE"/>
    <w:rsid w:val="001C685F"/>
    <w:rsid w:val="001C6C1D"/>
    <w:rsid w:val="001C6E8E"/>
    <w:rsid w:val="001C7327"/>
    <w:rsid w:val="001C733D"/>
    <w:rsid w:val="001C77BC"/>
    <w:rsid w:val="001C7CB1"/>
    <w:rsid w:val="001D09E6"/>
    <w:rsid w:val="001D09F0"/>
    <w:rsid w:val="001D0ED4"/>
    <w:rsid w:val="001D2151"/>
    <w:rsid w:val="001D225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C22"/>
    <w:rsid w:val="001E2356"/>
    <w:rsid w:val="001E2410"/>
    <w:rsid w:val="001E2B1E"/>
    <w:rsid w:val="001E3A1B"/>
    <w:rsid w:val="001E435A"/>
    <w:rsid w:val="001E4B15"/>
    <w:rsid w:val="001E51F8"/>
    <w:rsid w:val="001E53AC"/>
    <w:rsid w:val="001E57A1"/>
    <w:rsid w:val="001E5D29"/>
    <w:rsid w:val="001E5F3A"/>
    <w:rsid w:val="001E5FDB"/>
    <w:rsid w:val="001E615A"/>
    <w:rsid w:val="001E6713"/>
    <w:rsid w:val="001E675A"/>
    <w:rsid w:val="001E67F7"/>
    <w:rsid w:val="001E6FDA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8E"/>
    <w:rsid w:val="001F2C17"/>
    <w:rsid w:val="001F2D3F"/>
    <w:rsid w:val="001F33E5"/>
    <w:rsid w:val="001F3749"/>
    <w:rsid w:val="001F47F5"/>
    <w:rsid w:val="001F4E64"/>
    <w:rsid w:val="001F4F49"/>
    <w:rsid w:val="001F55AF"/>
    <w:rsid w:val="001F5A8B"/>
    <w:rsid w:val="001F5AF2"/>
    <w:rsid w:val="001F6A10"/>
    <w:rsid w:val="001F6A26"/>
    <w:rsid w:val="001F7192"/>
    <w:rsid w:val="001F76DA"/>
    <w:rsid w:val="002002C7"/>
    <w:rsid w:val="0020162B"/>
    <w:rsid w:val="00202271"/>
    <w:rsid w:val="002026D7"/>
    <w:rsid w:val="00202FB8"/>
    <w:rsid w:val="0020553F"/>
    <w:rsid w:val="002057AB"/>
    <w:rsid w:val="00205DFC"/>
    <w:rsid w:val="00207846"/>
    <w:rsid w:val="00207991"/>
    <w:rsid w:val="00207B39"/>
    <w:rsid w:val="002108C2"/>
    <w:rsid w:val="00210B7C"/>
    <w:rsid w:val="0021157D"/>
    <w:rsid w:val="00211898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2F0"/>
    <w:rsid w:val="0022598D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511"/>
    <w:rsid w:val="002307C4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01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0D8"/>
    <w:rsid w:val="0024410F"/>
    <w:rsid w:val="0024439C"/>
    <w:rsid w:val="00244904"/>
    <w:rsid w:val="0024556B"/>
    <w:rsid w:val="002458CD"/>
    <w:rsid w:val="0024709E"/>
    <w:rsid w:val="00247B1E"/>
    <w:rsid w:val="00247F7F"/>
    <w:rsid w:val="0025010C"/>
    <w:rsid w:val="00250E4A"/>
    <w:rsid w:val="002514C0"/>
    <w:rsid w:val="00251548"/>
    <w:rsid w:val="00251DD1"/>
    <w:rsid w:val="00251F7D"/>
    <w:rsid w:val="00253DEB"/>
    <w:rsid w:val="002544C1"/>
    <w:rsid w:val="0025493F"/>
    <w:rsid w:val="002550D9"/>
    <w:rsid w:val="00255151"/>
    <w:rsid w:val="00255598"/>
    <w:rsid w:val="002564F2"/>
    <w:rsid w:val="00256693"/>
    <w:rsid w:val="00256DC7"/>
    <w:rsid w:val="00257568"/>
    <w:rsid w:val="002577A5"/>
    <w:rsid w:val="00260BC9"/>
    <w:rsid w:val="0026120D"/>
    <w:rsid w:val="00262BA3"/>
    <w:rsid w:val="002631D7"/>
    <w:rsid w:val="00263544"/>
    <w:rsid w:val="00264B62"/>
    <w:rsid w:val="00264F91"/>
    <w:rsid w:val="0026511A"/>
    <w:rsid w:val="002651CF"/>
    <w:rsid w:val="002657FA"/>
    <w:rsid w:val="00265825"/>
    <w:rsid w:val="002659CD"/>
    <w:rsid w:val="00265F18"/>
    <w:rsid w:val="0026631B"/>
    <w:rsid w:val="00266C6C"/>
    <w:rsid w:val="0026755B"/>
    <w:rsid w:val="0026762A"/>
    <w:rsid w:val="002677E1"/>
    <w:rsid w:val="00267BB4"/>
    <w:rsid w:val="00270045"/>
    <w:rsid w:val="00270683"/>
    <w:rsid w:val="00270972"/>
    <w:rsid w:val="00270A04"/>
    <w:rsid w:val="002715BE"/>
    <w:rsid w:val="00271D1C"/>
    <w:rsid w:val="0027310A"/>
    <w:rsid w:val="002732E4"/>
    <w:rsid w:val="002734A2"/>
    <w:rsid w:val="00273825"/>
    <w:rsid w:val="00273D67"/>
    <w:rsid w:val="0027408D"/>
    <w:rsid w:val="00274545"/>
    <w:rsid w:val="00274B37"/>
    <w:rsid w:val="002756C5"/>
    <w:rsid w:val="002763A3"/>
    <w:rsid w:val="002768BB"/>
    <w:rsid w:val="002768EB"/>
    <w:rsid w:val="00276E15"/>
    <w:rsid w:val="00277224"/>
    <w:rsid w:val="0027727D"/>
    <w:rsid w:val="00277AFE"/>
    <w:rsid w:val="00280575"/>
    <w:rsid w:val="00280F00"/>
    <w:rsid w:val="00281976"/>
    <w:rsid w:val="00281A06"/>
    <w:rsid w:val="0028248E"/>
    <w:rsid w:val="00282B4C"/>
    <w:rsid w:val="00282D67"/>
    <w:rsid w:val="00283A4B"/>
    <w:rsid w:val="00283C94"/>
    <w:rsid w:val="00283F1C"/>
    <w:rsid w:val="002840C7"/>
    <w:rsid w:val="00284163"/>
    <w:rsid w:val="0028504E"/>
    <w:rsid w:val="002857F7"/>
    <w:rsid w:val="00286400"/>
    <w:rsid w:val="00286C95"/>
    <w:rsid w:val="00290B29"/>
    <w:rsid w:val="00290BAC"/>
    <w:rsid w:val="00291113"/>
    <w:rsid w:val="00291881"/>
    <w:rsid w:val="00291E5B"/>
    <w:rsid w:val="00292813"/>
    <w:rsid w:val="00293887"/>
    <w:rsid w:val="00293A41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3F2"/>
    <w:rsid w:val="002A16BB"/>
    <w:rsid w:val="002A1C71"/>
    <w:rsid w:val="002A2E1F"/>
    <w:rsid w:val="002A2F45"/>
    <w:rsid w:val="002A31E6"/>
    <w:rsid w:val="002A35E4"/>
    <w:rsid w:val="002A3F42"/>
    <w:rsid w:val="002A46EA"/>
    <w:rsid w:val="002A501F"/>
    <w:rsid w:val="002A50DA"/>
    <w:rsid w:val="002A5340"/>
    <w:rsid w:val="002A5411"/>
    <w:rsid w:val="002A589C"/>
    <w:rsid w:val="002A5D94"/>
    <w:rsid w:val="002A5EA6"/>
    <w:rsid w:val="002A6849"/>
    <w:rsid w:val="002A696A"/>
    <w:rsid w:val="002A6F0A"/>
    <w:rsid w:val="002A7393"/>
    <w:rsid w:val="002B041D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3CE"/>
    <w:rsid w:val="002B79CF"/>
    <w:rsid w:val="002C064B"/>
    <w:rsid w:val="002C06EF"/>
    <w:rsid w:val="002C0D2D"/>
    <w:rsid w:val="002C0EB2"/>
    <w:rsid w:val="002C1225"/>
    <w:rsid w:val="002C193C"/>
    <w:rsid w:val="002C1E43"/>
    <w:rsid w:val="002C2059"/>
    <w:rsid w:val="002C34B8"/>
    <w:rsid w:val="002C396D"/>
    <w:rsid w:val="002C3A56"/>
    <w:rsid w:val="002C3B63"/>
    <w:rsid w:val="002C3BFA"/>
    <w:rsid w:val="002C4857"/>
    <w:rsid w:val="002C4D83"/>
    <w:rsid w:val="002C503D"/>
    <w:rsid w:val="002C515C"/>
    <w:rsid w:val="002C51D7"/>
    <w:rsid w:val="002C5371"/>
    <w:rsid w:val="002C5999"/>
    <w:rsid w:val="002C5F4C"/>
    <w:rsid w:val="002C7203"/>
    <w:rsid w:val="002C7287"/>
    <w:rsid w:val="002D02B2"/>
    <w:rsid w:val="002D07B9"/>
    <w:rsid w:val="002D0A71"/>
    <w:rsid w:val="002D1314"/>
    <w:rsid w:val="002D21C5"/>
    <w:rsid w:val="002D3562"/>
    <w:rsid w:val="002D378D"/>
    <w:rsid w:val="002D3C6D"/>
    <w:rsid w:val="002D48A3"/>
    <w:rsid w:val="002D52E7"/>
    <w:rsid w:val="002D600D"/>
    <w:rsid w:val="002D6287"/>
    <w:rsid w:val="002D670B"/>
    <w:rsid w:val="002D73C9"/>
    <w:rsid w:val="002D798F"/>
    <w:rsid w:val="002E03D6"/>
    <w:rsid w:val="002E1131"/>
    <w:rsid w:val="002E12CF"/>
    <w:rsid w:val="002E1583"/>
    <w:rsid w:val="002E16B2"/>
    <w:rsid w:val="002E1CE1"/>
    <w:rsid w:val="002E21D0"/>
    <w:rsid w:val="002E2351"/>
    <w:rsid w:val="002E257F"/>
    <w:rsid w:val="002E26DE"/>
    <w:rsid w:val="002E3910"/>
    <w:rsid w:val="002E41C2"/>
    <w:rsid w:val="002E4DC9"/>
    <w:rsid w:val="002E571F"/>
    <w:rsid w:val="002E5D8D"/>
    <w:rsid w:val="002E6659"/>
    <w:rsid w:val="002E6B1D"/>
    <w:rsid w:val="002E6B79"/>
    <w:rsid w:val="002E7B9B"/>
    <w:rsid w:val="002F012F"/>
    <w:rsid w:val="002F0A03"/>
    <w:rsid w:val="002F0F14"/>
    <w:rsid w:val="002F10F6"/>
    <w:rsid w:val="002F1900"/>
    <w:rsid w:val="002F20B9"/>
    <w:rsid w:val="002F2212"/>
    <w:rsid w:val="002F2620"/>
    <w:rsid w:val="002F29CE"/>
    <w:rsid w:val="002F29E2"/>
    <w:rsid w:val="002F2B82"/>
    <w:rsid w:val="002F3921"/>
    <w:rsid w:val="002F3A0E"/>
    <w:rsid w:val="002F3E07"/>
    <w:rsid w:val="002F5185"/>
    <w:rsid w:val="002F5958"/>
    <w:rsid w:val="002F5B8F"/>
    <w:rsid w:val="002F635E"/>
    <w:rsid w:val="002F74E1"/>
    <w:rsid w:val="002F7901"/>
    <w:rsid w:val="002F7ADC"/>
    <w:rsid w:val="002F7EE5"/>
    <w:rsid w:val="0030021B"/>
    <w:rsid w:val="00300329"/>
    <w:rsid w:val="003003B9"/>
    <w:rsid w:val="003004CB"/>
    <w:rsid w:val="00300DAC"/>
    <w:rsid w:val="003010ED"/>
    <w:rsid w:val="00302F00"/>
    <w:rsid w:val="0030413D"/>
    <w:rsid w:val="00304461"/>
    <w:rsid w:val="003044F0"/>
    <w:rsid w:val="00305869"/>
    <w:rsid w:val="00305AD0"/>
    <w:rsid w:val="00306A7C"/>
    <w:rsid w:val="00306B48"/>
    <w:rsid w:val="003071D5"/>
    <w:rsid w:val="003073D3"/>
    <w:rsid w:val="003077BF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99"/>
    <w:rsid w:val="003177EF"/>
    <w:rsid w:val="003179C3"/>
    <w:rsid w:val="00317E4D"/>
    <w:rsid w:val="00320B4B"/>
    <w:rsid w:val="00320B98"/>
    <w:rsid w:val="00321220"/>
    <w:rsid w:val="00321241"/>
    <w:rsid w:val="003216B0"/>
    <w:rsid w:val="0032224F"/>
    <w:rsid w:val="0032237D"/>
    <w:rsid w:val="003227DC"/>
    <w:rsid w:val="003234C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33D"/>
    <w:rsid w:val="00332B1C"/>
    <w:rsid w:val="00332F2C"/>
    <w:rsid w:val="0033379C"/>
    <w:rsid w:val="00333F24"/>
    <w:rsid w:val="00334361"/>
    <w:rsid w:val="00334C37"/>
    <w:rsid w:val="00334FEA"/>
    <w:rsid w:val="00335416"/>
    <w:rsid w:val="00335B16"/>
    <w:rsid w:val="00336455"/>
    <w:rsid w:val="0033718B"/>
    <w:rsid w:val="00337332"/>
    <w:rsid w:val="003401E4"/>
    <w:rsid w:val="0034044F"/>
    <w:rsid w:val="0034134A"/>
    <w:rsid w:val="0034150A"/>
    <w:rsid w:val="00341FAE"/>
    <w:rsid w:val="003420A8"/>
    <w:rsid w:val="00342373"/>
    <w:rsid w:val="0034244B"/>
    <w:rsid w:val="003424A9"/>
    <w:rsid w:val="003429B5"/>
    <w:rsid w:val="00342E09"/>
    <w:rsid w:val="00343835"/>
    <w:rsid w:val="00344A8B"/>
    <w:rsid w:val="0034595D"/>
    <w:rsid w:val="00347DB4"/>
    <w:rsid w:val="00347FCA"/>
    <w:rsid w:val="0035140A"/>
    <w:rsid w:val="00351721"/>
    <w:rsid w:val="00351759"/>
    <w:rsid w:val="003517B9"/>
    <w:rsid w:val="003521DD"/>
    <w:rsid w:val="00352374"/>
    <w:rsid w:val="003525AE"/>
    <w:rsid w:val="0035299A"/>
    <w:rsid w:val="00352BF2"/>
    <w:rsid w:val="00352E09"/>
    <w:rsid w:val="00353157"/>
    <w:rsid w:val="00353266"/>
    <w:rsid w:val="00353F04"/>
    <w:rsid w:val="00354192"/>
    <w:rsid w:val="003543A0"/>
    <w:rsid w:val="00354BC6"/>
    <w:rsid w:val="00355040"/>
    <w:rsid w:val="00355261"/>
    <w:rsid w:val="00355545"/>
    <w:rsid w:val="0035612C"/>
    <w:rsid w:val="003562D8"/>
    <w:rsid w:val="00356A1D"/>
    <w:rsid w:val="00360010"/>
    <w:rsid w:val="00360A36"/>
    <w:rsid w:val="00360BD3"/>
    <w:rsid w:val="0036140B"/>
    <w:rsid w:val="003614EB"/>
    <w:rsid w:val="003623C2"/>
    <w:rsid w:val="00362587"/>
    <w:rsid w:val="0036302A"/>
    <w:rsid w:val="003630CB"/>
    <w:rsid w:val="0036315A"/>
    <w:rsid w:val="0036335F"/>
    <w:rsid w:val="00363385"/>
    <w:rsid w:val="00363483"/>
    <w:rsid w:val="00363801"/>
    <w:rsid w:val="0036541B"/>
    <w:rsid w:val="00365773"/>
    <w:rsid w:val="0036620F"/>
    <w:rsid w:val="00366BBE"/>
    <w:rsid w:val="00366FC7"/>
    <w:rsid w:val="00367654"/>
    <w:rsid w:val="00367FF8"/>
    <w:rsid w:val="0037023C"/>
    <w:rsid w:val="003705EB"/>
    <w:rsid w:val="00371666"/>
    <w:rsid w:val="00371975"/>
    <w:rsid w:val="00371B70"/>
    <w:rsid w:val="00371F2D"/>
    <w:rsid w:val="0037250A"/>
    <w:rsid w:val="00372568"/>
    <w:rsid w:val="00372955"/>
    <w:rsid w:val="00372DBF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ABD"/>
    <w:rsid w:val="003815D0"/>
    <w:rsid w:val="00381843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C4C"/>
    <w:rsid w:val="00390DC9"/>
    <w:rsid w:val="0039121C"/>
    <w:rsid w:val="0039229F"/>
    <w:rsid w:val="00393AB7"/>
    <w:rsid w:val="00394433"/>
    <w:rsid w:val="0039472D"/>
    <w:rsid w:val="00394855"/>
    <w:rsid w:val="003948FE"/>
    <w:rsid w:val="00395278"/>
    <w:rsid w:val="00395864"/>
    <w:rsid w:val="00395B61"/>
    <w:rsid w:val="00397924"/>
    <w:rsid w:val="00397A36"/>
    <w:rsid w:val="003A04E0"/>
    <w:rsid w:val="003A0C5F"/>
    <w:rsid w:val="003A0E2E"/>
    <w:rsid w:val="003A1E59"/>
    <w:rsid w:val="003A25A8"/>
    <w:rsid w:val="003A271D"/>
    <w:rsid w:val="003A301E"/>
    <w:rsid w:val="003A3237"/>
    <w:rsid w:val="003A32BC"/>
    <w:rsid w:val="003A44AA"/>
    <w:rsid w:val="003A47AA"/>
    <w:rsid w:val="003A4833"/>
    <w:rsid w:val="003A521B"/>
    <w:rsid w:val="003A67BB"/>
    <w:rsid w:val="003A6BFA"/>
    <w:rsid w:val="003A6C3C"/>
    <w:rsid w:val="003A6EAA"/>
    <w:rsid w:val="003B0249"/>
    <w:rsid w:val="003B0646"/>
    <w:rsid w:val="003B0AFB"/>
    <w:rsid w:val="003B1607"/>
    <w:rsid w:val="003B19AA"/>
    <w:rsid w:val="003B1F64"/>
    <w:rsid w:val="003B2AAB"/>
    <w:rsid w:val="003B2E84"/>
    <w:rsid w:val="003B3586"/>
    <w:rsid w:val="003B3727"/>
    <w:rsid w:val="003B3A7A"/>
    <w:rsid w:val="003B3F8E"/>
    <w:rsid w:val="003B416A"/>
    <w:rsid w:val="003B489F"/>
    <w:rsid w:val="003B4A8B"/>
    <w:rsid w:val="003B50A4"/>
    <w:rsid w:val="003B5110"/>
    <w:rsid w:val="003B53FD"/>
    <w:rsid w:val="003B5655"/>
    <w:rsid w:val="003B589C"/>
    <w:rsid w:val="003B593C"/>
    <w:rsid w:val="003B595C"/>
    <w:rsid w:val="003B67B6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D7F"/>
    <w:rsid w:val="003C56D3"/>
    <w:rsid w:val="003C579E"/>
    <w:rsid w:val="003C6F12"/>
    <w:rsid w:val="003C705B"/>
    <w:rsid w:val="003C7339"/>
    <w:rsid w:val="003C7E45"/>
    <w:rsid w:val="003D0904"/>
    <w:rsid w:val="003D1183"/>
    <w:rsid w:val="003D2307"/>
    <w:rsid w:val="003D2FD2"/>
    <w:rsid w:val="003D3820"/>
    <w:rsid w:val="003D424A"/>
    <w:rsid w:val="003D4866"/>
    <w:rsid w:val="003D4999"/>
    <w:rsid w:val="003D4B85"/>
    <w:rsid w:val="003D5152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122"/>
    <w:rsid w:val="003E03D0"/>
    <w:rsid w:val="003E0AF5"/>
    <w:rsid w:val="003E12AF"/>
    <w:rsid w:val="003E1581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DE7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06"/>
    <w:rsid w:val="003F14CF"/>
    <w:rsid w:val="003F1549"/>
    <w:rsid w:val="003F1B24"/>
    <w:rsid w:val="003F2720"/>
    <w:rsid w:val="003F2D51"/>
    <w:rsid w:val="003F3CC8"/>
    <w:rsid w:val="003F47FD"/>
    <w:rsid w:val="003F48E8"/>
    <w:rsid w:val="003F5507"/>
    <w:rsid w:val="003F5D6E"/>
    <w:rsid w:val="003F6678"/>
    <w:rsid w:val="003F6AA4"/>
    <w:rsid w:val="003F6BBA"/>
    <w:rsid w:val="004001F9"/>
    <w:rsid w:val="00400364"/>
    <w:rsid w:val="00400CE8"/>
    <w:rsid w:val="00400F6F"/>
    <w:rsid w:val="0040105F"/>
    <w:rsid w:val="0040187F"/>
    <w:rsid w:val="00401952"/>
    <w:rsid w:val="00402168"/>
    <w:rsid w:val="004023F3"/>
    <w:rsid w:val="0040265D"/>
    <w:rsid w:val="00402863"/>
    <w:rsid w:val="00402BDC"/>
    <w:rsid w:val="00403357"/>
    <w:rsid w:val="004035A5"/>
    <w:rsid w:val="00404486"/>
    <w:rsid w:val="0040479E"/>
    <w:rsid w:val="0040495D"/>
    <w:rsid w:val="00404FB1"/>
    <w:rsid w:val="004051C8"/>
    <w:rsid w:val="00407249"/>
    <w:rsid w:val="004073F4"/>
    <w:rsid w:val="004076BB"/>
    <w:rsid w:val="0041031E"/>
    <w:rsid w:val="00410627"/>
    <w:rsid w:val="00411819"/>
    <w:rsid w:val="00411CDE"/>
    <w:rsid w:val="00411FA7"/>
    <w:rsid w:val="004122C6"/>
    <w:rsid w:val="0041252C"/>
    <w:rsid w:val="00412E28"/>
    <w:rsid w:val="00412E62"/>
    <w:rsid w:val="00413070"/>
    <w:rsid w:val="00413339"/>
    <w:rsid w:val="00413EAE"/>
    <w:rsid w:val="00414F89"/>
    <w:rsid w:val="004158D8"/>
    <w:rsid w:val="0041764F"/>
    <w:rsid w:val="00417838"/>
    <w:rsid w:val="004204EF"/>
    <w:rsid w:val="00420D10"/>
    <w:rsid w:val="00420EEB"/>
    <w:rsid w:val="00422489"/>
    <w:rsid w:val="00423292"/>
    <w:rsid w:val="0042338D"/>
    <w:rsid w:val="00423887"/>
    <w:rsid w:val="004252ED"/>
    <w:rsid w:val="00425A0F"/>
    <w:rsid w:val="004260F9"/>
    <w:rsid w:val="00426469"/>
    <w:rsid w:val="004271AB"/>
    <w:rsid w:val="004278DF"/>
    <w:rsid w:val="0042794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276"/>
    <w:rsid w:val="00435696"/>
    <w:rsid w:val="004362E3"/>
    <w:rsid w:val="00437A85"/>
    <w:rsid w:val="004402C8"/>
    <w:rsid w:val="0044100B"/>
    <w:rsid w:val="004416DF"/>
    <w:rsid w:val="00441890"/>
    <w:rsid w:val="004420F0"/>
    <w:rsid w:val="004440B2"/>
    <w:rsid w:val="004447F7"/>
    <w:rsid w:val="0044572B"/>
    <w:rsid w:val="00445CC1"/>
    <w:rsid w:val="00446D15"/>
    <w:rsid w:val="0044709E"/>
    <w:rsid w:val="004473A4"/>
    <w:rsid w:val="00447F54"/>
    <w:rsid w:val="00450440"/>
    <w:rsid w:val="00451D60"/>
    <w:rsid w:val="00451EB1"/>
    <w:rsid w:val="00452A49"/>
    <w:rsid w:val="00452F2E"/>
    <w:rsid w:val="004534CD"/>
    <w:rsid w:val="00454051"/>
    <w:rsid w:val="00454100"/>
    <w:rsid w:val="004545C4"/>
    <w:rsid w:val="00454B55"/>
    <w:rsid w:val="00454C2E"/>
    <w:rsid w:val="00455298"/>
    <w:rsid w:val="00455BEB"/>
    <w:rsid w:val="00455FD5"/>
    <w:rsid w:val="00457040"/>
    <w:rsid w:val="0045784F"/>
    <w:rsid w:val="00460566"/>
    <w:rsid w:val="0046146B"/>
    <w:rsid w:val="00461F25"/>
    <w:rsid w:val="00462A6F"/>
    <w:rsid w:val="00462F02"/>
    <w:rsid w:val="00462F18"/>
    <w:rsid w:val="004645BD"/>
    <w:rsid w:val="00464F3D"/>
    <w:rsid w:val="00465327"/>
    <w:rsid w:val="00465B5A"/>
    <w:rsid w:val="00465BC4"/>
    <w:rsid w:val="0046606F"/>
    <w:rsid w:val="004662C1"/>
    <w:rsid w:val="004665F1"/>
    <w:rsid w:val="004667C6"/>
    <w:rsid w:val="004670EB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95"/>
    <w:rsid w:val="00481BA2"/>
    <w:rsid w:val="0048228C"/>
    <w:rsid w:val="00482641"/>
    <w:rsid w:val="00483234"/>
    <w:rsid w:val="004832A1"/>
    <w:rsid w:val="00483450"/>
    <w:rsid w:val="004836E7"/>
    <w:rsid w:val="00483DDB"/>
    <w:rsid w:val="004843D6"/>
    <w:rsid w:val="00484A9D"/>
    <w:rsid w:val="00484EFC"/>
    <w:rsid w:val="00485C74"/>
    <w:rsid w:val="00485E28"/>
    <w:rsid w:val="004867E1"/>
    <w:rsid w:val="00486FE3"/>
    <w:rsid w:val="00487188"/>
    <w:rsid w:val="00487E52"/>
    <w:rsid w:val="004908B3"/>
    <w:rsid w:val="00490F0A"/>
    <w:rsid w:val="004915EE"/>
    <w:rsid w:val="004922F1"/>
    <w:rsid w:val="004923DB"/>
    <w:rsid w:val="00492A10"/>
    <w:rsid w:val="004935D3"/>
    <w:rsid w:val="00493F5E"/>
    <w:rsid w:val="00493FF9"/>
    <w:rsid w:val="00494069"/>
    <w:rsid w:val="00494633"/>
    <w:rsid w:val="00494811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04C"/>
    <w:rsid w:val="004A44E1"/>
    <w:rsid w:val="004A5217"/>
    <w:rsid w:val="004A592A"/>
    <w:rsid w:val="004A6BC1"/>
    <w:rsid w:val="004A79C1"/>
    <w:rsid w:val="004B157A"/>
    <w:rsid w:val="004B15FF"/>
    <w:rsid w:val="004B16B7"/>
    <w:rsid w:val="004B2171"/>
    <w:rsid w:val="004B47CC"/>
    <w:rsid w:val="004B4D46"/>
    <w:rsid w:val="004B546A"/>
    <w:rsid w:val="004B5ED8"/>
    <w:rsid w:val="004B6103"/>
    <w:rsid w:val="004B6869"/>
    <w:rsid w:val="004B6A55"/>
    <w:rsid w:val="004B731F"/>
    <w:rsid w:val="004B7960"/>
    <w:rsid w:val="004B7DCE"/>
    <w:rsid w:val="004C005C"/>
    <w:rsid w:val="004C02E8"/>
    <w:rsid w:val="004C03EE"/>
    <w:rsid w:val="004C0532"/>
    <w:rsid w:val="004C0917"/>
    <w:rsid w:val="004C0945"/>
    <w:rsid w:val="004C1789"/>
    <w:rsid w:val="004C190E"/>
    <w:rsid w:val="004C1C50"/>
    <w:rsid w:val="004C1C56"/>
    <w:rsid w:val="004C1EF3"/>
    <w:rsid w:val="004C229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0BC"/>
    <w:rsid w:val="004D2147"/>
    <w:rsid w:val="004D27E0"/>
    <w:rsid w:val="004D2BF2"/>
    <w:rsid w:val="004D2EE7"/>
    <w:rsid w:val="004D30EC"/>
    <w:rsid w:val="004D332A"/>
    <w:rsid w:val="004D3440"/>
    <w:rsid w:val="004D3FFB"/>
    <w:rsid w:val="004D44B2"/>
    <w:rsid w:val="004D4A44"/>
    <w:rsid w:val="004D5110"/>
    <w:rsid w:val="004D53A8"/>
    <w:rsid w:val="004D6A49"/>
    <w:rsid w:val="004D6BDD"/>
    <w:rsid w:val="004D734B"/>
    <w:rsid w:val="004D78BE"/>
    <w:rsid w:val="004E0DEB"/>
    <w:rsid w:val="004E11C2"/>
    <w:rsid w:val="004E1924"/>
    <w:rsid w:val="004E2652"/>
    <w:rsid w:val="004E2DEB"/>
    <w:rsid w:val="004E35B8"/>
    <w:rsid w:val="004E3CF8"/>
    <w:rsid w:val="004E4C8C"/>
    <w:rsid w:val="004E4E6C"/>
    <w:rsid w:val="004E5228"/>
    <w:rsid w:val="004E5C47"/>
    <w:rsid w:val="004E5ECF"/>
    <w:rsid w:val="004E6214"/>
    <w:rsid w:val="004E68E3"/>
    <w:rsid w:val="004E6EE6"/>
    <w:rsid w:val="004E7AB3"/>
    <w:rsid w:val="004F04AB"/>
    <w:rsid w:val="004F089B"/>
    <w:rsid w:val="004F08F1"/>
    <w:rsid w:val="004F0BCD"/>
    <w:rsid w:val="004F232C"/>
    <w:rsid w:val="004F2454"/>
    <w:rsid w:val="004F26A7"/>
    <w:rsid w:val="004F31ED"/>
    <w:rsid w:val="004F450B"/>
    <w:rsid w:val="004F4777"/>
    <w:rsid w:val="004F488D"/>
    <w:rsid w:val="004F541C"/>
    <w:rsid w:val="004F5C66"/>
    <w:rsid w:val="004F5D1F"/>
    <w:rsid w:val="004F5D45"/>
    <w:rsid w:val="004F66C5"/>
    <w:rsid w:val="004F67D1"/>
    <w:rsid w:val="004F6C82"/>
    <w:rsid w:val="004F7BC0"/>
    <w:rsid w:val="005003AC"/>
    <w:rsid w:val="005014B1"/>
    <w:rsid w:val="005014CC"/>
    <w:rsid w:val="00501EB3"/>
    <w:rsid w:val="0050254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6D9"/>
    <w:rsid w:val="0051293F"/>
    <w:rsid w:val="0051355A"/>
    <w:rsid w:val="00514227"/>
    <w:rsid w:val="00514C05"/>
    <w:rsid w:val="005151C0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C83"/>
    <w:rsid w:val="0052150C"/>
    <w:rsid w:val="005217EF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B1B"/>
    <w:rsid w:val="00525960"/>
    <w:rsid w:val="00525997"/>
    <w:rsid w:val="0052652F"/>
    <w:rsid w:val="005265FC"/>
    <w:rsid w:val="00527229"/>
    <w:rsid w:val="00527712"/>
    <w:rsid w:val="00527917"/>
    <w:rsid w:val="00527966"/>
    <w:rsid w:val="005309E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C2"/>
    <w:rsid w:val="00535AF1"/>
    <w:rsid w:val="0053604B"/>
    <w:rsid w:val="00537A46"/>
    <w:rsid w:val="00537D03"/>
    <w:rsid w:val="00537D34"/>
    <w:rsid w:val="0054016B"/>
    <w:rsid w:val="00540282"/>
    <w:rsid w:val="00540AE4"/>
    <w:rsid w:val="005418D8"/>
    <w:rsid w:val="005426BB"/>
    <w:rsid w:val="00545F54"/>
    <w:rsid w:val="005464E3"/>
    <w:rsid w:val="00546F23"/>
    <w:rsid w:val="00547AF4"/>
    <w:rsid w:val="00547FD3"/>
    <w:rsid w:val="005500DF"/>
    <w:rsid w:val="005502C0"/>
    <w:rsid w:val="00552F84"/>
    <w:rsid w:val="00552FCF"/>
    <w:rsid w:val="00553621"/>
    <w:rsid w:val="00553A75"/>
    <w:rsid w:val="00553D7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A38"/>
    <w:rsid w:val="00560FF3"/>
    <w:rsid w:val="00561043"/>
    <w:rsid w:val="005612B0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3B"/>
    <w:rsid w:val="005715BF"/>
    <w:rsid w:val="00571B92"/>
    <w:rsid w:val="005724A0"/>
    <w:rsid w:val="00573A5A"/>
    <w:rsid w:val="0057447C"/>
    <w:rsid w:val="00574CA9"/>
    <w:rsid w:val="00575755"/>
    <w:rsid w:val="005759B6"/>
    <w:rsid w:val="00575EF3"/>
    <w:rsid w:val="00576BF0"/>
    <w:rsid w:val="00576C45"/>
    <w:rsid w:val="00576C91"/>
    <w:rsid w:val="00577FB4"/>
    <w:rsid w:val="00580145"/>
    <w:rsid w:val="00581AD9"/>
    <w:rsid w:val="00581E47"/>
    <w:rsid w:val="0058268E"/>
    <w:rsid w:val="00582E32"/>
    <w:rsid w:val="00582E7C"/>
    <w:rsid w:val="00584713"/>
    <w:rsid w:val="005850D5"/>
    <w:rsid w:val="0058513B"/>
    <w:rsid w:val="0058516F"/>
    <w:rsid w:val="00585378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D78"/>
    <w:rsid w:val="00591F23"/>
    <w:rsid w:val="00592008"/>
    <w:rsid w:val="00592207"/>
    <w:rsid w:val="005922DA"/>
    <w:rsid w:val="00592421"/>
    <w:rsid w:val="00592660"/>
    <w:rsid w:val="00592821"/>
    <w:rsid w:val="00592944"/>
    <w:rsid w:val="00592E17"/>
    <w:rsid w:val="00593039"/>
    <w:rsid w:val="00593076"/>
    <w:rsid w:val="00593469"/>
    <w:rsid w:val="00593582"/>
    <w:rsid w:val="005935D6"/>
    <w:rsid w:val="00593B5D"/>
    <w:rsid w:val="00596441"/>
    <w:rsid w:val="00596A32"/>
    <w:rsid w:val="00596B2C"/>
    <w:rsid w:val="005975CA"/>
    <w:rsid w:val="005978E8"/>
    <w:rsid w:val="00597AFF"/>
    <w:rsid w:val="00597FEB"/>
    <w:rsid w:val="005A0A14"/>
    <w:rsid w:val="005A2300"/>
    <w:rsid w:val="005A2E9E"/>
    <w:rsid w:val="005A3095"/>
    <w:rsid w:val="005A3AA7"/>
    <w:rsid w:val="005A470D"/>
    <w:rsid w:val="005A4B1D"/>
    <w:rsid w:val="005A4EFF"/>
    <w:rsid w:val="005A51AD"/>
    <w:rsid w:val="005A57EA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CE1"/>
    <w:rsid w:val="005B3431"/>
    <w:rsid w:val="005B4099"/>
    <w:rsid w:val="005B4359"/>
    <w:rsid w:val="005B4441"/>
    <w:rsid w:val="005B447F"/>
    <w:rsid w:val="005B4921"/>
    <w:rsid w:val="005B508C"/>
    <w:rsid w:val="005B58A9"/>
    <w:rsid w:val="005B5BCD"/>
    <w:rsid w:val="005B6360"/>
    <w:rsid w:val="005B69E8"/>
    <w:rsid w:val="005B6C64"/>
    <w:rsid w:val="005B6D45"/>
    <w:rsid w:val="005B6E4D"/>
    <w:rsid w:val="005B7AFC"/>
    <w:rsid w:val="005B7D8B"/>
    <w:rsid w:val="005C01C8"/>
    <w:rsid w:val="005C02EB"/>
    <w:rsid w:val="005C06AE"/>
    <w:rsid w:val="005C10D7"/>
    <w:rsid w:val="005C1505"/>
    <w:rsid w:val="005C15EF"/>
    <w:rsid w:val="005C1CA3"/>
    <w:rsid w:val="005C1E3E"/>
    <w:rsid w:val="005C24E9"/>
    <w:rsid w:val="005C24F6"/>
    <w:rsid w:val="005C25E1"/>
    <w:rsid w:val="005C2886"/>
    <w:rsid w:val="005C434A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B3"/>
    <w:rsid w:val="005D2213"/>
    <w:rsid w:val="005D22F0"/>
    <w:rsid w:val="005D27AF"/>
    <w:rsid w:val="005D3969"/>
    <w:rsid w:val="005D3C19"/>
    <w:rsid w:val="005D4CDC"/>
    <w:rsid w:val="005D5278"/>
    <w:rsid w:val="005D582F"/>
    <w:rsid w:val="005D5BD2"/>
    <w:rsid w:val="005D6077"/>
    <w:rsid w:val="005D655F"/>
    <w:rsid w:val="005D6629"/>
    <w:rsid w:val="005D6910"/>
    <w:rsid w:val="005D7110"/>
    <w:rsid w:val="005D7696"/>
    <w:rsid w:val="005D7764"/>
    <w:rsid w:val="005D78D3"/>
    <w:rsid w:val="005E006B"/>
    <w:rsid w:val="005E048E"/>
    <w:rsid w:val="005E1D92"/>
    <w:rsid w:val="005E21B4"/>
    <w:rsid w:val="005E220A"/>
    <w:rsid w:val="005E23FD"/>
    <w:rsid w:val="005E3470"/>
    <w:rsid w:val="005E378A"/>
    <w:rsid w:val="005E3D26"/>
    <w:rsid w:val="005E4DBF"/>
    <w:rsid w:val="005E5435"/>
    <w:rsid w:val="005E5522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DA4"/>
    <w:rsid w:val="006003D8"/>
    <w:rsid w:val="00600E64"/>
    <w:rsid w:val="00601832"/>
    <w:rsid w:val="0060260E"/>
    <w:rsid w:val="00602774"/>
    <w:rsid w:val="00602CA5"/>
    <w:rsid w:val="0060300C"/>
    <w:rsid w:val="006043D8"/>
    <w:rsid w:val="006046B7"/>
    <w:rsid w:val="00604BDD"/>
    <w:rsid w:val="00605032"/>
    <w:rsid w:val="00605292"/>
    <w:rsid w:val="0060664B"/>
    <w:rsid w:val="00606745"/>
    <w:rsid w:val="00606818"/>
    <w:rsid w:val="00606968"/>
    <w:rsid w:val="0060734A"/>
    <w:rsid w:val="0060749E"/>
    <w:rsid w:val="00607C42"/>
    <w:rsid w:val="0061109F"/>
    <w:rsid w:val="00611B85"/>
    <w:rsid w:val="00612075"/>
    <w:rsid w:val="006120A8"/>
    <w:rsid w:val="00612BAD"/>
    <w:rsid w:val="00612DC3"/>
    <w:rsid w:val="00613EFC"/>
    <w:rsid w:val="0061454C"/>
    <w:rsid w:val="00614712"/>
    <w:rsid w:val="00614CA3"/>
    <w:rsid w:val="00614E1A"/>
    <w:rsid w:val="00615542"/>
    <w:rsid w:val="00615A35"/>
    <w:rsid w:val="00615FCA"/>
    <w:rsid w:val="00616338"/>
    <w:rsid w:val="006171D3"/>
    <w:rsid w:val="00617631"/>
    <w:rsid w:val="00617C68"/>
    <w:rsid w:val="00620B2E"/>
    <w:rsid w:val="00621DE1"/>
    <w:rsid w:val="00621FB6"/>
    <w:rsid w:val="00622F03"/>
    <w:rsid w:val="00623AB5"/>
    <w:rsid w:val="0062419E"/>
    <w:rsid w:val="006246B0"/>
    <w:rsid w:val="00625710"/>
    <w:rsid w:val="00625F29"/>
    <w:rsid w:val="00626291"/>
    <w:rsid w:val="0062652E"/>
    <w:rsid w:val="00626593"/>
    <w:rsid w:val="00626C66"/>
    <w:rsid w:val="00627255"/>
    <w:rsid w:val="00627AC3"/>
    <w:rsid w:val="00627F24"/>
    <w:rsid w:val="00630521"/>
    <w:rsid w:val="00630996"/>
    <w:rsid w:val="00630E42"/>
    <w:rsid w:val="0063245B"/>
    <w:rsid w:val="00632885"/>
    <w:rsid w:val="00632D19"/>
    <w:rsid w:val="00633825"/>
    <w:rsid w:val="00633AC6"/>
    <w:rsid w:val="00633FAA"/>
    <w:rsid w:val="00634522"/>
    <w:rsid w:val="00636267"/>
    <w:rsid w:val="00636544"/>
    <w:rsid w:val="00636685"/>
    <w:rsid w:val="00636DBF"/>
    <w:rsid w:val="00637201"/>
    <w:rsid w:val="00640295"/>
    <w:rsid w:val="00640BAC"/>
    <w:rsid w:val="00640DCF"/>
    <w:rsid w:val="00642029"/>
    <w:rsid w:val="00642125"/>
    <w:rsid w:val="00643111"/>
    <w:rsid w:val="00643750"/>
    <w:rsid w:val="0064404C"/>
    <w:rsid w:val="00645548"/>
    <w:rsid w:val="00645F2A"/>
    <w:rsid w:val="00646A61"/>
    <w:rsid w:val="00646A93"/>
    <w:rsid w:val="00646DA4"/>
    <w:rsid w:val="00646EE1"/>
    <w:rsid w:val="0064703D"/>
    <w:rsid w:val="00647E6D"/>
    <w:rsid w:val="00650B73"/>
    <w:rsid w:val="00650F02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026"/>
    <w:rsid w:val="0065449A"/>
    <w:rsid w:val="00654538"/>
    <w:rsid w:val="0065490E"/>
    <w:rsid w:val="00654F16"/>
    <w:rsid w:val="006558A7"/>
    <w:rsid w:val="00655D2B"/>
    <w:rsid w:val="00657CEB"/>
    <w:rsid w:val="006609E8"/>
    <w:rsid w:val="00660E44"/>
    <w:rsid w:val="0066107F"/>
    <w:rsid w:val="00662169"/>
    <w:rsid w:val="00662180"/>
    <w:rsid w:val="00662CD2"/>
    <w:rsid w:val="00662DBF"/>
    <w:rsid w:val="00664216"/>
    <w:rsid w:val="00664D6B"/>
    <w:rsid w:val="00665837"/>
    <w:rsid w:val="00665847"/>
    <w:rsid w:val="0066595D"/>
    <w:rsid w:val="00665DE0"/>
    <w:rsid w:val="00670043"/>
    <w:rsid w:val="00670A1F"/>
    <w:rsid w:val="00671CE0"/>
    <w:rsid w:val="00671D49"/>
    <w:rsid w:val="00671D97"/>
    <w:rsid w:val="0067204B"/>
    <w:rsid w:val="00672EC3"/>
    <w:rsid w:val="00673C2D"/>
    <w:rsid w:val="00673D15"/>
    <w:rsid w:val="006744AF"/>
    <w:rsid w:val="00674B90"/>
    <w:rsid w:val="00674D1B"/>
    <w:rsid w:val="006767ED"/>
    <w:rsid w:val="006776A2"/>
    <w:rsid w:val="006806AC"/>
    <w:rsid w:val="00680F9E"/>
    <w:rsid w:val="006810E8"/>
    <w:rsid w:val="00682382"/>
    <w:rsid w:val="0068238C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80B"/>
    <w:rsid w:val="0069460B"/>
    <w:rsid w:val="00694A74"/>
    <w:rsid w:val="00694C97"/>
    <w:rsid w:val="00694FC5"/>
    <w:rsid w:val="006958C8"/>
    <w:rsid w:val="00695C4A"/>
    <w:rsid w:val="0069673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46F"/>
    <w:rsid w:val="006A17A3"/>
    <w:rsid w:val="006A2020"/>
    <w:rsid w:val="006A2168"/>
    <w:rsid w:val="006A2295"/>
    <w:rsid w:val="006A25F9"/>
    <w:rsid w:val="006A2733"/>
    <w:rsid w:val="006A2A6F"/>
    <w:rsid w:val="006A3484"/>
    <w:rsid w:val="006A3598"/>
    <w:rsid w:val="006A432C"/>
    <w:rsid w:val="006A46CA"/>
    <w:rsid w:val="006A4CC4"/>
    <w:rsid w:val="006A5915"/>
    <w:rsid w:val="006A5E0F"/>
    <w:rsid w:val="006A617C"/>
    <w:rsid w:val="006B052A"/>
    <w:rsid w:val="006B0E6B"/>
    <w:rsid w:val="006B1ACE"/>
    <w:rsid w:val="006B1DE5"/>
    <w:rsid w:val="006B239A"/>
    <w:rsid w:val="006B2AC7"/>
    <w:rsid w:val="006B3E3C"/>
    <w:rsid w:val="006B4459"/>
    <w:rsid w:val="006B4633"/>
    <w:rsid w:val="006B518C"/>
    <w:rsid w:val="006B600B"/>
    <w:rsid w:val="006B63BB"/>
    <w:rsid w:val="006B69CE"/>
    <w:rsid w:val="006B6E4C"/>
    <w:rsid w:val="006B71EE"/>
    <w:rsid w:val="006B7272"/>
    <w:rsid w:val="006B7CB9"/>
    <w:rsid w:val="006B7DBF"/>
    <w:rsid w:val="006B7F59"/>
    <w:rsid w:val="006C0736"/>
    <w:rsid w:val="006C124F"/>
    <w:rsid w:val="006C13D4"/>
    <w:rsid w:val="006C1544"/>
    <w:rsid w:val="006C17B9"/>
    <w:rsid w:val="006C18DA"/>
    <w:rsid w:val="006C2957"/>
    <w:rsid w:val="006C2F08"/>
    <w:rsid w:val="006C323D"/>
    <w:rsid w:val="006C43AD"/>
    <w:rsid w:val="006C4FED"/>
    <w:rsid w:val="006C54B1"/>
    <w:rsid w:val="006C637B"/>
    <w:rsid w:val="006C6997"/>
    <w:rsid w:val="006C69F8"/>
    <w:rsid w:val="006C7BBC"/>
    <w:rsid w:val="006D186A"/>
    <w:rsid w:val="006D1923"/>
    <w:rsid w:val="006D1B7B"/>
    <w:rsid w:val="006D2249"/>
    <w:rsid w:val="006D2861"/>
    <w:rsid w:val="006D30DD"/>
    <w:rsid w:val="006D36B0"/>
    <w:rsid w:val="006D392A"/>
    <w:rsid w:val="006D5515"/>
    <w:rsid w:val="006D579F"/>
    <w:rsid w:val="006D69D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ADC"/>
    <w:rsid w:val="006E3C0F"/>
    <w:rsid w:val="006E3E2B"/>
    <w:rsid w:val="006E4333"/>
    <w:rsid w:val="006E65CF"/>
    <w:rsid w:val="006E71B1"/>
    <w:rsid w:val="006E7601"/>
    <w:rsid w:val="006E761D"/>
    <w:rsid w:val="006F062B"/>
    <w:rsid w:val="006F114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318"/>
    <w:rsid w:val="006F5C49"/>
    <w:rsid w:val="006F5F96"/>
    <w:rsid w:val="006F6595"/>
    <w:rsid w:val="006F7F46"/>
    <w:rsid w:val="00700210"/>
    <w:rsid w:val="007004F3"/>
    <w:rsid w:val="00700C46"/>
    <w:rsid w:val="0070129E"/>
    <w:rsid w:val="00701464"/>
    <w:rsid w:val="007017AB"/>
    <w:rsid w:val="00701B2E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1FC"/>
    <w:rsid w:val="00713209"/>
    <w:rsid w:val="00713442"/>
    <w:rsid w:val="00714642"/>
    <w:rsid w:val="00715502"/>
    <w:rsid w:val="00715A58"/>
    <w:rsid w:val="00716025"/>
    <w:rsid w:val="0071608A"/>
    <w:rsid w:val="00716A03"/>
    <w:rsid w:val="00716EA9"/>
    <w:rsid w:val="00717101"/>
    <w:rsid w:val="00717814"/>
    <w:rsid w:val="00717E30"/>
    <w:rsid w:val="0072053E"/>
    <w:rsid w:val="007207C4"/>
    <w:rsid w:val="00720F80"/>
    <w:rsid w:val="007210FA"/>
    <w:rsid w:val="00721C92"/>
    <w:rsid w:val="007233D7"/>
    <w:rsid w:val="007237A3"/>
    <w:rsid w:val="00723841"/>
    <w:rsid w:val="0072399C"/>
    <w:rsid w:val="00723C84"/>
    <w:rsid w:val="00723F7A"/>
    <w:rsid w:val="00724E7C"/>
    <w:rsid w:val="00725411"/>
    <w:rsid w:val="0072554F"/>
    <w:rsid w:val="00725CEC"/>
    <w:rsid w:val="00725F1B"/>
    <w:rsid w:val="007260FC"/>
    <w:rsid w:val="0072717F"/>
    <w:rsid w:val="007274EC"/>
    <w:rsid w:val="00727FB2"/>
    <w:rsid w:val="00730242"/>
    <w:rsid w:val="00730AC1"/>
    <w:rsid w:val="007321D5"/>
    <w:rsid w:val="0073239A"/>
    <w:rsid w:val="00734A7D"/>
    <w:rsid w:val="007351BB"/>
    <w:rsid w:val="00736073"/>
    <w:rsid w:val="00736568"/>
    <w:rsid w:val="00737124"/>
    <w:rsid w:val="00737783"/>
    <w:rsid w:val="00737A79"/>
    <w:rsid w:val="00737E37"/>
    <w:rsid w:val="007400FD"/>
    <w:rsid w:val="00741178"/>
    <w:rsid w:val="00742AB4"/>
    <w:rsid w:val="007430C5"/>
    <w:rsid w:val="007447B4"/>
    <w:rsid w:val="00745388"/>
    <w:rsid w:val="007457A0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36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877"/>
    <w:rsid w:val="007639C7"/>
    <w:rsid w:val="0076416E"/>
    <w:rsid w:val="00764C7F"/>
    <w:rsid w:val="00766743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DAC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53"/>
    <w:rsid w:val="0078253D"/>
    <w:rsid w:val="007828B4"/>
    <w:rsid w:val="00782D06"/>
    <w:rsid w:val="00783422"/>
    <w:rsid w:val="00783826"/>
    <w:rsid w:val="00783A38"/>
    <w:rsid w:val="00783C0D"/>
    <w:rsid w:val="00783FBB"/>
    <w:rsid w:val="00784421"/>
    <w:rsid w:val="007846E1"/>
    <w:rsid w:val="00784C3F"/>
    <w:rsid w:val="007850BB"/>
    <w:rsid w:val="00785DC0"/>
    <w:rsid w:val="00787C5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1A1"/>
    <w:rsid w:val="00795A7D"/>
    <w:rsid w:val="007964FB"/>
    <w:rsid w:val="00796762"/>
    <w:rsid w:val="00797745"/>
    <w:rsid w:val="007A0357"/>
    <w:rsid w:val="007A098E"/>
    <w:rsid w:val="007A15EB"/>
    <w:rsid w:val="007A1733"/>
    <w:rsid w:val="007A1F3A"/>
    <w:rsid w:val="007A262E"/>
    <w:rsid w:val="007A3470"/>
    <w:rsid w:val="007A39E4"/>
    <w:rsid w:val="007A4CFB"/>
    <w:rsid w:val="007A51F1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9D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908"/>
    <w:rsid w:val="007C2DDD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2F3"/>
    <w:rsid w:val="007D13F1"/>
    <w:rsid w:val="007D14EE"/>
    <w:rsid w:val="007D1B99"/>
    <w:rsid w:val="007D2F0F"/>
    <w:rsid w:val="007D33C7"/>
    <w:rsid w:val="007D4211"/>
    <w:rsid w:val="007D4242"/>
    <w:rsid w:val="007D4886"/>
    <w:rsid w:val="007D5136"/>
    <w:rsid w:val="007D53F3"/>
    <w:rsid w:val="007D582E"/>
    <w:rsid w:val="007D605B"/>
    <w:rsid w:val="007D6902"/>
    <w:rsid w:val="007D72B0"/>
    <w:rsid w:val="007D7E58"/>
    <w:rsid w:val="007E0604"/>
    <w:rsid w:val="007E0EAC"/>
    <w:rsid w:val="007E322B"/>
    <w:rsid w:val="007E3651"/>
    <w:rsid w:val="007E3673"/>
    <w:rsid w:val="007E3677"/>
    <w:rsid w:val="007E36E4"/>
    <w:rsid w:val="007E3924"/>
    <w:rsid w:val="007E3ECB"/>
    <w:rsid w:val="007E3F29"/>
    <w:rsid w:val="007E40E6"/>
    <w:rsid w:val="007E4C9F"/>
    <w:rsid w:val="007E4D69"/>
    <w:rsid w:val="007E5AF1"/>
    <w:rsid w:val="007E5FEC"/>
    <w:rsid w:val="007E6A31"/>
    <w:rsid w:val="007E6C99"/>
    <w:rsid w:val="007E72B5"/>
    <w:rsid w:val="007F02DF"/>
    <w:rsid w:val="007F049E"/>
    <w:rsid w:val="007F1697"/>
    <w:rsid w:val="007F1B6E"/>
    <w:rsid w:val="007F349E"/>
    <w:rsid w:val="007F3946"/>
    <w:rsid w:val="007F3DAC"/>
    <w:rsid w:val="007F400B"/>
    <w:rsid w:val="007F408F"/>
    <w:rsid w:val="007F471B"/>
    <w:rsid w:val="007F4DF0"/>
    <w:rsid w:val="007F5272"/>
    <w:rsid w:val="007F5D41"/>
    <w:rsid w:val="007F6F98"/>
    <w:rsid w:val="00800AA6"/>
    <w:rsid w:val="00800BA9"/>
    <w:rsid w:val="008011F8"/>
    <w:rsid w:val="0080127D"/>
    <w:rsid w:val="00801536"/>
    <w:rsid w:val="00801B8C"/>
    <w:rsid w:val="00802079"/>
    <w:rsid w:val="0080220B"/>
    <w:rsid w:val="008026B8"/>
    <w:rsid w:val="00803284"/>
    <w:rsid w:val="0080349D"/>
    <w:rsid w:val="008037D2"/>
    <w:rsid w:val="00803847"/>
    <w:rsid w:val="008047DE"/>
    <w:rsid w:val="00805374"/>
    <w:rsid w:val="00805BD9"/>
    <w:rsid w:val="00806596"/>
    <w:rsid w:val="008067C1"/>
    <w:rsid w:val="00806C01"/>
    <w:rsid w:val="008104F8"/>
    <w:rsid w:val="00810847"/>
    <w:rsid w:val="00810B72"/>
    <w:rsid w:val="00811041"/>
    <w:rsid w:val="00811196"/>
    <w:rsid w:val="00811197"/>
    <w:rsid w:val="00811ED1"/>
    <w:rsid w:val="00812741"/>
    <w:rsid w:val="00812A96"/>
    <w:rsid w:val="00814661"/>
    <w:rsid w:val="0081469C"/>
    <w:rsid w:val="00814A2D"/>
    <w:rsid w:val="00815095"/>
    <w:rsid w:val="00816AD6"/>
    <w:rsid w:val="00816C7B"/>
    <w:rsid w:val="008178E0"/>
    <w:rsid w:val="00817993"/>
    <w:rsid w:val="00820570"/>
    <w:rsid w:val="008205C2"/>
    <w:rsid w:val="00820755"/>
    <w:rsid w:val="0082128A"/>
    <w:rsid w:val="00822189"/>
    <w:rsid w:val="00823082"/>
    <w:rsid w:val="008237C8"/>
    <w:rsid w:val="0082383C"/>
    <w:rsid w:val="008239D6"/>
    <w:rsid w:val="00823A6C"/>
    <w:rsid w:val="00823EA5"/>
    <w:rsid w:val="0082403C"/>
    <w:rsid w:val="008243FE"/>
    <w:rsid w:val="00824870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9E1"/>
    <w:rsid w:val="0083412F"/>
    <w:rsid w:val="008344A6"/>
    <w:rsid w:val="0083460D"/>
    <w:rsid w:val="008347FC"/>
    <w:rsid w:val="008352FB"/>
    <w:rsid w:val="00837373"/>
    <w:rsid w:val="008379C3"/>
    <w:rsid w:val="008379EB"/>
    <w:rsid w:val="00837A60"/>
    <w:rsid w:val="00837EAB"/>
    <w:rsid w:val="00837F34"/>
    <w:rsid w:val="0084162F"/>
    <w:rsid w:val="008419E2"/>
    <w:rsid w:val="008424EB"/>
    <w:rsid w:val="00842D8A"/>
    <w:rsid w:val="00843526"/>
    <w:rsid w:val="008440EE"/>
    <w:rsid w:val="008445BE"/>
    <w:rsid w:val="0084461C"/>
    <w:rsid w:val="008461A0"/>
    <w:rsid w:val="00846733"/>
    <w:rsid w:val="00846774"/>
    <w:rsid w:val="00847357"/>
    <w:rsid w:val="0085026E"/>
    <w:rsid w:val="00850D47"/>
    <w:rsid w:val="008512C3"/>
    <w:rsid w:val="00851C6A"/>
    <w:rsid w:val="00851D6E"/>
    <w:rsid w:val="008527FF"/>
    <w:rsid w:val="00853097"/>
    <w:rsid w:val="00853376"/>
    <w:rsid w:val="0085441B"/>
    <w:rsid w:val="00854705"/>
    <w:rsid w:val="00855F12"/>
    <w:rsid w:val="00856781"/>
    <w:rsid w:val="00857781"/>
    <w:rsid w:val="008600D1"/>
    <w:rsid w:val="00860C17"/>
    <w:rsid w:val="008618F1"/>
    <w:rsid w:val="008624EC"/>
    <w:rsid w:val="008630AA"/>
    <w:rsid w:val="00864095"/>
    <w:rsid w:val="00864EFF"/>
    <w:rsid w:val="00864F8D"/>
    <w:rsid w:val="008658B9"/>
    <w:rsid w:val="008658DE"/>
    <w:rsid w:val="00865BD1"/>
    <w:rsid w:val="00865F0C"/>
    <w:rsid w:val="008670E5"/>
    <w:rsid w:val="008676BA"/>
    <w:rsid w:val="00867C63"/>
    <w:rsid w:val="00870A7C"/>
    <w:rsid w:val="00872593"/>
    <w:rsid w:val="008728AC"/>
    <w:rsid w:val="00872EC3"/>
    <w:rsid w:val="0087303C"/>
    <w:rsid w:val="00873478"/>
    <w:rsid w:val="00873E55"/>
    <w:rsid w:val="00873E7A"/>
    <w:rsid w:val="0087402D"/>
    <w:rsid w:val="008741D3"/>
    <w:rsid w:val="0087451F"/>
    <w:rsid w:val="008746A2"/>
    <w:rsid w:val="00875190"/>
    <w:rsid w:val="00875305"/>
    <w:rsid w:val="00875735"/>
    <w:rsid w:val="00875BF0"/>
    <w:rsid w:val="008776A1"/>
    <w:rsid w:val="00877793"/>
    <w:rsid w:val="00877D59"/>
    <w:rsid w:val="00880C07"/>
    <w:rsid w:val="00881731"/>
    <w:rsid w:val="00881CCD"/>
    <w:rsid w:val="008831F4"/>
    <w:rsid w:val="00883AED"/>
    <w:rsid w:val="00883B09"/>
    <w:rsid w:val="00884998"/>
    <w:rsid w:val="00884A7C"/>
    <w:rsid w:val="008867E1"/>
    <w:rsid w:val="008867E3"/>
    <w:rsid w:val="00886ADD"/>
    <w:rsid w:val="00887302"/>
    <w:rsid w:val="008876C4"/>
    <w:rsid w:val="00887760"/>
    <w:rsid w:val="00887D83"/>
    <w:rsid w:val="00891C53"/>
    <w:rsid w:val="00891EE6"/>
    <w:rsid w:val="00892B8D"/>
    <w:rsid w:val="00892D01"/>
    <w:rsid w:val="00893073"/>
    <w:rsid w:val="00893F3B"/>
    <w:rsid w:val="008941BB"/>
    <w:rsid w:val="00895BF5"/>
    <w:rsid w:val="00895DC6"/>
    <w:rsid w:val="00895E59"/>
    <w:rsid w:val="00896A6E"/>
    <w:rsid w:val="00896F5D"/>
    <w:rsid w:val="00897CD0"/>
    <w:rsid w:val="008A04DE"/>
    <w:rsid w:val="008A1579"/>
    <w:rsid w:val="008A1A17"/>
    <w:rsid w:val="008A1E2B"/>
    <w:rsid w:val="008A24F8"/>
    <w:rsid w:val="008A2506"/>
    <w:rsid w:val="008A2680"/>
    <w:rsid w:val="008A2C95"/>
    <w:rsid w:val="008A390B"/>
    <w:rsid w:val="008A4A4D"/>
    <w:rsid w:val="008A4C6A"/>
    <w:rsid w:val="008A5038"/>
    <w:rsid w:val="008A7190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816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621"/>
    <w:rsid w:val="008C313A"/>
    <w:rsid w:val="008C32F4"/>
    <w:rsid w:val="008C3435"/>
    <w:rsid w:val="008C34FC"/>
    <w:rsid w:val="008C3722"/>
    <w:rsid w:val="008C445C"/>
    <w:rsid w:val="008C47EE"/>
    <w:rsid w:val="008C48AA"/>
    <w:rsid w:val="008C4AB9"/>
    <w:rsid w:val="008C4F1F"/>
    <w:rsid w:val="008C5D7B"/>
    <w:rsid w:val="008C60CA"/>
    <w:rsid w:val="008C684F"/>
    <w:rsid w:val="008C6DEB"/>
    <w:rsid w:val="008C6DF9"/>
    <w:rsid w:val="008C76AB"/>
    <w:rsid w:val="008C794C"/>
    <w:rsid w:val="008D072E"/>
    <w:rsid w:val="008D1061"/>
    <w:rsid w:val="008D1D4F"/>
    <w:rsid w:val="008D21DB"/>
    <w:rsid w:val="008D2AF5"/>
    <w:rsid w:val="008D2DA8"/>
    <w:rsid w:val="008D399A"/>
    <w:rsid w:val="008D4ECD"/>
    <w:rsid w:val="008D5269"/>
    <w:rsid w:val="008D60F8"/>
    <w:rsid w:val="008D743C"/>
    <w:rsid w:val="008E0443"/>
    <w:rsid w:val="008E125F"/>
    <w:rsid w:val="008E17C3"/>
    <w:rsid w:val="008E1931"/>
    <w:rsid w:val="008E19DB"/>
    <w:rsid w:val="008E33C1"/>
    <w:rsid w:val="008E343A"/>
    <w:rsid w:val="008E35DE"/>
    <w:rsid w:val="008E502E"/>
    <w:rsid w:val="008E523D"/>
    <w:rsid w:val="008E527D"/>
    <w:rsid w:val="008E5965"/>
    <w:rsid w:val="008E5F1A"/>
    <w:rsid w:val="008E5F1E"/>
    <w:rsid w:val="008E636F"/>
    <w:rsid w:val="008E7106"/>
    <w:rsid w:val="008E72EB"/>
    <w:rsid w:val="008F01BB"/>
    <w:rsid w:val="008F0AB4"/>
    <w:rsid w:val="008F2D4B"/>
    <w:rsid w:val="008F302C"/>
    <w:rsid w:val="008F3D21"/>
    <w:rsid w:val="008F3EE5"/>
    <w:rsid w:val="008F4254"/>
    <w:rsid w:val="008F4522"/>
    <w:rsid w:val="008F6438"/>
    <w:rsid w:val="008F7A29"/>
    <w:rsid w:val="009000E0"/>
    <w:rsid w:val="0090058F"/>
    <w:rsid w:val="00900CDC"/>
    <w:rsid w:val="00901E88"/>
    <w:rsid w:val="009025E9"/>
    <w:rsid w:val="00902D7C"/>
    <w:rsid w:val="00902EBC"/>
    <w:rsid w:val="00903A3F"/>
    <w:rsid w:val="00903DE9"/>
    <w:rsid w:val="0090447A"/>
    <w:rsid w:val="0090466C"/>
    <w:rsid w:val="00904E82"/>
    <w:rsid w:val="00904EBD"/>
    <w:rsid w:val="00905398"/>
    <w:rsid w:val="009058B7"/>
    <w:rsid w:val="009060BB"/>
    <w:rsid w:val="00906265"/>
    <w:rsid w:val="009063A6"/>
    <w:rsid w:val="00911D1F"/>
    <w:rsid w:val="00912090"/>
    <w:rsid w:val="0091239E"/>
    <w:rsid w:val="0091250A"/>
    <w:rsid w:val="00912CBC"/>
    <w:rsid w:val="0091306D"/>
    <w:rsid w:val="009139FE"/>
    <w:rsid w:val="00914C54"/>
    <w:rsid w:val="00914DCF"/>
    <w:rsid w:val="00915979"/>
    <w:rsid w:val="00915FFC"/>
    <w:rsid w:val="00916161"/>
    <w:rsid w:val="00916459"/>
    <w:rsid w:val="009167CF"/>
    <w:rsid w:val="0091772B"/>
    <w:rsid w:val="009178CD"/>
    <w:rsid w:val="00920359"/>
    <w:rsid w:val="00921C8C"/>
    <w:rsid w:val="00921D5E"/>
    <w:rsid w:val="009222DF"/>
    <w:rsid w:val="00922384"/>
    <w:rsid w:val="00922688"/>
    <w:rsid w:val="00923F7D"/>
    <w:rsid w:val="00923FA8"/>
    <w:rsid w:val="00925260"/>
    <w:rsid w:val="009252CC"/>
    <w:rsid w:val="00925BB8"/>
    <w:rsid w:val="009263F2"/>
    <w:rsid w:val="009265FC"/>
    <w:rsid w:val="009266E5"/>
    <w:rsid w:val="009267F8"/>
    <w:rsid w:val="00927C0B"/>
    <w:rsid w:val="00927D99"/>
    <w:rsid w:val="00930719"/>
    <w:rsid w:val="00932FFE"/>
    <w:rsid w:val="0093302C"/>
    <w:rsid w:val="0093305D"/>
    <w:rsid w:val="00933D44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9B0"/>
    <w:rsid w:val="00943D4D"/>
    <w:rsid w:val="009461B5"/>
    <w:rsid w:val="00946D31"/>
    <w:rsid w:val="00947AF2"/>
    <w:rsid w:val="00947B35"/>
    <w:rsid w:val="00951CB5"/>
    <w:rsid w:val="009524AF"/>
    <w:rsid w:val="00952831"/>
    <w:rsid w:val="00952A9F"/>
    <w:rsid w:val="00952B75"/>
    <w:rsid w:val="0095379E"/>
    <w:rsid w:val="00954A5E"/>
    <w:rsid w:val="00954D69"/>
    <w:rsid w:val="00954D78"/>
    <w:rsid w:val="00954F47"/>
    <w:rsid w:val="009552E4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23"/>
    <w:rsid w:val="009608B7"/>
    <w:rsid w:val="0096146A"/>
    <w:rsid w:val="00961573"/>
    <w:rsid w:val="00961F1F"/>
    <w:rsid w:val="00962156"/>
    <w:rsid w:val="00962A2E"/>
    <w:rsid w:val="00963C0C"/>
    <w:rsid w:val="00963F02"/>
    <w:rsid w:val="0096416E"/>
    <w:rsid w:val="009644DA"/>
    <w:rsid w:val="0096475C"/>
    <w:rsid w:val="00965041"/>
    <w:rsid w:val="00965922"/>
    <w:rsid w:val="00965D3B"/>
    <w:rsid w:val="00965F06"/>
    <w:rsid w:val="009663E6"/>
    <w:rsid w:val="009668D6"/>
    <w:rsid w:val="00966E7F"/>
    <w:rsid w:val="00967984"/>
    <w:rsid w:val="00967DF5"/>
    <w:rsid w:val="0097017D"/>
    <w:rsid w:val="00970D3B"/>
    <w:rsid w:val="0097113A"/>
    <w:rsid w:val="009716DE"/>
    <w:rsid w:val="00971D79"/>
    <w:rsid w:val="0097260A"/>
    <w:rsid w:val="00972A3C"/>
    <w:rsid w:val="0097313D"/>
    <w:rsid w:val="0097323C"/>
    <w:rsid w:val="00973572"/>
    <w:rsid w:val="00974940"/>
    <w:rsid w:val="0097631C"/>
    <w:rsid w:val="00976429"/>
    <w:rsid w:val="00976A7B"/>
    <w:rsid w:val="00976C8E"/>
    <w:rsid w:val="009772C7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695"/>
    <w:rsid w:val="00983C4B"/>
    <w:rsid w:val="00985AF5"/>
    <w:rsid w:val="0098603E"/>
    <w:rsid w:val="00986715"/>
    <w:rsid w:val="00986FE0"/>
    <w:rsid w:val="0098738C"/>
    <w:rsid w:val="00987DB9"/>
    <w:rsid w:val="009901EA"/>
    <w:rsid w:val="00990870"/>
    <w:rsid w:val="00990D8E"/>
    <w:rsid w:val="00991EC7"/>
    <w:rsid w:val="009927D7"/>
    <w:rsid w:val="0099298D"/>
    <w:rsid w:val="00993142"/>
    <w:rsid w:val="00993395"/>
    <w:rsid w:val="00993824"/>
    <w:rsid w:val="00993D6C"/>
    <w:rsid w:val="00993EAF"/>
    <w:rsid w:val="0099407E"/>
    <w:rsid w:val="0099489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2B0"/>
    <w:rsid w:val="009A36DE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EB9"/>
    <w:rsid w:val="009B3417"/>
    <w:rsid w:val="009B368D"/>
    <w:rsid w:val="009B38C6"/>
    <w:rsid w:val="009B424F"/>
    <w:rsid w:val="009B4A89"/>
    <w:rsid w:val="009B50A2"/>
    <w:rsid w:val="009B5E32"/>
    <w:rsid w:val="009B6155"/>
    <w:rsid w:val="009B61DB"/>
    <w:rsid w:val="009B717F"/>
    <w:rsid w:val="009C0A39"/>
    <w:rsid w:val="009C1836"/>
    <w:rsid w:val="009C1C0B"/>
    <w:rsid w:val="009C1E2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B0"/>
    <w:rsid w:val="009D1489"/>
    <w:rsid w:val="009D1842"/>
    <w:rsid w:val="009D187E"/>
    <w:rsid w:val="009D1E8C"/>
    <w:rsid w:val="009D2513"/>
    <w:rsid w:val="009D2B79"/>
    <w:rsid w:val="009D35CB"/>
    <w:rsid w:val="009D371E"/>
    <w:rsid w:val="009D3E47"/>
    <w:rsid w:val="009D4227"/>
    <w:rsid w:val="009D465F"/>
    <w:rsid w:val="009D4773"/>
    <w:rsid w:val="009D4B31"/>
    <w:rsid w:val="009D50B2"/>
    <w:rsid w:val="009D521C"/>
    <w:rsid w:val="009D5353"/>
    <w:rsid w:val="009D55ED"/>
    <w:rsid w:val="009D6539"/>
    <w:rsid w:val="009D7AC8"/>
    <w:rsid w:val="009E02CD"/>
    <w:rsid w:val="009E07A6"/>
    <w:rsid w:val="009E113C"/>
    <w:rsid w:val="009E145E"/>
    <w:rsid w:val="009E1B34"/>
    <w:rsid w:val="009E2496"/>
    <w:rsid w:val="009E271F"/>
    <w:rsid w:val="009E2ABA"/>
    <w:rsid w:val="009E3403"/>
    <w:rsid w:val="009E345F"/>
    <w:rsid w:val="009E4038"/>
    <w:rsid w:val="009E4228"/>
    <w:rsid w:val="009E464E"/>
    <w:rsid w:val="009E46D6"/>
    <w:rsid w:val="009E47DE"/>
    <w:rsid w:val="009E4CDB"/>
    <w:rsid w:val="009E617C"/>
    <w:rsid w:val="009E686E"/>
    <w:rsid w:val="009E7ADC"/>
    <w:rsid w:val="009F1562"/>
    <w:rsid w:val="009F15F7"/>
    <w:rsid w:val="009F16F5"/>
    <w:rsid w:val="009F1CF4"/>
    <w:rsid w:val="009F2B8C"/>
    <w:rsid w:val="009F2C07"/>
    <w:rsid w:val="009F2FA2"/>
    <w:rsid w:val="009F392C"/>
    <w:rsid w:val="009F393F"/>
    <w:rsid w:val="009F395B"/>
    <w:rsid w:val="009F3DEC"/>
    <w:rsid w:val="009F528B"/>
    <w:rsid w:val="009F53F7"/>
    <w:rsid w:val="009F5473"/>
    <w:rsid w:val="009F6384"/>
    <w:rsid w:val="009F66C2"/>
    <w:rsid w:val="009F73F1"/>
    <w:rsid w:val="009F77FA"/>
    <w:rsid w:val="009F796B"/>
    <w:rsid w:val="00A003B1"/>
    <w:rsid w:val="00A00485"/>
    <w:rsid w:val="00A004F4"/>
    <w:rsid w:val="00A00695"/>
    <w:rsid w:val="00A00BE9"/>
    <w:rsid w:val="00A015C5"/>
    <w:rsid w:val="00A01980"/>
    <w:rsid w:val="00A0355E"/>
    <w:rsid w:val="00A03C4A"/>
    <w:rsid w:val="00A04699"/>
    <w:rsid w:val="00A0473E"/>
    <w:rsid w:val="00A0539B"/>
    <w:rsid w:val="00A055CA"/>
    <w:rsid w:val="00A05FFA"/>
    <w:rsid w:val="00A070E1"/>
    <w:rsid w:val="00A07CBA"/>
    <w:rsid w:val="00A07E7F"/>
    <w:rsid w:val="00A103C0"/>
    <w:rsid w:val="00A10698"/>
    <w:rsid w:val="00A111D3"/>
    <w:rsid w:val="00A11491"/>
    <w:rsid w:val="00A11AF8"/>
    <w:rsid w:val="00A11D2A"/>
    <w:rsid w:val="00A124C3"/>
    <w:rsid w:val="00A127F4"/>
    <w:rsid w:val="00A12F20"/>
    <w:rsid w:val="00A138E4"/>
    <w:rsid w:val="00A151EE"/>
    <w:rsid w:val="00A153C8"/>
    <w:rsid w:val="00A1565A"/>
    <w:rsid w:val="00A16549"/>
    <w:rsid w:val="00A17AE4"/>
    <w:rsid w:val="00A17DD5"/>
    <w:rsid w:val="00A21469"/>
    <w:rsid w:val="00A22349"/>
    <w:rsid w:val="00A22BB4"/>
    <w:rsid w:val="00A23869"/>
    <w:rsid w:val="00A238BE"/>
    <w:rsid w:val="00A25D5D"/>
    <w:rsid w:val="00A26B27"/>
    <w:rsid w:val="00A26D12"/>
    <w:rsid w:val="00A2719F"/>
    <w:rsid w:val="00A30589"/>
    <w:rsid w:val="00A30599"/>
    <w:rsid w:val="00A307BE"/>
    <w:rsid w:val="00A3084C"/>
    <w:rsid w:val="00A30942"/>
    <w:rsid w:val="00A32500"/>
    <w:rsid w:val="00A326E0"/>
    <w:rsid w:val="00A32D27"/>
    <w:rsid w:val="00A331F4"/>
    <w:rsid w:val="00A33700"/>
    <w:rsid w:val="00A33E6B"/>
    <w:rsid w:val="00A34112"/>
    <w:rsid w:val="00A34798"/>
    <w:rsid w:val="00A35B4D"/>
    <w:rsid w:val="00A35D53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304"/>
    <w:rsid w:val="00A45451"/>
    <w:rsid w:val="00A45517"/>
    <w:rsid w:val="00A45F6A"/>
    <w:rsid w:val="00A46496"/>
    <w:rsid w:val="00A47018"/>
    <w:rsid w:val="00A47347"/>
    <w:rsid w:val="00A5006E"/>
    <w:rsid w:val="00A50FEF"/>
    <w:rsid w:val="00A51CBD"/>
    <w:rsid w:val="00A5206B"/>
    <w:rsid w:val="00A52BE4"/>
    <w:rsid w:val="00A52FA8"/>
    <w:rsid w:val="00A530FD"/>
    <w:rsid w:val="00A556FF"/>
    <w:rsid w:val="00A55F3B"/>
    <w:rsid w:val="00A5783C"/>
    <w:rsid w:val="00A578D6"/>
    <w:rsid w:val="00A57F80"/>
    <w:rsid w:val="00A601A9"/>
    <w:rsid w:val="00A60B58"/>
    <w:rsid w:val="00A60CAF"/>
    <w:rsid w:val="00A613F3"/>
    <w:rsid w:val="00A61619"/>
    <w:rsid w:val="00A617FB"/>
    <w:rsid w:val="00A62CA7"/>
    <w:rsid w:val="00A62D08"/>
    <w:rsid w:val="00A62D33"/>
    <w:rsid w:val="00A62E75"/>
    <w:rsid w:val="00A6393D"/>
    <w:rsid w:val="00A64C78"/>
    <w:rsid w:val="00A660E8"/>
    <w:rsid w:val="00A66986"/>
    <w:rsid w:val="00A66DE3"/>
    <w:rsid w:val="00A6738D"/>
    <w:rsid w:val="00A673A8"/>
    <w:rsid w:val="00A674F2"/>
    <w:rsid w:val="00A679CA"/>
    <w:rsid w:val="00A67AC7"/>
    <w:rsid w:val="00A67ADB"/>
    <w:rsid w:val="00A67C90"/>
    <w:rsid w:val="00A70A46"/>
    <w:rsid w:val="00A70A90"/>
    <w:rsid w:val="00A70B5A"/>
    <w:rsid w:val="00A70B9C"/>
    <w:rsid w:val="00A70CAF"/>
    <w:rsid w:val="00A71E62"/>
    <w:rsid w:val="00A735A2"/>
    <w:rsid w:val="00A738FE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DA"/>
    <w:rsid w:val="00A8040D"/>
    <w:rsid w:val="00A81564"/>
    <w:rsid w:val="00A81ED8"/>
    <w:rsid w:val="00A82017"/>
    <w:rsid w:val="00A820CD"/>
    <w:rsid w:val="00A8298B"/>
    <w:rsid w:val="00A83BFF"/>
    <w:rsid w:val="00A841D0"/>
    <w:rsid w:val="00A844E8"/>
    <w:rsid w:val="00A85F2D"/>
    <w:rsid w:val="00A87112"/>
    <w:rsid w:val="00A873A5"/>
    <w:rsid w:val="00A87A6E"/>
    <w:rsid w:val="00A9073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65A"/>
    <w:rsid w:val="00AA3698"/>
    <w:rsid w:val="00AA38D4"/>
    <w:rsid w:val="00AA483C"/>
    <w:rsid w:val="00AA4C00"/>
    <w:rsid w:val="00AA5CB8"/>
    <w:rsid w:val="00AA6A3C"/>
    <w:rsid w:val="00AA707B"/>
    <w:rsid w:val="00AA7FCD"/>
    <w:rsid w:val="00AB095C"/>
    <w:rsid w:val="00AB1575"/>
    <w:rsid w:val="00AB1A95"/>
    <w:rsid w:val="00AB1E13"/>
    <w:rsid w:val="00AB3C95"/>
    <w:rsid w:val="00AB4826"/>
    <w:rsid w:val="00AB565B"/>
    <w:rsid w:val="00AB73DE"/>
    <w:rsid w:val="00AC09E6"/>
    <w:rsid w:val="00AC1BD2"/>
    <w:rsid w:val="00AC246F"/>
    <w:rsid w:val="00AC27CF"/>
    <w:rsid w:val="00AC2D00"/>
    <w:rsid w:val="00AC40B5"/>
    <w:rsid w:val="00AC4844"/>
    <w:rsid w:val="00AC4980"/>
    <w:rsid w:val="00AC4D08"/>
    <w:rsid w:val="00AC54FA"/>
    <w:rsid w:val="00AC5C42"/>
    <w:rsid w:val="00AC5D2F"/>
    <w:rsid w:val="00AC6BA6"/>
    <w:rsid w:val="00AC6F47"/>
    <w:rsid w:val="00AC7165"/>
    <w:rsid w:val="00AC74BE"/>
    <w:rsid w:val="00AC7E2E"/>
    <w:rsid w:val="00AD06FD"/>
    <w:rsid w:val="00AD0FFC"/>
    <w:rsid w:val="00AD150C"/>
    <w:rsid w:val="00AD1B73"/>
    <w:rsid w:val="00AD1C34"/>
    <w:rsid w:val="00AD20A7"/>
    <w:rsid w:val="00AD2BC8"/>
    <w:rsid w:val="00AD36F0"/>
    <w:rsid w:val="00AD3A63"/>
    <w:rsid w:val="00AD55B3"/>
    <w:rsid w:val="00AD5799"/>
    <w:rsid w:val="00AD602D"/>
    <w:rsid w:val="00AD69FC"/>
    <w:rsid w:val="00AE02C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A37"/>
    <w:rsid w:val="00AE556D"/>
    <w:rsid w:val="00AE6955"/>
    <w:rsid w:val="00AF0789"/>
    <w:rsid w:val="00AF20F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5EA"/>
    <w:rsid w:val="00AF611A"/>
    <w:rsid w:val="00AF662F"/>
    <w:rsid w:val="00AF6C63"/>
    <w:rsid w:val="00AF6DF3"/>
    <w:rsid w:val="00AF7CEF"/>
    <w:rsid w:val="00B005D6"/>
    <w:rsid w:val="00B00F5C"/>
    <w:rsid w:val="00B012D1"/>
    <w:rsid w:val="00B013A8"/>
    <w:rsid w:val="00B01C94"/>
    <w:rsid w:val="00B02229"/>
    <w:rsid w:val="00B022EF"/>
    <w:rsid w:val="00B02333"/>
    <w:rsid w:val="00B0281E"/>
    <w:rsid w:val="00B04CFD"/>
    <w:rsid w:val="00B05271"/>
    <w:rsid w:val="00B05EAE"/>
    <w:rsid w:val="00B068A5"/>
    <w:rsid w:val="00B07F77"/>
    <w:rsid w:val="00B10AF3"/>
    <w:rsid w:val="00B10F42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8C"/>
    <w:rsid w:val="00B227F1"/>
    <w:rsid w:val="00B22C0F"/>
    <w:rsid w:val="00B22C7D"/>
    <w:rsid w:val="00B22E26"/>
    <w:rsid w:val="00B23DED"/>
    <w:rsid w:val="00B23FCD"/>
    <w:rsid w:val="00B24381"/>
    <w:rsid w:val="00B243E2"/>
    <w:rsid w:val="00B24733"/>
    <w:rsid w:val="00B25846"/>
    <w:rsid w:val="00B25A5F"/>
    <w:rsid w:val="00B25B8A"/>
    <w:rsid w:val="00B25E0E"/>
    <w:rsid w:val="00B26035"/>
    <w:rsid w:val="00B262F3"/>
    <w:rsid w:val="00B276E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3C1"/>
    <w:rsid w:val="00B413EF"/>
    <w:rsid w:val="00B415EE"/>
    <w:rsid w:val="00B42690"/>
    <w:rsid w:val="00B42DED"/>
    <w:rsid w:val="00B43295"/>
    <w:rsid w:val="00B4338A"/>
    <w:rsid w:val="00B43737"/>
    <w:rsid w:val="00B43890"/>
    <w:rsid w:val="00B43B3F"/>
    <w:rsid w:val="00B43FF1"/>
    <w:rsid w:val="00B4539E"/>
    <w:rsid w:val="00B4569F"/>
    <w:rsid w:val="00B46279"/>
    <w:rsid w:val="00B463E7"/>
    <w:rsid w:val="00B46B7A"/>
    <w:rsid w:val="00B4708C"/>
    <w:rsid w:val="00B476CC"/>
    <w:rsid w:val="00B47773"/>
    <w:rsid w:val="00B47907"/>
    <w:rsid w:val="00B504D5"/>
    <w:rsid w:val="00B5072A"/>
    <w:rsid w:val="00B508D6"/>
    <w:rsid w:val="00B50A0A"/>
    <w:rsid w:val="00B50BD9"/>
    <w:rsid w:val="00B50D7E"/>
    <w:rsid w:val="00B515AC"/>
    <w:rsid w:val="00B517F6"/>
    <w:rsid w:val="00B51AD9"/>
    <w:rsid w:val="00B5215E"/>
    <w:rsid w:val="00B522BE"/>
    <w:rsid w:val="00B52466"/>
    <w:rsid w:val="00B52699"/>
    <w:rsid w:val="00B528C9"/>
    <w:rsid w:val="00B530C0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B1B"/>
    <w:rsid w:val="00B601B8"/>
    <w:rsid w:val="00B601D0"/>
    <w:rsid w:val="00B61302"/>
    <w:rsid w:val="00B613DF"/>
    <w:rsid w:val="00B614B5"/>
    <w:rsid w:val="00B615D1"/>
    <w:rsid w:val="00B61A77"/>
    <w:rsid w:val="00B62048"/>
    <w:rsid w:val="00B6261B"/>
    <w:rsid w:val="00B63AC7"/>
    <w:rsid w:val="00B64EAB"/>
    <w:rsid w:val="00B65099"/>
    <w:rsid w:val="00B66A94"/>
    <w:rsid w:val="00B66FB1"/>
    <w:rsid w:val="00B67221"/>
    <w:rsid w:val="00B67F90"/>
    <w:rsid w:val="00B70A10"/>
    <w:rsid w:val="00B717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57F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3E"/>
    <w:rsid w:val="00B819D8"/>
    <w:rsid w:val="00B8217F"/>
    <w:rsid w:val="00B83198"/>
    <w:rsid w:val="00B83865"/>
    <w:rsid w:val="00B841B9"/>
    <w:rsid w:val="00B84419"/>
    <w:rsid w:val="00B84450"/>
    <w:rsid w:val="00B84D5D"/>
    <w:rsid w:val="00B84D74"/>
    <w:rsid w:val="00B85766"/>
    <w:rsid w:val="00B8594E"/>
    <w:rsid w:val="00B85AA9"/>
    <w:rsid w:val="00B861A6"/>
    <w:rsid w:val="00B86477"/>
    <w:rsid w:val="00B86B5A"/>
    <w:rsid w:val="00B86CEE"/>
    <w:rsid w:val="00B86CFB"/>
    <w:rsid w:val="00B87106"/>
    <w:rsid w:val="00B87C43"/>
    <w:rsid w:val="00B90DBE"/>
    <w:rsid w:val="00B9128B"/>
    <w:rsid w:val="00B91764"/>
    <w:rsid w:val="00B921C5"/>
    <w:rsid w:val="00B92AE7"/>
    <w:rsid w:val="00B9380D"/>
    <w:rsid w:val="00B93A9E"/>
    <w:rsid w:val="00B93C4A"/>
    <w:rsid w:val="00B93DC4"/>
    <w:rsid w:val="00B941C3"/>
    <w:rsid w:val="00B94A99"/>
    <w:rsid w:val="00B954A9"/>
    <w:rsid w:val="00B95798"/>
    <w:rsid w:val="00B967F4"/>
    <w:rsid w:val="00B97325"/>
    <w:rsid w:val="00B973B9"/>
    <w:rsid w:val="00B97417"/>
    <w:rsid w:val="00B97C12"/>
    <w:rsid w:val="00BA0138"/>
    <w:rsid w:val="00BA0B9C"/>
    <w:rsid w:val="00BA2E20"/>
    <w:rsid w:val="00BA2F2B"/>
    <w:rsid w:val="00BA2F6B"/>
    <w:rsid w:val="00BA30C8"/>
    <w:rsid w:val="00BA3FD7"/>
    <w:rsid w:val="00BA42DB"/>
    <w:rsid w:val="00BA4305"/>
    <w:rsid w:val="00BA466A"/>
    <w:rsid w:val="00BA46DA"/>
    <w:rsid w:val="00BA4856"/>
    <w:rsid w:val="00BA53E8"/>
    <w:rsid w:val="00BA5E59"/>
    <w:rsid w:val="00BA6F39"/>
    <w:rsid w:val="00BA7B98"/>
    <w:rsid w:val="00BB02D5"/>
    <w:rsid w:val="00BB034B"/>
    <w:rsid w:val="00BB0AA2"/>
    <w:rsid w:val="00BB0C7E"/>
    <w:rsid w:val="00BB11DA"/>
    <w:rsid w:val="00BB13C6"/>
    <w:rsid w:val="00BB2191"/>
    <w:rsid w:val="00BB45CA"/>
    <w:rsid w:val="00BB50B8"/>
    <w:rsid w:val="00BB5740"/>
    <w:rsid w:val="00BB62D9"/>
    <w:rsid w:val="00BB6349"/>
    <w:rsid w:val="00BB6681"/>
    <w:rsid w:val="00BB7263"/>
    <w:rsid w:val="00BB73A2"/>
    <w:rsid w:val="00BC0638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66F"/>
    <w:rsid w:val="00BC7B0A"/>
    <w:rsid w:val="00BC7CC4"/>
    <w:rsid w:val="00BC7E67"/>
    <w:rsid w:val="00BD0032"/>
    <w:rsid w:val="00BD0257"/>
    <w:rsid w:val="00BD0B25"/>
    <w:rsid w:val="00BD2B1F"/>
    <w:rsid w:val="00BD3EEA"/>
    <w:rsid w:val="00BD3F01"/>
    <w:rsid w:val="00BD477B"/>
    <w:rsid w:val="00BD50DE"/>
    <w:rsid w:val="00BD51D9"/>
    <w:rsid w:val="00BD59C3"/>
    <w:rsid w:val="00BD60C0"/>
    <w:rsid w:val="00BD622E"/>
    <w:rsid w:val="00BD6CD3"/>
    <w:rsid w:val="00BD738B"/>
    <w:rsid w:val="00BD7BD4"/>
    <w:rsid w:val="00BD7DD8"/>
    <w:rsid w:val="00BD7FCC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A7"/>
    <w:rsid w:val="00BE4B16"/>
    <w:rsid w:val="00BE5BD9"/>
    <w:rsid w:val="00BE6134"/>
    <w:rsid w:val="00BE645E"/>
    <w:rsid w:val="00BF0350"/>
    <w:rsid w:val="00BF09B1"/>
    <w:rsid w:val="00BF0C57"/>
    <w:rsid w:val="00BF1525"/>
    <w:rsid w:val="00BF17C1"/>
    <w:rsid w:val="00BF187B"/>
    <w:rsid w:val="00BF1BEF"/>
    <w:rsid w:val="00BF1F63"/>
    <w:rsid w:val="00BF39C5"/>
    <w:rsid w:val="00BF3CA9"/>
    <w:rsid w:val="00BF4151"/>
    <w:rsid w:val="00BF41F5"/>
    <w:rsid w:val="00BF4CB7"/>
    <w:rsid w:val="00BF554C"/>
    <w:rsid w:val="00BF5731"/>
    <w:rsid w:val="00BF5E07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4FAD"/>
    <w:rsid w:val="00C0529B"/>
    <w:rsid w:val="00C052EA"/>
    <w:rsid w:val="00C05312"/>
    <w:rsid w:val="00C064A7"/>
    <w:rsid w:val="00C06CCD"/>
    <w:rsid w:val="00C06DCD"/>
    <w:rsid w:val="00C06E6F"/>
    <w:rsid w:val="00C07824"/>
    <w:rsid w:val="00C10295"/>
    <w:rsid w:val="00C111A3"/>
    <w:rsid w:val="00C1120D"/>
    <w:rsid w:val="00C112AF"/>
    <w:rsid w:val="00C117AD"/>
    <w:rsid w:val="00C11E33"/>
    <w:rsid w:val="00C1245F"/>
    <w:rsid w:val="00C12560"/>
    <w:rsid w:val="00C126F1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151"/>
    <w:rsid w:val="00C31289"/>
    <w:rsid w:val="00C31423"/>
    <w:rsid w:val="00C31600"/>
    <w:rsid w:val="00C31C5E"/>
    <w:rsid w:val="00C31DB6"/>
    <w:rsid w:val="00C3281C"/>
    <w:rsid w:val="00C34565"/>
    <w:rsid w:val="00C345D9"/>
    <w:rsid w:val="00C356F4"/>
    <w:rsid w:val="00C35782"/>
    <w:rsid w:val="00C36BE3"/>
    <w:rsid w:val="00C36E72"/>
    <w:rsid w:val="00C373C1"/>
    <w:rsid w:val="00C37878"/>
    <w:rsid w:val="00C37E68"/>
    <w:rsid w:val="00C40092"/>
    <w:rsid w:val="00C4016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220"/>
    <w:rsid w:val="00C444E4"/>
    <w:rsid w:val="00C44BCD"/>
    <w:rsid w:val="00C45324"/>
    <w:rsid w:val="00C45606"/>
    <w:rsid w:val="00C45B22"/>
    <w:rsid w:val="00C46218"/>
    <w:rsid w:val="00C463F6"/>
    <w:rsid w:val="00C4651F"/>
    <w:rsid w:val="00C46C8B"/>
    <w:rsid w:val="00C47079"/>
    <w:rsid w:val="00C47971"/>
    <w:rsid w:val="00C5050A"/>
    <w:rsid w:val="00C50586"/>
    <w:rsid w:val="00C51295"/>
    <w:rsid w:val="00C51899"/>
    <w:rsid w:val="00C51CDD"/>
    <w:rsid w:val="00C51D29"/>
    <w:rsid w:val="00C52200"/>
    <w:rsid w:val="00C52510"/>
    <w:rsid w:val="00C5264C"/>
    <w:rsid w:val="00C5295F"/>
    <w:rsid w:val="00C536A4"/>
    <w:rsid w:val="00C54091"/>
    <w:rsid w:val="00C54394"/>
    <w:rsid w:val="00C54604"/>
    <w:rsid w:val="00C54E6C"/>
    <w:rsid w:val="00C558EE"/>
    <w:rsid w:val="00C56DFA"/>
    <w:rsid w:val="00C56E14"/>
    <w:rsid w:val="00C56EB7"/>
    <w:rsid w:val="00C574F1"/>
    <w:rsid w:val="00C57D0B"/>
    <w:rsid w:val="00C57DFF"/>
    <w:rsid w:val="00C6086D"/>
    <w:rsid w:val="00C608B3"/>
    <w:rsid w:val="00C61280"/>
    <w:rsid w:val="00C615E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95"/>
    <w:rsid w:val="00C646AE"/>
    <w:rsid w:val="00C64A1B"/>
    <w:rsid w:val="00C64AA0"/>
    <w:rsid w:val="00C64E50"/>
    <w:rsid w:val="00C66BDA"/>
    <w:rsid w:val="00C7041B"/>
    <w:rsid w:val="00C708CB"/>
    <w:rsid w:val="00C72084"/>
    <w:rsid w:val="00C733F6"/>
    <w:rsid w:val="00C73A5B"/>
    <w:rsid w:val="00C74000"/>
    <w:rsid w:val="00C74299"/>
    <w:rsid w:val="00C7438B"/>
    <w:rsid w:val="00C74CDF"/>
    <w:rsid w:val="00C74D0B"/>
    <w:rsid w:val="00C755A4"/>
    <w:rsid w:val="00C76188"/>
    <w:rsid w:val="00C771CA"/>
    <w:rsid w:val="00C7749F"/>
    <w:rsid w:val="00C77769"/>
    <w:rsid w:val="00C77DDC"/>
    <w:rsid w:val="00C805F7"/>
    <w:rsid w:val="00C81064"/>
    <w:rsid w:val="00C81485"/>
    <w:rsid w:val="00C81719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001"/>
    <w:rsid w:val="00C90346"/>
    <w:rsid w:val="00C914EA"/>
    <w:rsid w:val="00C91E3B"/>
    <w:rsid w:val="00C94089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B41"/>
    <w:rsid w:val="00CA0C30"/>
    <w:rsid w:val="00CA2386"/>
    <w:rsid w:val="00CA3379"/>
    <w:rsid w:val="00CA3A35"/>
    <w:rsid w:val="00CA40E6"/>
    <w:rsid w:val="00CA4458"/>
    <w:rsid w:val="00CA4DE2"/>
    <w:rsid w:val="00CA5520"/>
    <w:rsid w:val="00CA56E5"/>
    <w:rsid w:val="00CA631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7AC"/>
    <w:rsid w:val="00CB388E"/>
    <w:rsid w:val="00CB3B7F"/>
    <w:rsid w:val="00CB44E5"/>
    <w:rsid w:val="00CB4C1B"/>
    <w:rsid w:val="00CB6687"/>
    <w:rsid w:val="00CB66C7"/>
    <w:rsid w:val="00CB7295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C7E"/>
    <w:rsid w:val="00CC51AE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71"/>
    <w:rsid w:val="00CD4955"/>
    <w:rsid w:val="00CD5304"/>
    <w:rsid w:val="00CD54C0"/>
    <w:rsid w:val="00CD6334"/>
    <w:rsid w:val="00CD6A36"/>
    <w:rsid w:val="00CD6F48"/>
    <w:rsid w:val="00CD7033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003"/>
    <w:rsid w:val="00CF77D9"/>
    <w:rsid w:val="00CF78DF"/>
    <w:rsid w:val="00CF7E55"/>
    <w:rsid w:val="00D00847"/>
    <w:rsid w:val="00D00FF7"/>
    <w:rsid w:val="00D014C4"/>
    <w:rsid w:val="00D01D2D"/>
    <w:rsid w:val="00D03715"/>
    <w:rsid w:val="00D03784"/>
    <w:rsid w:val="00D03E6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CC0"/>
    <w:rsid w:val="00D22F3C"/>
    <w:rsid w:val="00D231D7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7A8"/>
    <w:rsid w:val="00D27FAF"/>
    <w:rsid w:val="00D30C68"/>
    <w:rsid w:val="00D30C8D"/>
    <w:rsid w:val="00D31620"/>
    <w:rsid w:val="00D3187F"/>
    <w:rsid w:val="00D327AD"/>
    <w:rsid w:val="00D3281B"/>
    <w:rsid w:val="00D3281C"/>
    <w:rsid w:val="00D33027"/>
    <w:rsid w:val="00D3334C"/>
    <w:rsid w:val="00D337A8"/>
    <w:rsid w:val="00D33F5E"/>
    <w:rsid w:val="00D34059"/>
    <w:rsid w:val="00D34197"/>
    <w:rsid w:val="00D349C0"/>
    <w:rsid w:val="00D34E1D"/>
    <w:rsid w:val="00D34FED"/>
    <w:rsid w:val="00D35E54"/>
    <w:rsid w:val="00D3674F"/>
    <w:rsid w:val="00D37144"/>
    <w:rsid w:val="00D378C1"/>
    <w:rsid w:val="00D408C1"/>
    <w:rsid w:val="00D40B72"/>
    <w:rsid w:val="00D40DAE"/>
    <w:rsid w:val="00D41902"/>
    <w:rsid w:val="00D41A9D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37F"/>
    <w:rsid w:val="00D53632"/>
    <w:rsid w:val="00D539BF"/>
    <w:rsid w:val="00D53ABC"/>
    <w:rsid w:val="00D545F1"/>
    <w:rsid w:val="00D54AD2"/>
    <w:rsid w:val="00D54C28"/>
    <w:rsid w:val="00D56FD5"/>
    <w:rsid w:val="00D57BFA"/>
    <w:rsid w:val="00D57DCE"/>
    <w:rsid w:val="00D60114"/>
    <w:rsid w:val="00D60ACF"/>
    <w:rsid w:val="00D60DAE"/>
    <w:rsid w:val="00D6155E"/>
    <w:rsid w:val="00D61996"/>
    <w:rsid w:val="00D61AB8"/>
    <w:rsid w:val="00D61AE9"/>
    <w:rsid w:val="00D61B5F"/>
    <w:rsid w:val="00D61E38"/>
    <w:rsid w:val="00D6321F"/>
    <w:rsid w:val="00D63236"/>
    <w:rsid w:val="00D63DDE"/>
    <w:rsid w:val="00D63E05"/>
    <w:rsid w:val="00D6438F"/>
    <w:rsid w:val="00D6505F"/>
    <w:rsid w:val="00D65785"/>
    <w:rsid w:val="00D6651A"/>
    <w:rsid w:val="00D669EC"/>
    <w:rsid w:val="00D6720E"/>
    <w:rsid w:val="00D6763B"/>
    <w:rsid w:val="00D67C18"/>
    <w:rsid w:val="00D702AE"/>
    <w:rsid w:val="00D702BB"/>
    <w:rsid w:val="00D70573"/>
    <w:rsid w:val="00D70737"/>
    <w:rsid w:val="00D70763"/>
    <w:rsid w:val="00D7113E"/>
    <w:rsid w:val="00D712BD"/>
    <w:rsid w:val="00D7135F"/>
    <w:rsid w:val="00D7169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28"/>
    <w:rsid w:val="00D76C4E"/>
    <w:rsid w:val="00D76F4B"/>
    <w:rsid w:val="00D80119"/>
    <w:rsid w:val="00D80B97"/>
    <w:rsid w:val="00D80BB6"/>
    <w:rsid w:val="00D80D4B"/>
    <w:rsid w:val="00D8256E"/>
    <w:rsid w:val="00D82CE7"/>
    <w:rsid w:val="00D831F2"/>
    <w:rsid w:val="00D835F2"/>
    <w:rsid w:val="00D8360A"/>
    <w:rsid w:val="00D83A25"/>
    <w:rsid w:val="00D83B59"/>
    <w:rsid w:val="00D83F16"/>
    <w:rsid w:val="00D846B6"/>
    <w:rsid w:val="00D8478D"/>
    <w:rsid w:val="00D84A67"/>
    <w:rsid w:val="00D85429"/>
    <w:rsid w:val="00D866B9"/>
    <w:rsid w:val="00D86E17"/>
    <w:rsid w:val="00D86FBA"/>
    <w:rsid w:val="00D87F87"/>
    <w:rsid w:val="00D9004C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EF4"/>
    <w:rsid w:val="00D94F0D"/>
    <w:rsid w:val="00D95257"/>
    <w:rsid w:val="00D95335"/>
    <w:rsid w:val="00D9624A"/>
    <w:rsid w:val="00D968BF"/>
    <w:rsid w:val="00D96F52"/>
    <w:rsid w:val="00D97171"/>
    <w:rsid w:val="00DA0AE0"/>
    <w:rsid w:val="00DA0B66"/>
    <w:rsid w:val="00DA13B4"/>
    <w:rsid w:val="00DA192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93"/>
    <w:rsid w:val="00DB0A16"/>
    <w:rsid w:val="00DB0D3D"/>
    <w:rsid w:val="00DB0E18"/>
    <w:rsid w:val="00DB1BB5"/>
    <w:rsid w:val="00DB2376"/>
    <w:rsid w:val="00DB2542"/>
    <w:rsid w:val="00DB2B42"/>
    <w:rsid w:val="00DB313F"/>
    <w:rsid w:val="00DB4D92"/>
    <w:rsid w:val="00DB528A"/>
    <w:rsid w:val="00DB52E3"/>
    <w:rsid w:val="00DB562A"/>
    <w:rsid w:val="00DB5AC9"/>
    <w:rsid w:val="00DB5B94"/>
    <w:rsid w:val="00DB5D6A"/>
    <w:rsid w:val="00DB6B26"/>
    <w:rsid w:val="00DB753A"/>
    <w:rsid w:val="00DB7F55"/>
    <w:rsid w:val="00DC18F9"/>
    <w:rsid w:val="00DC19B6"/>
    <w:rsid w:val="00DC21DF"/>
    <w:rsid w:val="00DC25FD"/>
    <w:rsid w:val="00DC2990"/>
    <w:rsid w:val="00DC2EA6"/>
    <w:rsid w:val="00DC2F02"/>
    <w:rsid w:val="00DC32A8"/>
    <w:rsid w:val="00DC3306"/>
    <w:rsid w:val="00DC4362"/>
    <w:rsid w:val="00DC4DE2"/>
    <w:rsid w:val="00DC6391"/>
    <w:rsid w:val="00DC6572"/>
    <w:rsid w:val="00DC71BA"/>
    <w:rsid w:val="00DD0B0F"/>
    <w:rsid w:val="00DD0BA4"/>
    <w:rsid w:val="00DD12A7"/>
    <w:rsid w:val="00DD1E9E"/>
    <w:rsid w:val="00DD1F00"/>
    <w:rsid w:val="00DD1FE9"/>
    <w:rsid w:val="00DD236F"/>
    <w:rsid w:val="00DD2720"/>
    <w:rsid w:val="00DD45FF"/>
    <w:rsid w:val="00DD49C7"/>
    <w:rsid w:val="00DD4FEB"/>
    <w:rsid w:val="00DD5980"/>
    <w:rsid w:val="00DD5D79"/>
    <w:rsid w:val="00DD6DCD"/>
    <w:rsid w:val="00DE093A"/>
    <w:rsid w:val="00DE119B"/>
    <w:rsid w:val="00DE149D"/>
    <w:rsid w:val="00DE16F3"/>
    <w:rsid w:val="00DE1D1B"/>
    <w:rsid w:val="00DE25A9"/>
    <w:rsid w:val="00DE26B7"/>
    <w:rsid w:val="00DE379C"/>
    <w:rsid w:val="00DE37F0"/>
    <w:rsid w:val="00DE3B2E"/>
    <w:rsid w:val="00DE3BDE"/>
    <w:rsid w:val="00DE512F"/>
    <w:rsid w:val="00DE5A3F"/>
    <w:rsid w:val="00DE64C5"/>
    <w:rsid w:val="00DE6C87"/>
    <w:rsid w:val="00DE7181"/>
    <w:rsid w:val="00DF0D53"/>
    <w:rsid w:val="00DF0EC5"/>
    <w:rsid w:val="00DF1266"/>
    <w:rsid w:val="00DF2BDB"/>
    <w:rsid w:val="00DF4626"/>
    <w:rsid w:val="00DF51DF"/>
    <w:rsid w:val="00DF62B2"/>
    <w:rsid w:val="00DF6C5B"/>
    <w:rsid w:val="00DF7402"/>
    <w:rsid w:val="00DF75B8"/>
    <w:rsid w:val="00DF75E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22"/>
    <w:rsid w:val="00E038F4"/>
    <w:rsid w:val="00E0462E"/>
    <w:rsid w:val="00E0611F"/>
    <w:rsid w:val="00E064C6"/>
    <w:rsid w:val="00E066E8"/>
    <w:rsid w:val="00E07264"/>
    <w:rsid w:val="00E073AB"/>
    <w:rsid w:val="00E07A26"/>
    <w:rsid w:val="00E07A6F"/>
    <w:rsid w:val="00E11B90"/>
    <w:rsid w:val="00E1275C"/>
    <w:rsid w:val="00E12CF5"/>
    <w:rsid w:val="00E137F4"/>
    <w:rsid w:val="00E13F4E"/>
    <w:rsid w:val="00E15BFC"/>
    <w:rsid w:val="00E165D2"/>
    <w:rsid w:val="00E1676A"/>
    <w:rsid w:val="00E16BD6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B55"/>
    <w:rsid w:val="00E276FC"/>
    <w:rsid w:val="00E278E7"/>
    <w:rsid w:val="00E301E0"/>
    <w:rsid w:val="00E30312"/>
    <w:rsid w:val="00E304DD"/>
    <w:rsid w:val="00E30BAE"/>
    <w:rsid w:val="00E31FA5"/>
    <w:rsid w:val="00E33017"/>
    <w:rsid w:val="00E34395"/>
    <w:rsid w:val="00E3439A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10F"/>
    <w:rsid w:val="00E378A2"/>
    <w:rsid w:val="00E37915"/>
    <w:rsid w:val="00E37F5C"/>
    <w:rsid w:val="00E400F4"/>
    <w:rsid w:val="00E40233"/>
    <w:rsid w:val="00E40905"/>
    <w:rsid w:val="00E41CA2"/>
    <w:rsid w:val="00E4262A"/>
    <w:rsid w:val="00E427B2"/>
    <w:rsid w:val="00E42C4D"/>
    <w:rsid w:val="00E43394"/>
    <w:rsid w:val="00E447F1"/>
    <w:rsid w:val="00E44ED7"/>
    <w:rsid w:val="00E45AB1"/>
    <w:rsid w:val="00E45CD9"/>
    <w:rsid w:val="00E478D3"/>
    <w:rsid w:val="00E50DCD"/>
    <w:rsid w:val="00E50E16"/>
    <w:rsid w:val="00E5111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D27"/>
    <w:rsid w:val="00E62EB2"/>
    <w:rsid w:val="00E63415"/>
    <w:rsid w:val="00E63F4D"/>
    <w:rsid w:val="00E651B1"/>
    <w:rsid w:val="00E65963"/>
    <w:rsid w:val="00E65FC6"/>
    <w:rsid w:val="00E6601B"/>
    <w:rsid w:val="00E662D3"/>
    <w:rsid w:val="00E66638"/>
    <w:rsid w:val="00E67261"/>
    <w:rsid w:val="00E6762B"/>
    <w:rsid w:val="00E67AF1"/>
    <w:rsid w:val="00E70361"/>
    <w:rsid w:val="00E7074C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2AA"/>
    <w:rsid w:val="00E7558F"/>
    <w:rsid w:val="00E757CC"/>
    <w:rsid w:val="00E7625C"/>
    <w:rsid w:val="00E764E3"/>
    <w:rsid w:val="00E774CF"/>
    <w:rsid w:val="00E77CC5"/>
    <w:rsid w:val="00E80528"/>
    <w:rsid w:val="00E80A9E"/>
    <w:rsid w:val="00E80C53"/>
    <w:rsid w:val="00E80D2E"/>
    <w:rsid w:val="00E810FC"/>
    <w:rsid w:val="00E81C8C"/>
    <w:rsid w:val="00E81EA6"/>
    <w:rsid w:val="00E822B4"/>
    <w:rsid w:val="00E8265C"/>
    <w:rsid w:val="00E82FFA"/>
    <w:rsid w:val="00E85062"/>
    <w:rsid w:val="00E85730"/>
    <w:rsid w:val="00E85C9E"/>
    <w:rsid w:val="00E86382"/>
    <w:rsid w:val="00E864D3"/>
    <w:rsid w:val="00E86890"/>
    <w:rsid w:val="00E87D64"/>
    <w:rsid w:val="00E87EEA"/>
    <w:rsid w:val="00E93011"/>
    <w:rsid w:val="00E9368E"/>
    <w:rsid w:val="00E952EA"/>
    <w:rsid w:val="00E95B1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4CC"/>
    <w:rsid w:val="00EB1C00"/>
    <w:rsid w:val="00EB2673"/>
    <w:rsid w:val="00EB26CB"/>
    <w:rsid w:val="00EB3A91"/>
    <w:rsid w:val="00EB3C88"/>
    <w:rsid w:val="00EB3D49"/>
    <w:rsid w:val="00EB639B"/>
    <w:rsid w:val="00EB6FF2"/>
    <w:rsid w:val="00EB75F7"/>
    <w:rsid w:val="00EB7758"/>
    <w:rsid w:val="00EB783B"/>
    <w:rsid w:val="00EC0805"/>
    <w:rsid w:val="00EC0B6D"/>
    <w:rsid w:val="00EC1291"/>
    <w:rsid w:val="00EC12AC"/>
    <w:rsid w:val="00EC1750"/>
    <w:rsid w:val="00EC1A43"/>
    <w:rsid w:val="00EC1D29"/>
    <w:rsid w:val="00EC271C"/>
    <w:rsid w:val="00EC304F"/>
    <w:rsid w:val="00EC39F1"/>
    <w:rsid w:val="00EC3D73"/>
    <w:rsid w:val="00EC401E"/>
    <w:rsid w:val="00EC40A9"/>
    <w:rsid w:val="00EC40DB"/>
    <w:rsid w:val="00EC4199"/>
    <w:rsid w:val="00EC473F"/>
    <w:rsid w:val="00EC598D"/>
    <w:rsid w:val="00EC5B3B"/>
    <w:rsid w:val="00EC62EB"/>
    <w:rsid w:val="00EC685C"/>
    <w:rsid w:val="00EC6B38"/>
    <w:rsid w:val="00EC71EF"/>
    <w:rsid w:val="00EC7A0A"/>
    <w:rsid w:val="00ED08CF"/>
    <w:rsid w:val="00ED08DF"/>
    <w:rsid w:val="00ED09BD"/>
    <w:rsid w:val="00ED191C"/>
    <w:rsid w:val="00ED2337"/>
    <w:rsid w:val="00ED2391"/>
    <w:rsid w:val="00ED258D"/>
    <w:rsid w:val="00ED266B"/>
    <w:rsid w:val="00ED2A14"/>
    <w:rsid w:val="00ED32BD"/>
    <w:rsid w:val="00ED39B7"/>
    <w:rsid w:val="00ED4767"/>
    <w:rsid w:val="00ED4E56"/>
    <w:rsid w:val="00ED54F6"/>
    <w:rsid w:val="00ED6435"/>
    <w:rsid w:val="00ED6F61"/>
    <w:rsid w:val="00EE1BF1"/>
    <w:rsid w:val="00EE1EA2"/>
    <w:rsid w:val="00EE2AA4"/>
    <w:rsid w:val="00EE339A"/>
    <w:rsid w:val="00EE3D88"/>
    <w:rsid w:val="00EE40FA"/>
    <w:rsid w:val="00EE532C"/>
    <w:rsid w:val="00EE5863"/>
    <w:rsid w:val="00EE5EA7"/>
    <w:rsid w:val="00EE6C4B"/>
    <w:rsid w:val="00EF0640"/>
    <w:rsid w:val="00EF081C"/>
    <w:rsid w:val="00EF0A78"/>
    <w:rsid w:val="00EF1C50"/>
    <w:rsid w:val="00EF2245"/>
    <w:rsid w:val="00EF2837"/>
    <w:rsid w:val="00EF333A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463"/>
    <w:rsid w:val="00EF662E"/>
    <w:rsid w:val="00EF69CC"/>
    <w:rsid w:val="00EF7A93"/>
    <w:rsid w:val="00EF7F19"/>
    <w:rsid w:val="00EF7FE5"/>
    <w:rsid w:val="00F00297"/>
    <w:rsid w:val="00F0057F"/>
    <w:rsid w:val="00F00929"/>
    <w:rsid w:val="00F010A4"/>
    <w:rsid w:val="00F01AFD"/>
    <w:rsid w:val="00F0202E"/>
    <w:rsid w:val="00F040F4"/>
    <w:rsid w:val="00F048ED"/>
    <w:rsid w:val="00F0511C"/>
    <w:rsid w:val="00F05210"/>
    <w:rsid w:val="00F05BBB"/>
    <w:rsid w:val="00F061C4"/>
    <w:rsid w:val="00F076A4"/>
    <w:rsid w:val="00F100D7"/>
    <w:rsid w:val="00F10300"/>
    <w:rsid w:val="00F10A38"/>
    <w:rsid w:val="00F10B88"/>
    <w:rsid w:val="00F1117F"/>
    <w:rsid w:val="00F111EA"/>
    <w:rsid w:val="00F119E4"/>
    <w:rsid w:val="00F11B03"/>
    <w:rsid w:val="00F127AC"/>
    <w:rsid w:val="00F12B03"/>
    <w:rsid w:val="00F1408D"/>
    <w:rsid w:val="00F1429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5E7"/>
    <w:rsid w:val="00F20EFA"/>
    <w:rsid w:val="00F219C7"/>
    <w:rsid w:val="00F21B2B"/>
    <w:rsid w:val="00F227A3"/>
    <w:rsid w:val="00F22C12"/>
    <w:rsid w:val="00F22D6F"/>
    <w:rsid w:val="00F241DF"/>
    <w:rsid w:val="00F249A4"/>
    <w:rsid w:val="00F249BD"/>
    <w:rsid w:val="00F24ACF"/>
    <w:rsid w:val="00F25B0E"/>
    <w:rsid w:val="00F263F4"/>
    <w:rsid w:val="00F277EA"/>
    <w:rsid w:val="00F27FB1"/>
    <w:rsid w:val="00F3041C"/>
    <w:rsid w:val="00F30953"/>
    <w:rsid w:val="00F32CFB"/>
    <w:rsid w:val="00F32EA7"/>
    <w:rsid w:val="00F333BB"/>
    <w:rsid w:val="00F333D3"/>
    <w:rsid w:val="00F33AB1"/>
    <w:rsid w:val="00F33B88"/>
    <w:rsid w:val="00F342EB"/>
    <w:rsid w:val="00F34418"/>
    <w:rsid w:val="00F34724"/>
    <w:rsid w:val="00F34A05"/>
    <w:rsid w:val="00F34BC2"/>
    <w:rsid w:val="00F34C2B"/>
    <w:rsid w:val="00F34EEE"/>
    <w:rsid w:val="00F358F8"/>
    <w:rsid w:val="00F35CD6"/>
    <w:rsid w:val="00F35D3D"/>
    <w:rsid w:val="00F36083"/>
    <w:rsid w:val="00F362AC"/>
    <w:rsid w:val="00F37834"/>
    <w:rsid w:val="00F42000"/>
    <w:rsid w:val="00F4249B"/>
    <w:rsid w:val="00F42842"/>
    <w:rsid w:val="00F43CCF"/>
    <w:rsid w:val="00F440D3"/>
    <w:rsid w:val="00F4423E"/>
    <w:rsid w:val="00F44472"/>
    <w:rsid w:val="00F4472B"/>
    <w:rsid w:val="00F45AC5"/>
    <w:rsid w:val="00F45C27"/>
    <w:rsid w:val="00F45C6A"/>
    <w:rsid w:val="00F46834"/>
    <w:rsid w:val="00F4697E"/>
    <w:rsid w:val="00F46E74"/>
    <w:rsid w:val="00F47B8C"/>
    <w:rsid w:val="00F47BA1"/>
    <w:rsid w:val="00F47D13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7BB"/>
    <w:rsid w:val="00F62BC8"/>
    <w:rsid w:val="00F631F7"/>
    <w:rsid w:val="00F6361A"/>
    <w:rsid w:val="00F639C3"/>
    <w:rsid w:val="00F64A51"/>
    <w:rsid w:val="00F65485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8BC"/>
    <w:rsid w:val="00F72DEC"/>
    <w:rsid w:val="00F72E75"/>
    <w:rsid w:val="00F72FC9"/>
    <w:rsid w:val="00F72FCD"/>
    <w:rsid w:val="00F73B4A"/>
    <w:rsid w:val="00F73EF7"/>
    <w:rsid w:val="00F73FB9"/>
    <w:rsid w:val="00F759A5"/>
    <w:rsid w:val="00F75BD4"/>
    <w:rsid w:val="00F75E08"/>
    <w:rsid w:val="00F768B7"/>
    <w:rsid w:val="00F76E2C"/>
    <w:rsid w:val="00F77027"/>
    <w:rsid w:val="00F77310"/>
    <w:rsid w:val="00F80062"/>
    <w:rsid w:val="00F813DD"/>
    <w:rsid w:val="00F8158B"/>
    <w:rsid w:val="00F817F9"/>
    <w:rsid w:val="00F821DF"/>
    <w:rsid w:val="00F82378"/>
    <w:rsid w:val="00F82568"/>
    <w:rsid w:val="00F8285B"/>
    <w:rsid w:val="00F82BFC"/>
    <w:rsid w:val="00F832D4"/>
    <w:rsid w:val="00F83322"/>
    <w:rsid w:val="00F83EC8"/>
    <w:rsid w:val="00F84351"/>
    <w:rsid w:val="00F8493A"/>
    <w:rsid w:val="00F84ADA"/>
    <w:rsid w:val="00F84EB8"/>
    <w:rsid w:val="00F84F5D"/>
    <w:rsid w:val="00F85F9D"/>
    <w:rsid w:val="00F86A7E"/>
    <w:rsid w:val="00F87291"/>
    <w:rsid w:val="00F87699"/>
    <w:rsid w:val="00F87D91"/>
    <w:rsid w:val="00F87EE9"/>
    <w:rsid w:val="00F903F4"/>
    <w:rsid w:val="00F910DF"/>
    <w:rsid w:val="00F911B6"/>
    <w:rsid w:val="00F923BB"/>
    <w:rsid w:val="00F92492"/>
    <w:rsid w:val="00F936C0"/>
    <w:rsid w:val="00F939A8"/>
    <w:rsid w:val="00F93C92"/>
    <w:rsid w:val="00F94FCF"/>
    <w:rsid w:val="00F95E99"/>
    <w:rsid w:val="00F9668C"/>
    <w:rsid w:val="00F96F47"/>
    <w:rsid w:val="00F970E1"/>
    <w:rsid w:val="00F977E1"/>
    <w:rsid w:val="00F97C1F"/>
    <w:rsid w:val="00FA0DD6"/>
    <w:rsid w:val="00FA12D8"/>
    <w:rsid w:val="00FA1D0C"/>
    <w:rsid w:val="00FA3054"/>
    <w:rsid w:val="00FA3379"/>
    <w:rsid w:val="00FA4152"/>
    <w:rsid w:val="00FA4857"/>
    <w:rsid w:val="00FA5F68"/>
    <w:rsid w:val="00FA70B8"/>
    <w:rsid w:val="00FA71D9"/>
    <w:rsid w:val="00FA730C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379"/>
    <w:rsid w:val="00FB7665"/>
    <w:rsid w:val="00FB77E1"/>
    <w:rsid w:val="00FC02AA"/>
    <w:rsid w:val="00FC0351"/>
    <w:rsid w:val="00FC074A"/>
    <w:rsid w:val="00FC0B8B"/>
    <w:rsid w:val="00FC1DD7"/>
    <w:rsid w:val="00FC3188"/>
    <w:rsid w:val="00FC31D3"/>
    <w:rsid w:val="00FC3C7C"/>
    <w:rsid w:val="00FC3FAD"/>
    <w:rsid w:val="00FC420D"/>
    <w:rsid w:val="00FC52DB"/>
    <w:rsid w:val="00FC5674"/>
    <w:rsid w:val="00FC56FD"/>
    <w:rsid w:val="00FC6BB1"/>
    <w:rsid w:val="00FC725C"/>
    <w:rsid w:val="00FD0D85"/>
    <w:rsid w:val="00FD0E75"/>
    <w:rsid w:val="00FD11A9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CA0"/>
    <w:rsid w:val="00FE0964"/>
    <w:rsid w:val="00FE10C8"/>
    <w:rsid w:val="00FE1197"/>
    <w:rsid w:val="00FE11EF"/>
    <w:rsid w:val="00FE12A2"/>
    <w:rsid w:val="00FE1E73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4A6"/>
    <w:rsid w:val="00FF33D5"/>
    <w:rsid w:val="00FF3850"/>
    <w:rsid w:val="00FF3A30"/>
    <w:rsid w:val="00FF3AD6"/>
    <w:rsid w:val="00FF607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C7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4C7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4C7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7</Pages>
  <Words>1946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878</cp:revision>
  <cp:lastPrinted>2025-11-18T12:48:00Z</cp:lastPrinted>
  <dcterms:created xsi:type="dcterms:W3CDTF">2023-06-26T10:04:00Z</dcterms:created>
  <dcterms:modified xsi:type="dcterms:W3CDTF">2025-1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